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B7F0D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8B7F0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7F3" w:rsidRPr="006F07F3" w:rsidRDefault="00E35FE6" w:rsidP="00D66D1D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4D320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6F07F3">
        <w:rPr>
          <w:rFonts w:ascii="Times New Roman" w:eastAsia="Times New Roman" w:hAnsi="Times New Roman"/>
          <w:sz w:val="20"/>
          <w:szCs w:val="20"/>
          <w:lang w:eastAsia="ru-RU"/>
        </w:rPr>
        <w:t>33/1-236</w:t>
      </w:r>
      <w:r w:rsidR="004D320F">
        <w:rPr>
          <w:rFonts w:ascii="Times New Roman" w:hAnsi="Times New Roman"/>
          <w:bCs/>
          <w:sz w:val="20"/>
          <w:szCs w:val="20"/>
        </w:rPr>
        <w:t xml:space="preserve"> </w:t>
      </w:r>
      <w:r w:rsidRPr="004D320F">
        <w:rPr>
          <w:rFonts w:ascii="Times New Roman" w:hAnsi="Times New Roman"/>
          <w:sz w:val="20"/>
          <w:szCs w:val="20"/>
        </w:rPr>
        <w:t xml:space="preserve">от </w:t>
      </w:r>
      <w:r w:rsidR="006F07F3">
        <w:rPr>
          <w:rFonts w:ascii="Times New Roman" w:hAnsi="Times New Roman"/>
          <w:sz w:val="20"/>
          <w:szCs w:val="20"/>
        </w:rPr>
        <w:t>21.03.2019</w:t>
      </w:r>
      <w:r w:rsidRPr="004D320F">
        <w:rPr>
          <w:rFonts w:ascii="Times New Roman" w:hAnsi="Times New Roman"/>
          <w:sz w:val="20"/>
          <w:szCs w:val="20"/>
        </w:rPr>
        <w:t xml:space="preserve">г </w:t>
      </w:r>
      <w:r w:rsidR="004D320F">
        <w:rPr>
          <w:rFonts w:ascii="Times New Roman" w:hAnsi="Times New Roman"/>
          <w:sz w:val="20"/>
          <w:szCs w:val="20"/>
        </w:rPr>
        <w:t>«</w:t>
      </w:r>
      <w:r w:rsidR="006F07F3" w:rsidRPr="006F07F3">
        <w:rPr>
          <w:rFonts w:ascii="Times New Roman" w:hAnsi="Times New Roman"/>
          <w:sz w:val="20"/>
          <w:szCs w:val="20"/>
        </w:rPr>
        <w:t xml:space="preserve">О внесении изменений в Положение о </w:t>
      </w:r>
      <w:proofErr w:type="gramStart"/>
      <w:r w:rsidR="006F07F3" w:rsidRPr="006F07F3">
        <w:rPr>
          <w:rFonts w:ascii="Times New Roman" w:hAnsi="Times New Roman"/>
          <w:sz w:val="20"/>
          <w:szCs w:val="20"/>
        </w:rPr>
        <w:t>размерах  оплаты труда</w:t>
      </w:r>
      <w:proofErr w:type="gramEnd"/>
      <w:r w:rsidR="006F07F3" w:rsidRPr="006F07F3">
        <w:rPr>
          <w:rFonts w:ascii="Times New Roman" w:hAnsi="Times New Roman"/>
          <w:sz w:val="20"/>
          <w:szCs w:val="20"/>
        </w:rPr>
        <w:t xml:space="preserve">  выборных должностных лиц  и лиц, замещающих иные муниципальные должности,  в муниципальном образовании </w:t>
      </w:r>
      <w:proofErr w:type="spellStart"/>
      <w:r w:rsidR="006F07F3" w:rsidRPr="006F07F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6F07F3" w:rsidRPr="006F07F3">
        <w:rPr>
          <w:rFonts w:ascii="Times New Roman" w:hAnsi="Times New Roman"/>
          <w:sz w:val="20"/>
          <w:szCs w:val="20"/>
        </w:rPr>
        <w:t xml:space="preserve"> район, утвержденное решением Богучанского районного Совета депутатов от 27.07.2015 № 51/1-410</w:t>
      </w:r>
      <w:r w:rsidR="006F07F3">
        <w:rPr>
          <w:rFonts w:ascii="Times New Roman" w:hAnsi="Times New Roman"/>
          <w:sz w:val="20"/>
          <w:szCs w:val="20"/>
        </w:rPr>
        <w:t>»</w:t>
      </w:r>
    </w:p>
    <w:p w:rsidR="008B7576" w:rsidRPr="008B7576" w:rsidRDefault="008B7576" w:rsidP="00D66D1D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4D320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3/1-237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D320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1.03.2019</w:t>
      </w:r>
      <w:r w:rsidRPr="004D320F">
        <w:rPr>
          <w:rFonts w:ascii="Times New Roman" w:hAnsi="Times New Roman"/>
          <w:sz w:val="20"/>
          <w:szCs w:val="20"/>
        </w:rPr>
        <w:t xml:space="preserve">г </w:t>
      </w:r>
      <w:r>
        <w:rPr>
          <w:rFonts w:ascii="Times New Roman" w:hAnsi="Times New Roman"/>
          <w:sz w:val="20"/>
          <w:szCs w:val="20"/>
        </w:rPr>
        <w:t>«</w:t>
      </w:r>
      <w:r w:rsidRPr="008B7576">
        <w:rPr>
          <w:rFonts w:ascii="Times New Roman" w:hAnsi="Times New Roman"/>
          <w:sz w:val="20"/>
          <w:szCs w:val="20"/>
        </w:rPr>
        <w:t>О формировании расходов на оплату труда депутатов, выборных должностных лиц местного самоуправления осуществляющих свои полномочия на постоянной основе, лиц, замещающих иные муниципальные должности, и муниципальных служащих Богучанского района</w:t>
      </w:r>
      <w:r>
        <w:rPr>
          <w:rFonts w:ascii="Times New Roman" w:hAnsi="Times New Roman"/>
          <w:sz w:val="20"/>
          <w:szCs w:val="20"/>
        </w:rPr>
        <w:t>»</w:t>
      </w:r>
      <w:r w:rsidRPr="008B7576">
        <w:rPr>
          <w:rFonts w:ascii="Times New Roman" w:hAnsi="Times New Roman"/>
          <w:sz w:val="20"/>
          <w:szCs w:val="20"/>
        </w:rPr>
        <w:t xml:space="preserve"> </w:t>
      </w:r>
    </w:p>
    <w:p w:rsidR="00D872A4" w:rsidRPr="00D872A4" w:rsidRDefault="00D872A4" w:rsidP="00D66D1D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4D320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3/1-238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D320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1.03.2019</w:t>
      </w:r>
      <w:r w:rsidRPr="004D320F">
        <w:rPr>
          <w:rFonts w:ascii="Times New Roman" w:hAnsi="Times New Roman"/>
          <w:sz w:val="20"/>
          <w:szCs w:val="20"/>
        </w:rPr>
        <w:t xml:space="preserve">г </w:t>
      </w:r>
      <w:r>
        <w:rPr>
          <w:rFonts w:ascii="Times New Roman" w:hAnsi="Times New Roman"/>
          <w:sz w:val="20"/>
          <w:szCs w:val="20"/>
        </w:rPr>
        <w:t>«</w:t>
      </w:r>
      <w:r w:rsidRPr="00D872A4">
        <w:rPr>
          <w:rFonts w:ascii="Times New Roman" w:hAnsi="Times New Roman"/>
          <w:bCs/>
          <w:sz w:val="20"/>
          <w:szCs w:val="20"/>
        </w:rPr>
        <w:t>О внесении изменений и дополнений в Устав Богучанского района Красноярского края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D66D1D" w:rsidRPr="00D66D1D" w:rsidRDefault="00D66D1D" w:rsidP="00D66D1D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4D320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3/1-239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D320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1.03.2019</w:t>
      </w:r>
      <w:r w:rsidRPr="004D320F">
        <w:rPr>
          <w:rFonts w:ascii="Times New Roman" w:hAnsi="Times New Roman"/>
          <w:sz w:val="20"/>
          <w:szCs w:val="20"/>
        </w:rPr>
        <w:t xml:space="preserve">г </w:t>
      </w:r>
      <w:r>
        <w:rPr>
          <w:rFonts w:ascii="Times New Roman" w:hAnsi="Times New Roman"/>
          <w:sz w:val="20"/>
          <w:szCs w:val="20"/>
        </w:rPr>
        <w:t>«</w:t>
      </w:r>
      <w:r w:rsidRPr="00D66D1D">
        <w:rPr>
          <w:rFonts w:ascii="Times New Roman" w:hAnsi="Times New Roman"/>
          <w:sz w:val="20"/>
          <w:szCs w:val="20"/>
        </w:rPr>
        <w:t xml:space="preserve">О внесении изменений в решение Богучанского районного Совета депутатов от 22.12.2016 № 13/1-89 «О принятии осуществления части полномочий органами местного самоуправления муниципального образования </w:t>
      </w:r>
      <w:proofErr w:type="spellStart"/>
      <w:r w:rsidRPr="00D66D1D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66D1D">
        <w:rPr>
          <w:rFonts w:ascii="Times New Roman" w:hAnsi="Times New Roman"/>
          <w:sz w:val="20"/>
          <w:szCs w:val="20"/>
        </w:rPr>
        <w:t xml:space="preserve"> район от органов местного самоуправления поселений, входящих в состав муниципального образования </w:t>
      </w:r>
      <w:proofErr w:type="spellStart"/>
      <w:r w:rsidRPr="00D66D1D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66D1D">
        <w:rPr>
          <w:rFonts w:ascii="Times New Roman" w:hAnsi="Times New Roman"/>
          <w:sz w:val="20"/>
          <w:szCs w:val="20"/>
        </w:rPr>
        <w:t xml:space="preserve"> район»</w:t>
      </w:r>
      <w:r>
        <w:rPr>
          <w:rFonts w:ascii="Times New Roman" w:hAnsi="Times New Roman"/>
          <w:sz w:val="20"/>
          <w:szCs w:val="20"/>
        </w:rPr>
        <w:t>»</w:t>
      </w:r>
    </w:p>
    <w:p w:rsidR="006F07F3" w:rsidRDefault="009D2C27" w:rsidP="009D2C27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4D320F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3/1-240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D320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1.03.2019</w:t>
      </w:r>
      <w:r w:rsidRPr="004D320F">
        <w:rPr>
          <w:rFonts w:ascii="Times New Roman" w:hAnsi="Times New Roman"/>
          <w:sz w:val="20"/>
          <w:szCs w:val="20"/>
        </w:rPr>
        <w:t xml:space="preserve">г </w:t>
      </w:r>
      <w:r>
        <w:rPr>
          <w:rFonts w:ascii="Times New Roman" w:hAnsi="Times New Roman"/>
          <w:sz w:val="20"/>
          <w:szCs w:val="20"/>
        </w:rPr>
        <w:t>«</w:t>
      </w:r>
      <w:r w:rsidRPr="009D2C27">
        <w:rPr>
          <w:rFonts w:ascii="Times New Roman" w:hAnsi="Times New Roman"/>
          <w:sz w:val="20"/>
          <w:szCs w:val="20"/>
        </w:rPr>
        <w:t>О  награждении Почетной грамотой Богучанского районного Совета депутатов</w:t>
      </w:r>
      <w:r>
        <w:rPr>
          <w:rFonts w:ascii="Times New Roman" w:hAnsi="Times New Roman"/>
          <w:sz w:val="20"/>
          <w:szCs w:val="20"/>
        </w:rPr>
        <w:t>»</w:t>
      </w:r>
    </w:p>
    <w:p w:rsidR="009D2C27" w:rsidRDefault="000D3A70" w:rsidP="009D2C27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0D3A70" w:rsidRDefault="000D3A70" w:rsidP="000D3A70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0D3A70" w:rsidRDefault="000D3A70" w:rsidP="000D3A70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0D3A70" w:rsidRDefault="000D3A70" w:rsidP="000D3A70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0D3A70" w:rsidRPr="000D3A70" w:rsidRDefault="000D3A70" w:rsidP="000D3A70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6B773F" w:rsidRPr="006F07F3" w:rsidRDefault="006B773F" w:rsidP="006F07F3">
      <w:pPr>
        <w:pStyle w:val="affff8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:rsidR="00EF7480" w:rsidRDefault="00EF7480" w:rsidP="006B773F">
      <w:pPr>
        <w:pStyle w:val="affff8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</w:pPr>
    </w:p>
    <w:p w:rsidR="003F3DE0" w:rsidRDefault="003F3DE0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773F" w:rsidRDefault="006B773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773F" w:rsidRDefault="006B773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07F3" w:rsidRPr="006F07F3" w:rsidRDefault="006F07F3" w:rsidP="006F07F3">
      <w:pPr>
        <w:spacing w:after="0" w:line="240" w:lineRule="auto"/>
        <w:rPr>
          <w:rFonts w:ascii="Times New Roman" w:hAnsi="Times New Roman"/>
          <w:b/>
          <w:sz w:val="28"/>
        </w:rPr>
      </w:pPr>
      <w:r w:rsidRPr="006F07F3"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   </w:t>
      </w:r>
      <w:r w:rsidRPr="006F07F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" cy="560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7F3">
        <w:rPr>
          <w:rFonts w:ascii="Times New Roman" w:hAnsi="Times New Roman"/>
          <w:b/>
          <w:sz w:val="28"/>
        </w:rPr>
        <w:t xml:space="preserve">                       </w:t>
      </w:r>
      <w:r w:rsidRPr="006F07F3">
        <w:rPr>
          <w:rFonts w:ascii="Times New Roman" w:hAnsi="Times New Roman"/>
          <w:sz w:val="28"/>
        </w:rPr>
        <w:t xml:space="preserve"> </w:t>
      </w:r>
    </w:p>
    <w:p w:rsidR="006F07F3" w:rsidRPr="006F07F3" w:rsidRDefault="006F07F3" w:rsidP="006F07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7F3" w:rsidRPr="006F07F3" w:rsidRDefault="006F07F3" w:rsidP="006F07F3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6F07F3">
        <w:rPr>
          <w:rFonts w:ascii="Times New Roman" w:hAnsi="Times New Roman"/>
          <w:sz w:val="18"/>
          <w:szCs w:val="20"/>
        </w:rPr>
        <w:t>БОГУЧАНСКИЙ РАЙОННЫЙ СОВЕТ ДЕПУТАТОВ</w:t>
      </w:r>
    </w:p>
    <w:p w:rsidR="006F07F3" w:rsidRPr="006F07F3" w:rsidRDefault="006F07F3" w:rsidP="006F07F3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6F07F3">
        <w:rPr>
          <w:rFonts w:ascii="Times New Roman" w:hAnsi="Times New Roman"/>
          <w:sz w:val="18"/>
          <w:szCs w:val="20"/>
        </w:rPr>
        <w:t>РЕШЕНИЕ</w:t>
      </w:r>
    </w:p>
    <w:p w:rsidR="006F07F3" w:rsidRPr="006F07F3" w:rsidRDefault="006F07F3" w:rsidP="006F07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07F3">
        <w:rPr>
          <w:rFonts w:ascii="Times New Roman" w:hAnsi="Times New Roman"/>
          <w:sz w:val="20"/>
          <w:szCs w:val="20"/>
        </w:rPr>
        <w:t>21.03.2019</w:t>
      </w:r>
      <w:r w:rsidRPr="006F07F3"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6F07F3">
        <w:rPr>
          <w:rFonts w:ascii="Times New Roman" w:hAnsi="Times New Roman"/>
          <w:sz w:val="20"/>
          <w:szCs w:val="20"/>
        </w:rPr>
        <w:t xml:space="preserve">        с. </w:t>
      </w:r>
      <w:proofErr w:type="spellStart"/>
      <w:r w:rsidRPr="006F07F3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6F07F3">
        <w:rPr>
          <w:rFonts w:ascii="Times New Roman" w:hAnsi="Times New Roman"/>
          <w:sz w:val="20"/>
          <w:szCs w:val="20"/>
        </w:rPr>
        <w:t xml:space="preserve">                                 № 33/1-236</w:t>
      </w:r>
    </w:p>
    <w:p w:rsidR="006F07F3" w:rsidRPr="006F07F3" w:rsidRDefault="006F07F3" w:rsidP="006F07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F07F3" w:rsidRPr="006F07F3" w:rsidRDefault="006F07F3" w:rsidP="006F07F3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ложение о </w:t>
      </w:r>
      <w:proofErr w:type="gram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размерах  оплаты труда</w:t>
      </w:r>
      <w:proofErr w:type="gram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 выборных должностных лиц  и лиц, замещающих иные муниципальные должности,  в муниципальном образовании </w:t>
      </w:r>
      <w:proofErr w:type="spell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утвержденное решением Богучанского районного Совета депутатов от 27.07.2015 № 51/1-410</w:t>
      </w:r>
    </w:p>
    <w:p w:rsidR="006F07F3" w:rsidRPr="006F07F3" w:rsidRDefault="006F07F3" w:rsidP="006F07F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07F3" w:rsidRPr="006F07F3" w:rsidRDefault="006F07F3" w:rsidP="006F0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22 Федерального  Закона  от 07.03.2007 № 25-ФЗ «О муниципальной  службе в Российской 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 руководствуясь ст. 32, ст. 36 Устава  Богучанского  района Красноярского</w:t>
      </w:r>
      <w:proofErr w:type="gram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я, </w:t>
      </w:r>
      <w:proofErr w:type="spell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 депутатов, РЕШИЛ:</w:t>
      </w:r>
    </w:p>
    <w:p w:rsidR="006F07F3" w:rsidRPr="006F07F3" w:rsidRDefault="006F07F3" w:rsidP="006F0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  в Положение о </w:t>
      </w:r>
      <w:proofErr w:type="gram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размерах  оплаты труда</w:t>
      </w:r>
      <w:proofErr w:type="gram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 выборных должностных лиц  и лиц, замещающих иные муниципальные должности,  в муниципальном образовании </w:t>
      </w:r>
      <w:proofErr w:type="spell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утвержденное решением Богучанского районного Совета депутатов от 27.07.2015 № 51/1-410 (далее – Положение) следующие изменения:</w:t>
      </w:r>
    </w:p>
    <w:p w:rsidR="006F07F3" w:rsidRPr="006F07F3" w:rsidRDefault="006F07F3" w:rsidP="006F0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1.1.  Дополнить Положение о </w:t>
      </w:r>
      <w:proofErr w:type="gram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размерах  оплаты труда</w:t>
      </w:r>
      <w:proofErr w:type="gram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 выборных должностных лиц  и лиц, замещающих иные муниципальные должности,  в муниципальном образовании </w:t>
      </w:r>
      <w:proofErr w:type="spell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пунктом 5 следующего содержания:</w:t>
      </w:r>
    </w:p>
    <w:p w:rsidR="006F07F3" w:rsidRPr="006F07F3" w:rsidRDefault="006F07F3" w:rsidP="006F0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6F07F3">
        <w:rPr>
          <w:rFonts w:ascii="Times New Roman" w:hAnsi="Times New Roman"/>
          <w:sz w:val="20"/>
          <w:szCs w:val="20"/>
        </w:rPr>
        <w:t>«6. Р</w:t>
      </w:r>
      <w:r w:rsidRPr="006F07F3">
        <w:rPr>
          <w:rFonts w:ascii="Times New Roman" w:hAnsi="Times New Roman"/>
          <w:bCs/>
          <w:sz w:val="20"/>
          <w:szCs w:val="20"/>
        </w:rPr>
        <w:t xml:space="preserve">азмер ежемесячного денежного вознаграждения главы муниципального образования определяется исходя из  </w:t>
      </w:r>
      <w:proofErr w:type="gramStart"/>
      <w:r w:rsidRPr="006F07F3">
        <w:rPr>
          <w:rFonts w:ascii="Times New Roman" w:hAnsi="Times New Roman"/>
          <w:bCs/>
          <w:sz w:val="20"/>
          <w:szCs w:val="20"/>
        </w:rPr>
        <w:t>размера оплаты труда</w:t>
      </w:r>
      <w:proofErr w:type="gramEnd"/>
      <w:r w:rsidRPr="006F07F3">
        <w:rPr>
          <w:rFonts w:ascii="Times New Roman" w:hAnsi="Times New Roman"/>
          <w:bCs/>
          <w:sz w:val="20"/>
          <w:szCs w:val="20"/>
        </w:rPr>
        <w:t xml:space="preserve"> главы муниципального образования, установленного настоящим положением, с учетом коэффициента 1,2».</w:t>
      </w:r>
    </w:p>
    <w:p w:rsidR="006F07F3" w:rsidRPr="006F07F3" w:rsidRDefault="006F07F3" w:rsidP="006F0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экономике и финансам (Т.Ф. </w:t>
      </w:r>
      <w:proofErr w:type="spell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Хардикову</w:t>
      </w:r>
      <w:proofErr w:type="spell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6F07F3" w:rsidRPr="006F07F3" w:rsidRDefault="006F07F3" w:rsidP="006F0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решение вступает в силу со </w:t>
      </w:r>
      <w:proofErr w:type="gramStart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днем   опубликования в Официальном вестнике Богучанского района и распространяется</w:t>
      </w:r>
      <w:proofErr w:type="gramEnd"/>
      <w:r w:rsidRPr="006F07F3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, возникающие с 01 января 2019 года. </w:t>
      </w:r>
    </w:p>
    <w:p w:rsidR="006F07F3" w:rsidRPr="006F07F3" w:rsidRDefault="006F07F3" w:rsidP="006F07F3">
      <w:pPr>
        <w:spacing w:after="0" w:line="240" w:lineRule="auto"/>
        <w:ind w:right="-7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F07F3" w:rsidRPr="006F07F3" w:rsidRDefault="006F07F3" w:rsidP="006F07F3">
      <w:pPr>
        <w:spacing w:after="0" w:line="240" w:lineRule="auto"/>
        <w:ind w:right="-7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о. Председателя Богучанского                     И.о. Главы Богучанского района     </w:t>
      </w:r>
    </w:p>
    <w:p w:rsidR="006F07F3" w:rsidRPr="006F07F3" w:rsidRDefault="006F07F3" w:rsidP="006F07F3">
      <w:pPr>
        <w:spacing w:after="0" w:line="240" w:lineRule="auto"/>
        <w:ind w:right="-7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>районного Совета депутатов</w:t>
      </w: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6F07F3" w:rsidRPr="006F07F3" w:rsidRDefault="006F07F3" w:rsidP="006F07F3">
      <w:pPr>
        <w:spacing w:after="0" w:line="240" w:lineRule="auto"/>
        <w:ind w:right="-7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.В. Руденко                                                     В.Р. Саар  </w:t>
      </w:r>
    </w:p>
    <w:p w:rsidR="006F07F3" w:rsidRPr="006F07F3" w:rsidRDefault="006F07F3" w:rsidP="006F07F3">
      <w:pPr>
        <w:spacing w:after="0" w:line="240" w:lineRule="auto"/>
        <w:ind w:right="-760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                                               _____________</w:t>
      </w:r>
    </w:p>
    <w:p w:rsidR="006F07F3" w:rsidRPr="006F07F3" w:rsidRDefault="006F07F3" w:rsidP="006F07F3">
      <w:pPr>
        <w:spacing w:after="0" w:line="240" w:lineRule="auto"/>
        <w:ind w:right="-7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21» марта 2019 г.                                          </w:t>
      </w:r>
      <w:bookmarkStart w:id="0" w:name="_GoBack"/>
      <w:bookmarkEnd w:id="0"/>
      <w:r w:rsidRPr="006F07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«21» марта 2019 г.</w:t>
      </w:r>
    </w:p>
    <w:p w:rsidR="006B773F" w:rsidRPr="00DC4B81" w:rsidRDefault="006B773F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Pr="00DC4B81" w:rsidRDefault="00DC4B81" w:rsidP="00DC4B8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DC4B81" w:rsidRPr="00DC4B81" w:rsidRDefault="00DC4B81" w:rsidP="00DC4B81">
      <w:pPr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DC4B81" w:rsidRPr="00DC4B81" w:rsidRDefault="00DC4B81" w:rsidP="00DC4B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21.03.2019                              </w:t>
      </w:r>
      <w:r w:rsidR="000279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     с. </w:t>
      </w:r>
      <w:proofErr w:type="spellStart"/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№ 33/1-237</w:t>
      </w:r>
    </w:p>
    <w:p w:rsidR="00DC4B81" w:rsidRPr="00DC4B81" w:rsidRDefault="00DC4B81" w:rsidP="00DC4B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Pr="00DC4B81" w:rsidRDefault="00DC4B81" w:rsidP="00DC4B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>О формировании расходов на оплату труда депутатов, выборных должностных лиц местного самоуправления осуществляющих свои полномочия на постоянной основе, лиц, замещающих иные муниципальные должности, и муниципальных служащих Богучанского района</w:t>
      </w:r>
    </w:p>
    <w:p w:rsidR="00DC4B81" w:rsidRPr="00DC4B81" w:rsidRDefault="00DC4B81" w:rsidP="00DC4B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Default="00DC4B81" w:rsidP="00DC4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proofErr w:type="gramStart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соответствии с постановлением  Совета администрации Красноярского края от 29.12.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  ст. ст. 32,36  Устава Богучанского района Красноярского края </w:t>
      </w:r>
      <w:proofErr w:type="spellStart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Богучанский</w:t>
      </w:r>
      <w:proofErr w:type="spellEnd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районный Совет депутатов, </w:t>
      </w:r>
      <w:proofErr w:type="gramEnd"/>
    </w:p>
    <w:p w:rsidR="00DC4B81" w:rsidRPr="00DC4B81" w:rsidRDefault="00DC4B81" w:rsidP="00DC4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РЕШИЛ:</w:t>
      </w:r>
    </w:p>
    <w:p w:rsidR="00DC4B81" w:rsidRPr="00DC4B81" w:rsidRDefault="00DC4B81" w:rsidP="00DC4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1. Утвердить </w:t>
      </w:r>
      <w:hyperlink w:anchor="P43" w:history="1">
        <w:r w:rsidRPr="00DC4B81">
          <w:rPr>
            <w:rFonts w:ascii="Times New Roman" w:eastAsia="Times New Roman" w:hAnsi="Times New Roman"/>
            <w:iCs/>
            <w:sz w:val="20"/>
            <w:szCs w:val="20"/>
            <w:lang w:eastAsia="ru-RU"/>
          </w:rPr>
          <w:t>Порядок</w:t>
        </w:r>
      </w:hyperlink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proofErr w:type="gramStart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расчета размера фонда оплаты труда</w:t>
      </w:r>
      <w:proofErr w:type="gramEnd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депутатов, выборных должностных лиц местного самоуправления осуществляющих свои полномочия на постоянной основе, лиц, замещающих иные муниципальные должности, и муниципальных служащих  (далее – фонд оплаты труда) согласно приложению N 1 к настоящему решению.</w:t>
      </w:r>
    </w:p>
    <w:p w:rsidR="00DC4B81" w:rsidRPr="00DC4B81" w:rsidRDefault="00DC4B81" w:rsidP="00DC4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2. Установить, что размер фонда оплаты труда рассчитывается по муниципальному образованию в целом (без учета поселений).</w:t>
      </w:r>
    </w:p>
    <w:p w:rsidR="00DC4B81" w:rsidRPr="00DC4B81" w:rsidRDefault="00DC4B81" w:rsidP="00DC4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3. Финансовому управлению  администрации Богучанского района при формировании прогноза расходов бюджета Богучанского района на содержание органов местного самоуправления и муниципальных </w:t>
      </w: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lastRenderedPageBreak/>
        <w:t xml:space="preserve">органов на очередной финансовый год  и плановый период учитывать </w:t>
      </w:r>
      <w:hyperlink w:anchor="P43" w:history="1">
        <w:r w:rsidRPr="00DC4B81">
          <w:rPr>
            <w:rFonts w:ascii="Times New Roman" w:eastAsia="Times New Roman" w:hAnsi="Times New Roman"/>
            <w:iCs/>
            <w:sz w:val="20"/>
            <w:szCs w:val="20"/>
            <w:lang w:eastAsia="ru-RU"/>
          </w:rPr>
          <w:t>Порядок</w:t>
        </w:r>
      </w:hyperlink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proofErr w:type="gramStart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расчета размера фонда оплаты труда</w:t>
      </w:r>
      <w:proofErr w:type="gramEnd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согласно приложению N 1 к настоящему решению.</w:t>
      </w:r>
    </w:p>
    <w:p w:rsidR="00DC4B81" w:rsidRPr="00DC4B81" w:rsidRDefault="00DC4B81" w:rsidP="00DC4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2. </w:t>
      </w:r>
      <w:proofErr w:type="gramStart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Контроль за</w:t>
      </w:r>
      <w:proofErr w:type="gramEnd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исполнением настоящего решения возложить  на постоянную комиссию по экономике и финансам (</w:t>
      </w:r>
      <w:proofErr w:type="spellStart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Т.Ф.Хардикова</w:t>
      </w:r>
      <w:proofErr w:type="spellEnd"/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)</w:t>
      </w:r>
    </w:p>
    <w:p w:rsidR="00DC4B81" w:rsidRPr="00DC4B81" w:rsidRDefault="00DC4B81" w:rsidP="00DC4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3. Настоящее решение  вступает в силу со дня, следующего за днем опубликования в Официальном вестнике Богучанского района, и применяется  к правоотношениям, возникшим с 1 января 2019 года</w:t>
      </w:r>
    </w:p>
    <w:p w:rsidR="00DC4B81" w:rsidRPr="00DC4B81" w:rsidRDefault="00DC4B81" w:rsidP="00DC4B81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DC4B81" w:rsidRPr="00DC4B81" w:rsidRDefault="00DC4B81" w:rsidP="00DC4B81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И.о. председателя Богучанского                        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     </w:t>
      </w: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И.о. Главы  Богучанского </w:t>
      </w:r>
    </w:p>
    <w:p w:rsidR="00DC4B81" w:rsidRPr="00DC4B81" w:rsidRDefault="00DC4B81" w:rsidP="00DC4B81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районного Совета депутатов                                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     </w:t>
      </w: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района</w:t>
      </w:r>
    </w:p>
    <w:p w:rsidR="00DC4B81" w:rsidRPr="00DC4B81" w:rsidRDefault="00DC4B81" w:rsidP="00DC4B81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А.В.Руденко                                                            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    </w:t>
      </w: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.Р.Саар                         </w:t>
      </w:r>
    </w:p>
    <w:p w:rsidR="00DC4B81" w:rsidRPr="00DC4B81" w:rsidRDefault="00DC4B81" w:rsidP="00DC4B81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_______________                                                   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   </w:t>
      </w:r>
      <w:r w:rsidRPr="00DC4B81">
        <w:rPr>
          <w:rFonts w:ascii="Times New Roman" w:eastAsia="Times New Roman" w:hAnsi="Times New Roman"/>
          <w:iCs/>
          <w:sz w:val="20"/>
          <w:szCs w:val="20"/>
          <w:lang w:eastAsia="ru-RU"/>
        </w:rPr>
        <w:t>_____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DC4B81" w:rsidRPr="00DC4B81" w:rsidTr="00046884">
        <w:tc>
          <w:tcPr>
            <w:tcW w:w="4927" w:type="dxa"/>
          </w:tcPr>
          <w:p w:rsidR="00DC4B81" w:rsidRPr="00DC4B81" w:rsidRDefault="00DC4B81" w:rsidP="00DC4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C4B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21» марта 2019 г.                                                  </w:t>
            </w:r>
          </w:p>
        </w:tc>
        <w:tc>
          <w:tcPr>
            <w:tcW w:w="4926" w:type="dxa"/>
          </w:tcPr>
          <w:p w:rsidR="00DC4B81" w:rsidRPr="00DC4B81" w:rsidRDefault="00DC4B81" w:rsidP="00DC4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C4B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21» марта 2019 г.</w:t>
            </w:r>
          </w:p>
        </w:tc>
      </w:tr>
      <w:tr w:rsidR="00DC4B81" w:rsidRPr="00DC4B81" w:rsidTr="00046884">
        <w:tc>
          <w:tcPr>
            <w:tcW w:w="4927" w:type="dxa"/>
          </w:tcPr>
          <w:p w:rsidR="00DC4B81" w:rsidRPr="00DC4B81" w:rsidRDefault="00DC4B81" w:rsidP="00DC4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DC4B81" w:rsidRPr="00DC4B81" w:rsidRDefault="00DC4B81" w:rsidP="00DC4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</w:tcPr>
          <w:p w:rsidR="00DC4B81" w:rsidRPr="00DC4B81" w:rsidRDefault="00DC4B81" w:rsidP="00DC4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C4B81" w:rsidRPr="00DC4B81" w:rsidRDefault="00DC4B81" w:rsidP="00DC4B8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18"/>
          <w:szCs w:val="20"/>
          <w:lang w:eastAsia="ru-RU"/>
        </w:rPr>
        <w:t>Приложение №1</w:t>
      </w:r>
    </w:p>
    <w:p w:rsidR="00DC4B81" w:rsidRPr="00DC4B81" w:rsidRDefault="00DC4B81" w:rsidP="00DC4B8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18"/>
          <w:szCs w:val="20"/>
          <w:lang w:eastAsia="ru-RU"/>
        </w:rPr>
        <w:t>к решению Богучанского</w:t>
      </w:r>
    </w:p>
    <w:p w:rsidR="00DC4B81" w:rsidRPr="00DC4B81" w:rsidRDefault="00DC4B81" w:rsidP="00DC4B8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ного Совета депутатов </w:t>
      </w:r>
    </w:p>
    <w:p w:rsidR="00DC4B81" w:rsidRPr="00DC4B81" w:rsidRDefault="00DC4B81" w:rsidP="00DC4B8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18"/>
          <w:szCs w:val="20"/>
          <w:lang w:eastAsia="ru-RU"/>
        </w:rPr>
        <w:t>от  21.03.2019  № 33/1-237</w:t>
      </w:r>
    </w:p>
    <w:p w:rsidR="00DC4B81" w:rsidRPr="00DC4B81" w:rsidRDefault="00DC4B81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Pr="00DC4B81" w:rsidRDefault="00DC4B81" w:rsidP="00DC4B8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18"/>
          <w:szCs w:val="20"/>
          <w:lang w:eastAsia="ru-RU"/>
        </w:rPr>
        <w:t>ПОРЯД</w:t>
      </w:r>
      <w:r w:rsidR="0011327E" w:rsidRPr="0011327E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Pr="00DC4B81">
        <w:rPr>
          <w:rFonts w:ascii="Times New Roman" w:eastAsia="Times New Roman" w:hAnsi="Times New Roman"/>
          <w:sz w:val="18"/>
          <w:szCs w:val="20"/>
          <w:lang w:eastAsia="ru-RU"/>
        </w:rPr>
        <w:t>К РАСЧЕТА ФОНДА ОПЛАТЫ ТРУДА</w:t>
      </w:r>
    </w:p>
    <w:p w:rsidR="00DC4B81" w:rsidRPr="00DC4B81" w:rsidRDefault="00DC4B81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Pr="00DC4B81" w:rsidRDefault="00DC4B81" w:rsidP="00DC4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1. Размер  фонда оплаты труда состоит </w:t>
      </w:r>
      <w:proofErr w:type="gramStart"/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proofErr w:type="gramEnd"/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C4B81" w:rsidRPr="00DC4B81" w:rsidRDefault="00DC4B81" w:rsidP="00DC4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Pr="00DC4B81" w:rsidRDefault="00DC4B81" w:rsidP="00DC4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 фонда оплаты труда главы муниципального образования, который формируется из расчета 24-кратного среднемесячного 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DC4B81" w:rsidRPr="00DC4B81" w:rsidRDefault="00DC4B81" w:rsidP="00DC4B8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>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DC4B81" w:rsidRPr="00DC4B81" w:rsidRDefault="00DC4B81" w:rsidP="00DC4B8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>2. При расчете размера фонда оплаты труда (за исключением главы муниципального образования) учитываются следующие средства для выплаты (в расчете на год):</w:t>
      </w:r>
    </w:p>
    <w:p w:rsidR="00DC4B81" w:rsidRPr="00DC4B81" w:rsidRDefault="00DC4B81" w:rsidP="00DC4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280"/>
        <w:tblW w:w="5000" w:type="pct"/>
        <w:tblLook w:val="0000"/>
      </w:tblPr>
      <w:tblGrid>
        <w:gridCol w:w="6370"/>
        <w:gridCol w:w="3200"/>
      </w:tblGrid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Составляющие фонда оплаты труда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ДОЛЖНОСТНОЙ ОКЛАД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12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Ежемесячная надбавка за классный чин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4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Ежемесячная надбавка за особые условия муниципальной службы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7,6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Ежемесячная надбавка за выслугу лет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3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Ежемесячное денежное поощрение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25,4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0,2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Премии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2,7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4</w:t>
            </w:r>
          </w:p>
        </w:tc>
      </w:tr>
      <w:tr w:rsidR="00DC4B81" w:rsidRPr="00DC4B81" w:rsidTr="00990676">
        <w:trPr>
          <w:trHeight w:val="20"/>
        </w:trPr>
        <w:tc>
          <w:tcPr>
            <w:tcW w:w="3328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ИТОГО</w:t>
            </w:r>
          </w:p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72" w:type="pct"/>
          </w:tcPr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:rsidR="00DC4B81" w:rsidRPr="00DC4B81" w:rsidRDefault="00DC4B81" w:rsidP="00DC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DC4B81">
              <w:rPr>
                <w:sz w:val="14"/>
                <w:szCs w:val="14"/>
                <w:lang w:eastAsia="ru-RU"/>
              </w:rPr>
              <w:t>58,9</w:t>
            </w:r>
          </w:p>
        </w:tc>
      </w:tr>
    </w:tbl>
    <w:p w:rsidR="00DC4B81" w:rsidRPr="00DC4B81" w:rsidRDefault="00DC4B81" w:rsidP="00DC4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Pr="00DC4B81" w:rsidRDefault="00DC4B81" w:rsidP="00DC4B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78"/>
      <w:bookmarkEnd w:id="1"/>
    </w:p>
    <w:p w:rsidR="00DC4B81" w:rsidRPr="00DC4B81" w:rsidRDefault="00DC4B81" w:rsidP="00DC4B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Pr="00DC4B81" w:rsidRDefault="00DC4B81" w:rsidP="00DC4B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B81" w:rsidRPr="00DC4B81" w:rsidRDefault="00DC4B81" w:rsidP="00DC4B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3. Для расчета фонда оплаты труда для Богучанского района применяется размер  должностного оклада по должности "главный специалист" установленный  в соответствии с решением Богучанского районного Совета депутатов от 27.07.2015 № 51/1-411 «Об утверждении Положения об оплате труда муниципальных служащих муниципального образования </w:t>
      </w:r>
      <w:proofErr w:type="spellStart"/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.</w:t>
      </w:r>
    </w:p>
    <w:p w:rsidR="00DC4B81" w:rsidRPr="00DC4B81" w:rsidRDefault="00DC4B81" w:rsidP="00DC4B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4. Наниматель вправе перераспределять средства фонда оплаты труда между выплатами, предусмотренными </w:t>
      </w:r>
      <w:hyperlink w:anchor="P53" w:history="1">
        <w:r w:rsidRPr="00DC4B81">
          <w:rPr>
            <w:rFonts w:ascii="Times New Roman" w:eastAsia="Times New Roman" w:hAnsi="Times New Roman"/>
            <w:sz w:val="20"/>
            <w:szCs w:val="20"/>
            <w:lang w:eastAsia="ru-RU"/>
          </w:rPr>
          <w:t>пунктами 2</w:t>
        </w:r>
      </w:hyperlink>
      <w:r w:rsidRPr="00DC4B81">
        <w:rPr>
          <w:rFonts w:ascii="Times New Roman" w:eastAsia="Times New Roman" w:hAnsi="Times New Roman"/>
          <w:sz w:val="20"/>
          <w:szCs w:val="20"/>
          <w:lang w:eastAsia="ru-RU"/>
        </w:rPr>
        <w:t xml:space="preserve"> и 3 настоящего Порядка.</w:t>
      </w:r>
    </w:p>
    <w:p w:rsidR="00DC4B81" w:rsidRPr="00DC4B81" w:rsidRDefault="00DC4B81" w:rsidP="00DC4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773F" w:rsidRPr="00DC4B81" w:rsidRDefault="006B773F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2A4" w:rsidRPr="00D872A4" w:rsidRDefault="00D872A4" w:rsidP="00D872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55943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A4" w:rsidRPr="00D872A4" w:rsidRDefault="00D872A4" w:rsidP="00D872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872A4" w:rsidRPr="00D872A4" w:rsidRDefault="00D872A4" w:rsidP="00D872A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D872A4" w:rsidRPr="00D872A4" w:rsidRDefault="00D872A4" w:rsidP="00D872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18"/>
          <w:szCs w:val="20"/>
          <w:lang w:eastAsia="ru-RU"/>
        </w:rPr>
      </w:pPr>
      <w:r w:rsidRPr="00D872A4">
        <w:rPr>
          <w:rFonts w:ascii="Times New Roman" w:eastAsia="Times New Roman" w:hAnsi="Times New Roman"/>
          <w:kern w:val="32"/>
          <w:sz w:val="18"/>
          <w:szCs w:val="20"/>
          <w:lang w:eastAsia="ru-RU"/>
        </w:rPr>
        <w:t>РЕШЕНИЕ</w:t>
      </w:r>
    </w:p>
    <w:p w:rsidR="00D872A4" w:rsidRPr="00D872A4" w:rsidRDefault="00D872A4" w:rsidP="00D872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21.03.2019                                       с. </w:t>
      </w:r>
      <w:proofErr w:type="spellStart"/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 33/1-238</w:t>
      </w:r>
    </w:p>
    <w:p w:rsidR="00D872A4" w:rsidRPr="00D872A4" w:rsidRDefault="00D872A4" w:rsidP="00D872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D872A4" w:rsidRPr="00D872A4" w:rsidRDefault="00D872A4" w:rsidP="00D872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D872A4" w:rsidRPr="00D872A4" w:rsidRDefault="00D872A4" w:rsidP="00D872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целях приведения Устава Богучанского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, </w:t>
      </w:r>
      <w:proofErr w:type="spellStart"/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ий</w:t>
      </w:r>
      <w:proofErr w:type="spellEnd"/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ный Совет депутатов РЕШИЛ:</w:t>
      </w:r>
    </w:p>
    <w:p w:rsidR="00D872A4" w:rsidRPr="00D872A4" w:rsidRDefault="00D872A4" w:rsidP="00D872A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:</w:t>
      </w:r>
    </w:p>
    <w:p w:rsidR="00D872A4" w:rsidRPr="00D872A4" w:rsidRDefault="00D872A4" w:rsidP="00D872A4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статье 8: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bookmarkStart w:id="2" w:name="OLE_LINK1"/>
      <w:bookmarkStart w:id="3" w:name="OLE_LINK2"/>
      <w:bookmarkStart w:id="4" w:name="OLE_LINK3"/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одпункт 5 пункта 1 изложить в следующей редакции: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5) </w:t>
      </w:r>
      <w:r w:rsidRPr="00D872A4">
        <w:rPr>
          <w:rFonts w:ascii="Times New Roman" w:hAnsi="Times New Roman"/>
          <w:bCs/>
          <w:sz w:val="20"/>
          <w:szCs w:val="20"/>
          <w:lang w:eastAsia="ru-RU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D872A4">
        <w:rPr>
          <w:rFonts w:ascii="Times New Roman" w:hAnsi="Times New Roman"/>
          <w:bCs/>
          <w:sz w:val="20"/>
          <w:szCs w:val="20"/>
          <w:lang w:eastAsia="ru-RU"/>
        </w:rPr>
        <w:t xml:space="preserve"> с </w:t>
      </w:r>
      <w:hyperlink r:id="rId12" w:history="1">
        <w:r w:rsidRPr="00D872A4">
          <w:rPr>
            <w:rFonts w:ascii="Times New Roman" w:hAnsi="Times New Roman"/>
            <w:bCs/>
            <w:sz w:val="20"/>
            <w:szCs w:val="20"/>
            <w:lang w:eastAsia="ru-RU"/>
          </w:rPr>
          <w:t>законодательством</w:t>
        </w:r>
      </w:hyperlink>
      <w:r w:rsidRPr="00D872A4">
        <w:rPr>
          <w:rFonts w:ascii="Times New Roman" w:hAnsi="Times New Roman"/>
          <w:bCs/>
          <w:sz w:val="20"/>
          <w:szCs w:val="20"/>
          <w:lang w:eastAsia="ru-RU"/>
        </w:rPr>
        <w:t xml:space="preserve"> Российской Федерации</w:t>
      </w:r>
      <w:proofErr w:type="gramStart"/>
      <w:r w:rsidRPr="00D872A4">
        <w:rPr>
          <w:rFonts w:ascii="Times New Roman" w:hAnsi="Times New Roman"/>
          <w:sz w:val="20"/>
          <w:szCs w:val="20"/>
          <w:lang w:eastAsia="ru-RU"/>
        </w:rPr>
        <w:t>;»</w:t>
      </w:r>
      <w:proofErr w:type="gramEnd"/>
      <w:r w:rsidRPr="00D872A4">
        <w:rPr>
          <w:rFonts w:ascii="Times New Roman" w:hAnsi="Times New Roman"/>
          <w:sz w:val="20"/>
          <w:szCs w:val="20"/>
          <w:lang w:eastAsia="ru-RU"/>
        </w:rPr>
        <w:t>;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одпункт 6.2 пункта 1 изложить в следующей редакции: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6.2) </w:t>
      </w:r>
      <w:bookmarkEnd w:id="2"/>
      <w:bookmarkEnd w:id="3"/>
      <w:bookmarkEnd w:id="4"/>
      <w:r w:rsidRPr="00D872A4">
        <w:rPr>
          <w:rFonts w:ascii="Times New Roman" w:hAnsi="Times New Roman"/>
          <w:sz w:val="20"/>
          <w:szCs w:val="20"/>
          <w:lang w:eastAsia="ru-RU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D872A4">
        <w:rPr>
          <w:rFonts w:ascii="Times New Roman" w:hAnsi="Times New Roman"/>
          <w:sz w:val="20"/>
          <w:szCs w:val="20"/>
          <w:lang w:eastAsia="ru-RU"/>
        </w:rPr>
        <w:t>;</w:t>
      </w:r>
      <w:r w:rsidRPr="00D872A4">
        <w:rPr>
          <w:rFonts w:ascii="Times New Roman" w:hAnsi="Times New Roman"/>
          <w:sz w:val="20"/>
          <w:szCs w:val="20"/>
        </w:rPr>
        <w:t>»</w:t>
      </w:r>
      <w:proofErr w:type="gramEnd"/>
      <w:r w:rsidRPr="00D872A4">
        <w:rPr>
          <w:rFonts w:ascii="Times New Roman" w:hAnsi="Times New Roman"/>
          <w:sz w:val="20"/>
          <w:szCs w:val="20"/>
        </w:rPr>
        <w:t>;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одпункт 13 пункта 1 изложить в следующей редакции: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13)  </w:t>
      </w:r>
      <w:r w:rsidRPr="00D872A4">
        <w:rPr>
          <w:rFonts w:ascii="Times New Roman" w:hAnsi="Times New Roman"/>
          <w:sz w:val="20"/>
          <w:szCs w:val="20"/>
          <w:lang w:eastAsia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D872A4">
        <w:rPr>
          <w:rFonts w:ascii="Times New Roman" w:hAnsi="Times New Roman"/>
          <w:sz w:val="20"/>
          <w:szCs w:val="20"/>
        </w:rPr>
        <w:t>;</w:t>
      </w:r>
      <w:bookmarkStart w:id="5" w:name="OLE_LINK4"/>
      <w:bookmarkStart w:id="6" w:name="OLE_LINK5"/>
      <w:bookmarkStart w:id="7" w:name="OLE_LINK6"/>
      <w:r w:rsidRPr="00D872A4">
        <w:rPr>
          <w:rFonts w:ascii="Times New Roman" w:hAnsi="Times New Roman"/>
          <w:sz w:val="20"/>
          <w:szCs w:val="20"/>
        </w:rPr>
        <w:t>»</w:t>
      </w:r>
      <w:proofErr w:type="gramEnd"/>
      <w:r w:rsidRPr="00D872A4">
        <w:rPr>
          <w:rFonts w:ascii="Times New Roman" w:hAnsi="Times New Roman"/>
          <w:sz w:val="20"/>
          <w:szCs w:val="20"/>
        </w:rPr>
        <w:t>;</w:t>
      </w:r>
      <w:bookmarkEnd w:id="5"/>
      <w:bookmarkEnd w:id="6"/>
      <w:bookmarkEnd w:id="7"/>
    </w:p>
    <w:p w:rsidR="00D872A4" w:rsidRPr="00D872A4" w:rsidRDefault="00D872A4" w:rsidP="00D872A4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дополнить статьей 12.1 следующего </w:t>
      </w:r>
      <w:proofErr w:type="spellStart"/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содержани</w:t>
      </w:r>
      <w:proofErr w:type="spellEnd"/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val="en-US" w:eastAsia="ru-RU"/>
        </w:rPr>
        <w:t>я</w:t>
      </w: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:</w:t>
      </w:r>
    </w:p>
    <w:p w:rsidR="00D872A4" w:rsidRPr="00D872A4" w:rsidRDefault="00D872A4" w:rsidP="00D872A4">
      <w:pPr>
        <w:tabs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«Статья 12.1. Формы поощрения.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872A4">
        <w:rPr>
          <w:rFonts w:ascii="Times New Roman" w:hAnsi="Times New Roman"/>
          <w:bCs/>
          <w:sz w:val="20"/>
          <w:szCs w:val="20"/>
          <w:lang w:eastAsia="ru-RU"/>
        </w:rPr>
        <w:t xml:space="preserve">В целях поощрения, а также 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стимулирования высокого качества потенциала личности</w:t>
      </w:r>
      <w:r w:rsidRPr="00D872A4">
        <w:rPr>
          <w:rFonts w:ascii="Times New Roman" w:hAnsi="Times New Roman"/>
          <w:bCs/>
          <w:sz w:val="20"/>
          <w:szCs w:val="20"/>
          <w:lang w:eastAsia="ru-RU"/>
        </w:rPr>
        <w:t xml:space="preserve"> правовыми актами органов местного самоуправления могут устанавливаться почетные звания, награждения грамотами и благодарственными письмами, а также премии и стипендии</w:t>
      </w:r>
      <w:proofErr w:type="gramStart"/>
      <w:r w:rsidRPr="00D872A4">
        <w:rPr>
          <w:rFonts w:ascii="Times New Roman" w:hAnsi="Times New Roman"/>
          <w:bCs/>
          <w:sz w:val="20"/>
          <w:szCs w:val="20"/>
          <w:lang w:eastAsia="ru-RU"/>
        </w:rPr>
        <w:t>.»</w:t>
      </w:r>
      <w:proofErr w:type="gramEnd"/>
    </w:p>
    <w:p w:rsidR="00D872A4" w:rsidRPr="00D872A4" w:rsidRDefault="00D872A4" w:rsidP="00D872A4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статье 29:</w:t>
      </w:r>
    </w:p>
    <w:p w:rsidR="00D872A4" w:rsidRPr="00D872A4" w:rsidRDefault="00D872A4" w:rsidP="00D872A4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одпункт 1 пункта 9 изложить в следующей редакции: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 </w:t>
      </w:r>
      <w:proofErr w:type="gramStart"/>
      <w:r w:rsidRPr="00D872A4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«1)</w:t>
      </w:r>
      <w:r w:rsidRPr="00D872A4">
        <w:rPr>
          <w:rFonts w:ascii="Times New Roman" w:hAnsi="Times New Roman"/>
          <w:bCs/>
          <w:sz w:val="20"/>
          <w:szCs w:val="20"/>
          <w:lang w:eastAsia="ru-RU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D872A4">
        <w:rPr>
          <w:rFonts w:ascii="Times New Roman" w:hAnsi="Times New Roman"/>
          <w:bCs/>
          <w:sz w:val="20"/>
          <w:szCs w:val="20"/>
          <w:lang w:eastAsia="ru-RU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872A4">
        <w:rPr>
          <w:rFonts w:ascii="Times New Roman" w:hAnsi="Times New Roman"/>
          <w:bCs/>
          <w:sz w:val="20"/>
          <w:szCs w:val="20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2. Поручить и.о. Главы Богучанского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D872A4" w:rsidRPr="00D872A4" w:rsidRDefault="00D872A4" w:rsidP="00D872A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proofErr w:type="gramStart"/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и.о. Главы Богучанского района Саара В.Р.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5. И.о. Главы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D872A4" w:rsidRPr="00D872A4" w:rsidRDefault="00D872A4" w:rsidP="00D87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2A4" w:rsidRPr="00D872A4" w:rsidRDefault="00D872A4" w:rsidP="00D872A4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И.о. председателя Богучанского                    И.о. Главы Богучанского района</w:t>
      </w:r>
    </w:p>
    <w:p w:rsidR="00D872A4" w:rsidRPr="00D872A4" w:rsidRDefault="00D872A4" w:rsidP="00D87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Совета депутатов                             </w:t>
      </w:r>
    </w:p>
    <w:p w:rsidR="00D872A4" w:rsidRPr="00D872A4" w:rsidRDefault="00D872A4" w:rsidP="00D87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А.В. Руденко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   В.Р.Саар             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D872A4" w:rsidRPr="00D872A4" w:rsidRDefault="00D872A4" w:rsidP="00D872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>_________________                                          __________________</w:t>
      </w:r>
    </w:p>
    <w:p w:rsidR="00D872A4" w:rsidRPr="00D872A4" w:rsidRDefault="00D872A4" w:rsidP="00D872A4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872A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21» марта 2019 г.       </w:t>
      </w:r>
      <w:r w:rsidRPr="00D872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Pr="00D872A4">
        <w:rPr>
          <w:rFonts w:ascii="Times New Roman" w:eastAsia="Times New Roman" w:hAnsi="Times New Roman"/>
          <w:bCs/>
          <w:sz w:val="20"/>
          <w:szCs w:val="20"/>
          <w:lang w:eastAsia="ru-RU"/>
        </w:rPr>
        <w:t>«21» марта  2019 г.</w:t>
      </w:r>
    </w:p>
    <w:p w:rsidR="006B773F" w:rsidRPr="00DC4B81" w:rsidRDefault="006B773F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773F" w:rsidRPr="00DC4B81" w:rsidRDefault="006B773F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6D1D" w:rsidRPr="00D66D1D" w:rsidRDefault="00D66D1D" w:rsidP="00D66D1D">
      <w:pPr>
        <w:tabs>
          <w:tab w:val="center" w:pos="4846"/>
          <w:tab w:val="right" w:pos="9693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477520" cy="55943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D1D" w:rsidRPr="00D66D1D" w:rsidRDefault="00D66D1D" w:rsidP="00D66D1D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D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D66D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D66D1D" w:rsidRPr="00D66D1D" w:rsidRDefault="00D66D1D" w:rsidP="00D66D1D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D66D1D" w:rsidRPr="00D66D1D" w:rsidRDefault="00D66D1D" w:rsidP="00D66D1D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D66D1D" w:rsidRPr="00D66D1D" w:rsidRDefault="00D66D1D" w:rsidP="00D66D1D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21.03.2019                                    с.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33/1-239</w:t>
      </w:r>
    </w:p>
    <w:p w:rsidR="00D66D1D" w:rsidRP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6D1D" w:rsidRP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решение Богучанского районного Совета депутатов от 22.12.2016 № 13/1-89 «О принятии осуществления части полномочий органами местного самоуправления муниципального образования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от органов местного самоуправления поселений, входящих в состав муниципального образования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</w:t>
      </w:r>
    </w:p>
    <w:p w:rsidR="00D66D1D" w:rsidRP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ч. 4 ст. 15, п. 4.1 ст. 17 Федерального Закона от   06.10.2003  № 131-ФЗ «Об общих принципах организации местного самоуправления в Российской Федерации», Бюджетным кодексом Российской Федерации, частью 4.4 пункта 4 Порядка заключения соглашений между органами местного самоуправления муниципального образования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</w:t>
      </w:r>
      <w:proofErr w:type="gram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решением Богучанского районного Совета депутатов от 28.04.2016 № 7/1-44, ст. ст. 32, 36 Устава Богучанского района Красноярского края,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, </w:t>
      </w:r>
    </w:p>
    <w:p w:rsidR="00D66D1D" w:rsidRP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D66D1D" w:rsidRP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6D1D" w:rsidRPr="00D66D1D" w:rsidRDefault="00D66D1D" w:rsidP="00D66D1D">
      <w:pPr>
        <w:numPr>
          <w:ilvl w:val="0"/>
          <w:numId w:val="22"/>
        </w:numPr>
        <w:tabs>
          <w:tab w:val="clear" w:pos="720"/>
          <w:tab w:val="num" w:pos="0"/>
          <w:tab w:val="left" w:pos="1134"/>
          <w:tab w:val="num" w:pos="13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нести в решение Богучанского районного Совета депутатов от 22.12.2016 № 13/1-89 «О принятии осуществления части полномочий органами местного самоуправления муниципального образования </w:t>
      </w:r>
      <w:proofErr w:type="spellStart"/>
      <w:r w:rsidRPr="00D66D1D">
        <w:rPr>
          <w:rFonts w:ascii="Times New Roman" w:eastAsia="Times New Roman" w:hAnsi="Times New Roman" w:cs="Arial"/>
          <w:sz w:val="20"/>
          <w:szCs w:val="20"/>
          <w:lang w:eastAsia="ru-RU"/>
        </w:rPr>
        <w:t>Богучанский</w:t>
      </w:r>
      <w:proofErr w:type="spellEnd"/>
      <w:r w:rsidRPr="00D66D1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 от органов мест</w:t>
      </w: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ного самоуправления поселений, входящих в состав муниципального образования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(далее – Решение) следующие изменения:</w:t>
      </w:r>
    </w:p>
    <w:p w:rsidR="00D66D1D" w:rsidRPr="00D66D1D" w:rsidRDefault="00D66D1D" w:rsidP="00D66D1D">
      <w:pPr>
        <w:numPr>
          <w:ilvl w:val="1"/>
          <w:numId w:val="22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1713" w:hanging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иложении № 1 к Решению:</w:t>
      </w:r>
    </w:p>
    <w:p w:rsidR="00D66D1D" w:rsidRP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пункт десятый читать в новой редакции:</w:t>
      </w:r>
    </w:p>
    <w:p w:rsidR="00D66D1D" w:rsidRP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D66D1D" w:rsidRPr="00D66D1D" w:rsidRDefault="00D66D1D" w:rsidP="00D66D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D66D1D" w:rsidRPr="00D66D1D" w:rsidRDefault="00D66D1D" w:rsidP="00D66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2 к Решению читать в новой редакции, согласно приложению к настоящему решению.</w:t>
      </w:r>
    </w:p>
    <w:p w:rsidR="00D66D1D" w:rsidRPr="00D66D1D" w:rsidRDefault="00D66D1D" w:rsidP="00D66D1D">
      <w:pPr>
        <w:spacing w:after="0" w:line="240" w:lineRule="auto"/>
        <w:ind w:right="-55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экономике и финансам (Т.Ф.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Хардикова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D66D1D" w:rsidRPr="00D66D1D" w:rsidRDefault="00D66D1D" w:rsidP="00D66D1D">
      <w:pPr>
        <w:spacing w:after="0" w:line="240" w:lineRule="auto"/>
        <w:ind w:right="-55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. Настоящее Решение вступает в силу со </w:t>
      </w:r>
      <w:proofErr w:type="gram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днем опубликования в Официальном вестнике Богучанского района и распространяется</w:t>
      </w:r>
      <w:proofErr w:type="gram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 с 01.01.2014 года.</w:t>
      </w:r>
    </w:p>
    <w:p w:rsidR="00D66D1D" w:rsidRPr="00D66D1D" w:rsidRDefault="00D66D1D" w:rsidP="00D66D1D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6"/>
        <w:gridCol w:w="4244"/>
      </w:tblGrid>
      <w:tr w:rsidR="00D66D1D" w:rsidRPr="00D66D1D" w:rsidTr="00046884">
        <w:trPr>
          <w:trHeight w:val="479"/>
        </w:trPr>
        <w:tc>
          <w:tcPr>
            <w:tcW w:w="5495" w:type="dxa"/>
          </w:tcPr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 о. председателя Богучанского</w:t>
            </w:r>
          </w:p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      </w:t>
            </w:r>
          </w:p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 о. Главы Богучанского района           </w:t>
            </w:r>
          </w:p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  <w:p w:rsidR="00D66D1D" w:rsidRPr="00D66D1D" w:rsidRDefault="00D66D1D" w:rsidP="00D66D1D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                       </w:t>
            </w:r>
          </w:p>
        </w:tc>
      </w:tr>
    </w:tbl>
    <w:p w:rsidR="006B773F" w:rsidRPr="00D66D1D" w:rsidRDefault="00D66D1D" w:rsidP="00D66D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«21» марта 2019 г.</w:t>
      </w: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«21» марта  2019 г.</w:t>
      </w:r>
    </w:p>
    <w:p w:rsidR="006B773F" w:rsidRPr="00DC4B81" w:rsidRDefault="006B773F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1E0"/>
      </w:tblPr>
      <w:tblGrid>
        <w:gridCol w:w="9570"/>
      </w:tblGrid>
      <w:tr w:rsidR="00D66D1D" w:rsidRPr="00D66D1D" w:rsidTr="00D66D1D">
        <w:trPr>
          <w:trHeight w:val="20"/>
        </w:trPr>
        <w:tc>
          <w:tcPr>
            <w:tcW w:w="5000" w:type="pct"/>
          </w:tcPr>
          <w:p w:rsidR="00D66D1D" w:rsidRPr="00D66D1D" w:rsidRDefault="00D66D1D" w:rsidP="00D66D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 w:type="page"/>
            </w:r>
            <w:r w:rsidRPr="00D66D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 w:type="page"/>
            </w:r>
          </w:p>
          <w:p w:rsidR="00D66D1D" w:rsidRPr="00D66D1D" w:rsidRDefault="00D66D1D" w:rsidP="00D66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</w:t>
            </w:r>
          </w:p>
          <w:p w:rsidR="00D66D1D" w:rsidRPr="00D66D1D" w:rsidRDefault="00D66D1D" w:rsidP="00D66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 решению Богучанского </w:t>
            </w:r>
          </w:p>
          <w:p w:rsidR="00D66D1D" w:rsidRPr="00D66D1D" w:rsidRDefault="00D66D1D" w:rsidP="00D66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йонного Совета депутатов </w:t>
            </w:r>
          </w:p>
          <w:p w:rsidR="00D66D1D" w:rsidRPr="00D66D1D" w:rsidRDefault="00D66D1D" w:rsidP="00D66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т 21.03.2019 № 33/1-239</w:t>
            </w:r>
          </w:p>
          <w:p w:rsidR="00D66D1D" w:rsidRPr="00D66D1D" w:rsidRDefault="00D66D1D" w:rsidP="00D66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br w:type="page"/>
            </w:r>
          </w:p>
          <w:p w:rsidR="00D66D1D" w:rsidRPr="00D66D1D" w:rsidRDefault="00D66D1D" w:rsidP="00D66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2</w:t>
            </w:r>
          </w:p>
          <w:p w:rsidR="00D66D1D" w:rsidRPr="00D66D1D" w:rsidRDefault="00D66D1D" w:rsidP="00D66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 решению Богучанского </w:t>
            </w:r>
          </w:p>
          <w:p w:rsidR="00D66D1D" w:rsidRPr="00D66D1D" w:rsidRDefault="00D66D1D" w:rsidP="00D66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йонного Совета депутатов </w:t>
            </w:r>
          </w:p>
          <w:p w:rsidR="00D66D1D" w:rsidRPr="00D66D1D" w:rsidRDefault="00D66D1D" w:rsidP="00D66D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D1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т 22.12.2016  № 13/1-89</w:t>
            </w:r>
          </w:p>
        </w:tc>
      </w:tr>
    </w:tbl>
    <w:p w:rsidR="00D66D1D" w:rsidRPr="00D66D1D" w:rsidRDefault="00D66D1D" w:rsidP="00D66D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Межбюджетные </w:t>
      </w:r>
      <w:proofErr w:type="gram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трансферты</w:t>
      </w:r>
      <w:proofErr w:type="gram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имаемые органом местного самоуправления муниципального образования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от органов местного самоуправления поселений, входящих в состав муниципального образования </w:t>
      </w:r>
      <w:proofErr w:type="spellStart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66D1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6B773F" w:rsidRPr="00DC4B81" w:rsidRDefault="006B773F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396"/>
        <w:gridCol w:w="825"/>
        <w:gridCol w:w="825"/>
        <w:gridCol w:w="825"/>
        <w:gridCol w:w="886"/>
        <w:gridCol w:w="825"/>
        <w:gridCol w:w="825"/>
        <w:gridCol w:w="825"/>
        <w:gridCol w:w="812"/>
      </w:tblGrid>
      <w:tr w:rsidR="00D66D1D" w:rsidRPr="00D66D1D" w:rsidTr="00D66D1D">
        <w:tc>
          <w:tcPr>
            <w:tcW w:w="275" w:type="pct"/>
            <w:vMerge w:val="restar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66D1D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D66D1D">
              <w:rPr>
                <w:sz w:val="14"/>
                <w:szCs w:val="14"/>
              </w:rPr>
              <w:t>/</w:t>
            </w:r>
            <w:proofErr w:type="spellStart"/>
            <w:r w:rsidRPr="00D66D1D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52" w:type="pct"/>
            <w:vMerge w:val="restar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Наименование ОМС поселения</w:t>
            </w:r>
          </w:p>
        </w:tc>
        <w:tc>
          <w:tcPr>
            <w:tcW w:w="3473" w:type="pct"/>
            <w:gridSpan w:val="8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Межбюджетные трансферты, в рублях</w:t>
            </w:r>
          </w:p>
        </w:tc>
      </w:tr>
      <w:tr w:rsidR="00D66D1D" w:rsidRPr="00D66D1D" w:rsidTr="00D66D1D">
        <w:tc>
          <w:tcPr>
            <w:tcW w:w="275" w:type="pct"/>
            <w:vMerge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</w:p>
        </w:tc>
        <w:tc>
          <w:tcPr>
            <w:tcW w:w="1252" w:type="pct"/>
            <w:vMerge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014г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015г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016г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017г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018г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019г</w:t>
            </w:r>
          </w:p>
        </w:tc>
        <w:tc>
          <w:tcPr>
            <w:tcW w:w="431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020г</w:t>
            </w:r>
          </w:p>
        </w:tc>
        <w:tc>
          <w:tcPr>
            <w:tcW w:w="424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021г</w:t>
            </w:r>
          </w:p>
        </w:tc>
      </w:tr>
      <w:tr w:rsidR="00D66D1D" w:rsidRPr="00D66D1D" w:rsidTr="00D66D1D">
        <w:tc>
          <w:tcPr>
            <w:tcW w:w="275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6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</w:t>
            </w:r>
          </w:p>
        </w:tc>
        <w:tc>
          <w:tcPr>
            <w:tcW w:w="431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9</w:t>
            </w:r>
          </w:p>
        </w:tc>
        <w:tc>
          <w:tcPr>
            <w:tcW w:w="424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0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 xml:space="preserve">1. 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Ангарский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9 09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9 36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9 553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0 659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 82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2 01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2 017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2 017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Артюгин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286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35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401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 82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 35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7 56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7 560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7 560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 xml:space="preserve">3. 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Белякин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96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04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110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02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35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52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522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522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Богучан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46 534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50 82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53 879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39 48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54 74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66 81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66 817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66 817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Говорков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 59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 63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 672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 67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 86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22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220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220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6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Красногорьев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2 09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3 32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4 199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3 45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8 20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3 72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3 725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3 725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7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Манзен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1 43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2 06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2 510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5 32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8 09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1 41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1 411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1 411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Невон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2 956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3 33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3 605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5 759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7 48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2 66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2 665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2 665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9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Нижнетерян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9 579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9 859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0 059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0 649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 814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 83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 833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 833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0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Новохай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41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48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532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13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 37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82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822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 822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Октябрьский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7 99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 23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 398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7 14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9 016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7 14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7 141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7 141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2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Осиновомыс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7 85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8 379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8 751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6 59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8 40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1 49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1 497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1 497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3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Пинчуг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7 889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8 704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9 287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0 049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3 33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0 29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0 290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0 290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4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Таежнин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1 27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3 65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5 349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4 57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93 82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3 04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3 042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13 042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5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Такучет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 27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 43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 541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7 85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8 71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0 28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0 281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0 281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6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Хребтов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3 911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4 31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4 608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2 184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3 516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8 626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8 626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8 626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7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D66D1D">
              <w:rPr>
                <w:sz w:val="14"/>
                <w:szCs w:val="14"/>
              </w:rPr>
              <w:t>Чуноярский</w:t>
            </w:r>
            <w:proofErr w:type="spellEnd"/>
            <w:r w:rsidRPr="00D66D1D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7 47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8 27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8 851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3 78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37 48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0 056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0 056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0 056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18.</w:t>
            </w:r>
          </w:p>
        </w:tc>
        <w:tc>
          <w:tcPr>
            <w:tcW w:w="1252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Шиверский сельсовет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7 32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8 11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8 690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3 82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6 424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6 287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6 287</w:t>
            </w:r>
          </w:p>
        </w:tc>
        <w:tc>
          <w:tcPr>
            <w:tcW w:w="424" w:type="pct"/>
            <w:vAlign w:val="center"/>
          </w:tcPr>
          <w:p w:rsidR="00D66D1D" w:rsidRPr="00D66D1D" w:rsidRDefault="00D66D1D" w:rsidP="00046884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26 287</w:t>
            </w:r>
          </w:p>
        </w:tc>
      </w:tr>
      <w:tr w:rsidR="00D66D1D" w:rsidRPr="00D66D1D" w:rsidTr="00D66D1D">
        <w:tc>
          <w:tcPr>
            <w:tcW w:w="275" w:type="pct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</w:p>
        </w:tc>
        <w:tc>
          <w:tcPr>
            <w:tcW w:w="1252" w:type="pct"/>
            <w:vAlign w:val="center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ИТОГО: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59 943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73 390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82 995</w:t>
            </w:r>
          </w:p>
        </w:tc>
        <w:tc>
          <w:tcPr>
            <w:tcW w:w="463" w:type="pct"/>
            <w:vAlign w:val="center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482 995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535 818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602 812</w:t>
            </w:r>
          </w:p>
        </w:tc>
        <w:tc>
          <w:tcPr>
            <w:tcW w:w="431" w:type="pct"/>
            <w:vAlign w:val="center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602 812</w:t>
            </w:r>
          </w:p>
        </w:tc>
        <w:tc>
          <w:tcPr>
            <w:tcW w:w="424" w:type="pct"/>
          </w:tcPr>
          <w:p w:rsidR="00D66D1D" w:rsidRPr="00D66D1D" w:rsidRDefault="00D66D1D" w:rsidP="00D66D1D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D66D1D">
              <w:rPr>
                <w:sz w:val="14"/>
                <w:szCs w:val="14"/>
              </w:rPr>
              <w:t>602 812</w:t>
            </w:r>
          </w:p>
        </w:tc>
      </w:tr>
    </w:tbl>
    <w:p w:rsidR="006B773F" w:rsidRPr="00DC4B81" w:rsidRDefault="006B773F" w:rsidP="00D66D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2E07" w:rsidRPr="00992E07" w:rsidRDefault="00992E07" w:rsidP="00992E0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992E07" w:rsidRPr="00992E07" w:rsidRDefault="00992E07" w:rsidP="00992E0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19.12.2013г о передаче </w:t>
      </w:r>
      <w:proofErr w:type="gramStart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  Ангарский сельсовет органам местного самоуправления </w:t>
      </w:r>
    </w:p>
    <w:p w:rsidR="00992E07" w:rsidRPr="00992E07" w:rsidRDefault="00992E07" w:rsidP="00992E0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92E07" w:rsidRPr="00992E07" w:rsidRDefault="00992E07" w:rsidP="00992E07">
      <w:pPr>
        <w:widowControl w:val="0"/>
        <w:spacing w:after="0" w:line="240" w:lineRule="auto"/>
        <w:ind w:right="6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2E07" w:rsidRPr="00992E07" w:rsidRDefault="00992E07" w:rsidP="00992E07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gramStart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Ангарский</w:t>
      </w:r>
      <w:proofErr w:type="gramEnd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«21» марта  2019г.</w:t>
      </w:r>
    </w:p>
    <w:p w:rsidR="00992E07" w:rsidRPr="00992E07" w:rsidRDefault="00992E07" w:rsidP="00992E0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Ангарский сельсовет в лице главы Ангарского сельсовета </w:t>
      </w:r>
      <w:proofErr w:type="spellStart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ыль</w:t>
      </w:r>
      <w:proofErr w:type="spellEnd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ладимира Андреевича, действующего на основании Устава, именуемое в дальнейшем «Поселение», с одной стороны, </w:t>
      </w:r>
      <w:proofErr w:type="spellStart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992E07" w:rsidRPr="00992E07" w:rsidRDefault="00992E07" w:rsidP="00992E0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19.12.2013г. о передаче </w:t>
      </w:r>
      <w:proofErr w:type="gramStart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нгарский сельсовет органам местного </w:t>
      </w:r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самоуправления муниципального образования </w:t>
      </w:r>
      <w:proofErr w:type="spellStart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992E07" w:rsidRPr="00992E07" w:rsidRDefault="00992E07" w:rsidP="00992E07">
      <w:pPr>
        <w:widowControl w:val="0"/>
        <w:spacing w:after="0" w:line="240" w:lineRule="auto"/>
        <w:ind w:right="27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992E07" w:rsidRPr="00992E07" w:rsidRDefault="00992E07" w:rsidP="00992E0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2 017,00 (Двенадцать тысяч семнадцать) рублей 00 копеек»;</w:t>
      </w:r>
    </w:p>
    <w:p w:rsidR="00992E07" w:rsidRPr="00992E07" w:rsidRDefault="00992E07" w:rsidP="00992E0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2 017,00 (Двенадцать тысяч семнадцать) рублей 00 копеек»;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Arial" w:eastAsia="Times New Roman" w:hAnsi="Arial"/>
          <w:sz w:val="20"/>
          <w:szCs w:val="20"/>
          <w:lang w:eastAsia="ru-RU"/>
        </w:rPr>
        <w:t>«</w:t>
      </w: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12 017,00 (Двенадцать тысяч семнадцать) рублей 00 копеек».</w:t>
      </w:r>
    </w:p>
    <w:p w:rsidR="00992E07" w:rsidRPr="00992E07" w:rsidRDefault="00992E07" w:rsidP="00992E07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пункте 7.1 цифру «2020» </w:t>
      </w:r>
      <w:proofErr w:type="gramStart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992E07" w:rsidRPr="00992E07" w:rsidRDefault="00992E07" w:rsidP="0099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992E07" w:rsidRPr="00992E07" w:rsidRDefault="00992E07" w:rsidP="00992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с момента подписания.</w:t>
      </w:r>
    </w:p>
    <w:p w:rsidR="00992E07" w:rsidRPr="00992E07" w:rsidRDefault="00992E07" w:rsidP="00992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992E07" w:rsidRPr="00992E07" w:rsidRDefault="00992E07" w:rsidP="00992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2E07" w:rsidRPr="00992E07" w:rsidRDefault="00992E07" w:rsidP="00992E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992E07" w:rsidRPr="00992E07" w:rsidRDefault="00992E07" w:rsidP="00992E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992E07" w:rsidRPr="00992E07" w:rsidTr="000279F8">
        <w:tc>
          <w:tcPr>
            <w:tcW w:w="1608" w:type="pct"/>
          </w:tcPr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гарский </w:t>
            </w: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992E07" w:rsidRPr="00992E07" w:rsidTr="00046884">
              <w:tc>
                <w:tcPr>
                  <w:tcW w:w="3060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40 </w:t>
                  </w:r>
                  <w:proofErr w:type="spellStart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Ангарский, ул. Ленина, 3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891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92E07" w:rsidRPr="00992E07" w:rsidTr="00046884">
              <w:tc>
                <w:tcPr>
                  <w:tcW w:w="3060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600000000824</w:t>
                  </w:r>
                </w:p>
              </w:tc>
            </w:tr>
            <w:tr w:rsidR="00992E07" w:rsidRPr="00992E07" w:rsidTr="00046884">
              <w:tc>
                <w:tcPr>
                  <w:tcW w:w="3060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92E07" w:rsidRPr="00992E07" w:rsidTr="00046884">
              <w:tc>
                <w:tcPr>
                  <w:tcW w:w="3060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отделение Красноярск 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992E07" w:rsidRPr="00992E07" w:rsidTr="00046884">
              <w:tc>
                <w:tcPr>
                  <w:tcW w:w="3060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92E07" w:rsidRPr="00992E07" w:rsidRDefault="00992E07" w:rsidP="0099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992E07" w:rsidRPr="00992E07" w:rsidTr="00046884">
              <w:tc>
                <w:tcPr>
                  <w:tcW w:w="3204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92E07" w:rsidRPr="00992E07" w:rsidTr="00046884">
              <w:tc>
                <w:tcPr>
                  <w:tcW w:w="3204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92E07" w:rsidRPr="00992E07" w:rsidTr="00046884">
              <w:tc>
                <w:tcPr>
                  <w:tcW w:w="3204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92E07" w:rsidRPr="00992E07" w:rsidTr="00046884">
              <w:tc>
                <w:tcPr>
                  <w:tcW w:w="3204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92E07" w:rsidRPr="00992E07" w:rsidTr="00046884">
              <w:tc>
                <w:tcPr>
                  <w:tcW w:w="3204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92E07" w:rsidRPr="00992E07" w:rsidRDefault="00992E07" w:rsidP="0099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992E07" w:rsidRPr="00992E07" w:rsidTr="00046884">
              <w:tc>
                <w:tcPr>
                  <w:tcW w:w="3168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92E07" w:rsidRPr="00992E07" w:rsidTr="00046884">
              <w:tc>
                <w:tcPr>
                  <w:tcW w:w="3168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92E07" w:rsidRPr="00992E07" w:rsidTr="00046884">
              <w:tc>
                <w:tcPr>
                  <w:tcW w:w="3168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92E07" w:rsidRPr="00992E07" w:rsidTr="00046884">
              <w:tc>
                <w:tcPr>
                  <w:tcW w:w="3168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92E07" w:rsidRPr="00992E07" w:rsidTr="00046884">
              <w:tc>
                <w:tcPr>
                  <w:tcW w:w="3168" w:type="dxa"/>
                </w:tcPr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92E07" w:rsidRPr="00992E07" w:rsidRDefault="00992E07" w:rsidP="00992E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2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2E07" w:rsidRPr="00992E07" w:rsidRDefault="00992E07" w:rsidP="00992E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2E07" w:rsidRPr="00992E07" w:rsidRDefault="00992E07" w:rsidP="00992E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3330"/>
        <w:gridCol w:w="3235"/>
      </w:tblGrid>
      <w:tr w:rsidR="00992E07" w:rsidRPr="00992E07" w:rsidTr="000279F8">
        <w:trPr>
          <w:trHeight w:val="984"/>
        </w:trPr>
        <w:tc>
          <w:tcPr>
            <w:tcW w:w="1570" w:type="pct"/>
          </w:tcPr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</w:t>
            </w:r>
            <w:proofErr w:type="gramStart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арского</w:t>
            </w:r>
            <w:proofErr w:type="gramEnd"/>
          </w:p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992E07" w:rsidRPr="00992E07" w:rsidRDefault="00992E07" w:rsidP="00992E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/                                 В.А. </w:t>
            </w:r>
            <w:proofErr w:type="spellStart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ль</w:t>
            </w:r>
            <w:proofErr w:type="spellEnd"/>
          </w:p>
        </w:tc>
        <w:tc>
          <w:tcPr>
            <w:tcW w:w="1740" w:type="pct"/>
          </w:tcPr>
          <w:p w:rsidR="00992E07" w:rsidRPr="00992E07" w:rsidRDefault="00992E07" w:rsidP="0099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992E07" w:rsidRPr="00992E07" w:rsidRDefault="00992E07" w:rsidP="00992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92E07" w:rsidRPr="00992E07" w:rsidRDefault="00992E07" w:rsidP="00992E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690" w:type="pct"/>
            <w:tcBorders>
              <w:right w:val="single" w:sz="4" w:space="0" w:color="auto"/>
            </w:tcBorders>
          </w:tcPr>
          <w:p w:rsidR="00992E07" w:rsidRPr="00992E07" w:rsidRDefault="00992E07" w:rsidP="0099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992E07" w:rsidRPr="00992E07" w:rsidRDefault="00992E07" w:rsidP="00992E0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2E07" w:rsidRPr="00992E07" w:rsidRDefault="00992E07" w:rsidP="00992E0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92E07" w:rsidRPr="00992E07" w:rsidRDefault="00992E07" w:rsidP="00992E0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992E07" w:rsidRPr="00992E07" w:rsidRDefault="00992E07" w:rsidP="00992E0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92E07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М.П.                                         М.П.</w:t>
      </w:r>
    </w:p>
    <w:p w:rsidR="00F3591F" w:rsidRPr="00F3591F" w:rsidRDefault="00F3591F" w:rsidP="00F3591F">
      <w:pPr>
        <w:widowControl w:val="0"/>
        <w:spacing w:after="0" w:line="240" w:lineRule="auto"/>
        <w:ind w:right="-85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591F" w:rsidRPr="00F3591F" w:rsidRDefault="00F3591F" w:rsidP="00F3591F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6.12.2013г о передаче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Артюгин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Артюгино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«21» марта 2019 г</w:t>
      </w:r>
    </w:p>
    <w:p w:rsidR="00F3591F" w:rsidRPr="00F3591F" w:rsidRDefault="00F3591F" w:rsidP="00F3591F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тюги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тюгинского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Поповой Татьяны Леонидовны, действующей на основании Устава, именуемое в дальнейшем «Поселение», с одной стороны,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6.12.2013г. о передаче </w:t>
      </w: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тюги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7 560 (Семь тысяч пятьсот шестьдесят) рублей 00 копеек»;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7 560 (Семь тысяч пятьсот шестьдесят) рублей 00 копеек»;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«на 2021 год в размере 7 560 (Семь тысяч пятьсот шестьдесят) рублей 00 копеек».</w:t>
      </w:r>
    </w:p>
    <w:p w:rsidR="00F3591F" w:rsidRPr="00F3591F" w:rsidRDefault="00F3591F" w:rsidP="00F3591F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пункте 7.1 цифру «2020»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с момента подписания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F3591F" w:rsidRPr="00F3591F" w:rsidTr="000279F8">
        <w:tc>
          <w:tcPr>
            <w:tcW w:w="1608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югинский</w:t>
            </w:r>
            <w:proofErr w:type="spellEnd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42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ртюгино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ул. Ленина, 41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01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900000000825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. Красноярск 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огучанский</w:t>
            </w:r>
            <w:proofErr w:type="spell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3154"/>
        <w:gridCol w:w="3340"/>
      </w:tblGrid>
      <w:tr w:rsidR="00F3591F" w:rsidRPr="00F3591F" w:rsidTr="000279F8">
        <w:trPr>
          <w:trHeight w:val="984"/>
        </w:trPr>
        <w:tc>
          <w:tcPr>
            <w:tcW w:w="1607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гинского</w:t>
            </w:r>
            <w:proofErr w:type="spellEnd"/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Т.Л. Попова</w:t>
            </w:r>
          </w:p>
        </w:tc>
        <w:tc>
          <w:tcPr>
            <w:tcW w:w="1648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46" w:type="pct"/>
            <w:tcBorders>
              <w:right w:val="single" w:sz="4" w:space="0" w:color="auto"/>
            </w:tcBorders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F3591F" w:rsidRPr="00F3591F" w:rsidRDefault="00F3591F" w:rsidP="00F3591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                                     М.П.                                         М.П.</w:t>
      </w:r>
    </w:p>
    <w:p w:rsidR="003D1BB3" w:rsidRPr="00F3591F" w:rsidRDefault="003D1BB3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1BB3" w:rsidRPr="00F3591F" w:rsidRDefault="003D1BB3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19.12.2013г о передаче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Белякин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F3591F" w:rsidRPr="00F3591F" w:rsidRDefault="00F3591F" w:rsidP="00F3591F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п. Беляки               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«21» марта 2019 г</w:t>
      </w:r>
    </w:p>
    <w:p w:rsidR="00F3591F" w:rsidRPr="00F3591F" w:rsidRDefault="00F3591F" w:rsidP="00F3591F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ляки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лякинского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исьево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алентины Абрамовны, действующей на основании Устава, именуемое в дальнейшем «Поселение», с одной стороны,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19.12.2013г. о передаче </w:t>
      </w: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ляки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F3591F" w:rsidRPr="00F3591F" w:rsidRDefault="00F3591F" w:rsidP="00F3591F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F3591F" w:rsidRPr="00F3591F" w:rsidRDefault="00F3591F" w:rsidP="00F3591F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3 522,00 (Три тысячи пятьсот двадцать два) рубля 00 копеек»;</w:t>
      </w:r>
    </w:p>
    <w:p w:rsidR="00F3591F" w:rsidRPr="00F3591F" w:rsidRDefault="00F3591F" w:rsidP="00F3591F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3 522,00 (Три тысячи пятьсот двадцать два) рубля 00 копеек»;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«на 2021 год в размере 3 522,00 (Три тысячи пятьсот двадцать два) рубля 00 копеек».</w:t>
      </w:r>
    </w:p>
    <w:p w:rsidR="00F3591F" w:rsidRPr="00F3591F" w:rsidRDefault="00F3591F" w:rsidP="00F3591F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пункте 7.1 цифру «2020»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 Настоящее дополнительное соглашение составлено в трех экземплярах – по одному для каждой из сторон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F3591F" w:rsidRPr="00F3591F" w:rsidRDefault="00F3591F" w:rsidP="00F359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F3591F" w:rsidRPr="00F3591F" w:rsidTr="000279F8">
        <w:tc>
          <w:tcPr>
            <w:tcW w:w="1608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кинский</w:t>
            </w:r>
            <w:proofErr w:type="spellEnd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3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Беляки, ул.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кольная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22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19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200000000826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3371"/>
        <w:gridCol w:w="3099"/>
      </w:tblGrid>
      <w:tr w:rsidR="00F3591F" w:rsidRPr="00F3591F" w:rsidTr="000279F8">
        <w:trPr>
          <w:trHeight w:val="984"/>
        </w:trPr>
        <w:tc>
          <w:tcPr>
            <w:tcW w:w="1620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кинского</w:t>
            </w:r>
            <w:proofErr w:type="spellEnd"/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/</w:t>
            </w:r>
          </w:p>
          <w:p w:rsidR="00F3591F" w:rsidRPr="00F3591F" w:rsidRDefault="00F3591F" w:rsidP="00F35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исьева</w:t>
            </w:r>
            <w:proofErr w:type="spellEnd"/>
          </w:p>
        </w:tc>
        <w:tc>
          <w:tcPr>
            <w:tcW w:w="1761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F3591F" w:rsidRPr="00F3591F" w:rsidRDefault="00F3591F" w:rsidP="00F3591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М.П.                                        М.П.</w:t>
      </w:r>
    </w:p>
    <w:p w:rsidR="006B773F" w:rsidRPr="00F3591F" w:rsidRDefault="006B773F" w:rsidP="00DC4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18.12.2013г о передаче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«21» марта  2019 г</w:t>
      </w:r>
    </w:p>
    <w:p w:rsidR="00F3591F" w:rsidRPr="00F3591F" w:rsidRDefault="00F3591F" w:rsidP="00F3591F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исполняющего обязанности главы Богучанского сельсовета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ликайтиса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итаутаса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но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действующего на основании Устава и распоряжения администрации Богучанского сельсовета от 20.12.2018 № 133-р, именуемое в дальнейшем «Поселение», с одной стороны,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1.06.2018 № 8ЛС, именуемый в дальнейшем «Районный Совет», с другой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  <w:proofErr w:type="gramEnd"/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18.12.2013г. о передаче </w:t>
      </w: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финансирование затрат теплоснабжающих и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66 817,00 (Сто шестьдесят шесть тысяч восемьсот семнадцать) рублей 00 копеек»;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66 817,00 (Сто шестьдесят шесть тысяч восемьсот семнадцать) рублей 00 копеек»;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166 817,00 (Сто шестьдесят шесть тысяч восемьсот семнадцать) рублей 00 копеек».</w:t>
      </w:r>
    </w:p>
    <w:p w:rsidR="00F3591F" w:rsidRPr="00F3591F" w:rsidRDefault="00F3591F" w:rsidP="00F35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F3591F" w:rsidRPr="00F3591F" w:rsidRDefault="00F3591F" w:rsidP="00F359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4. В пункте 7.1 цифру «2020»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1.5. Приложение к Соглашению читать в новой редакции согласно приложению № 1 к настоящему дополнительному соглашению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F3591F" w:rsidRPr="00F3591F" w:rsidTr="000279F8">
        <w:tc>
          <w:tcPr>
            <w:tcW w:w="1608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тябрьская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70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26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500000000827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F3591F" w:rsidRPr="00F3591F" w:rsidTr="000279F8">
        <w:trPr>
          <w:trHeight w:val="984"/>
        </w:trPr>
        <w:tc>
          <w:tcPr>
            <w:tcW w:w="1576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ы Богучанского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                        </w:t>
            </w:r>
          </w:p>
          <w:p w:rsidR="00F3591F" w:rsidRPr="00F3591F" w:rsidRDefault="00F3591F" w:rsidP="00F35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П. </w:t>
            </w: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кайтис</w:t>
            </w:r>
            <w:proofErr w:type="spellEnd"/>
          </w:p>
        </w:tc>
        <w:tc>
          <w:tcPr>
            <w:tcW w:w="1712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F3591F" w:rsidRPr="00F3591F" w:rsidRDefault="00F3591F" w:rsidP="00F3591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М.П.                                                  М.П.</w:t>
      </w:r>
    </w:p>
    <w:p w:rsidR="006B773F" w:rsidRPr="00F3591F" w:rsidRDefault="006B773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7.12.2013г о передаче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Говорков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F3591F" w:rsidRPr="00F3591F" w:rsidRDefault="00F3591F" w:rsidP="00F3591F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Говорково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«21» марта 2019г.</w:t>
      </w:r>
    </w:p>
    <w:p w:rsidR="00F3591F" w:rsidRPr="00F3591F" w:rsidRDefault="00F3591F" w:rsidP="00F3591F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ворков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ворковского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рвась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арины Владимировны действующей на основании Устава, именуемое в дальнейшем «Поселение», с одной стороны,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</w:t>
      </w: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7.12.2013г. о передаче </w:t>
      </w: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ворков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2 220 (Две тысячи двести двадцать) рублей 00 копеек»;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2 220 (Две тысячи двести двадцать) рублей 00 копеек»;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«на 2021 год в размере 2 220 (Две тысячи двести двадцать) рублей 00 копеек».</w:t>
      </w:r>
    </w:p>
    <w:p w:rsidR="00F3591F" w:rsidRPr="00F3591F" w:rsidRDefault="00F3591F" w:rsidP="00F3591F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F3591F" w:rsidRPr="00F3591F" w:rsidRDefault="00F3591F" w:rsidP="00F359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4.  В пункте 7.1 цифру «2020»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F3591F" w:rsidRPr="00F3591F" w:rsidRDefault="00F3591F" w:rsidP="00F359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F3591F" w:rsidRPr="00F3591F" w:rsidTr="000279F8">
        <w:tc>
          <w:tcPr>
            <w:tcW w:w="1608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ковский</w:t>
            </w:r>
            <w:proofErr w:type="spellEnd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3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ворково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ереговая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15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33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800000000828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F3591F" w:rsidRPr="00F3591F" w:rsidTr="000279F8">
        <w:trPr>
          <w:trHeight w:val="984"/>
        </w:trPr>
        <w:tc>
          <w:tcPr>
            <w:tcW w:w="1576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ковского</w:t>
            </w:r>
            <w:proofErr w:type="spellEnd"/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М.В. </w:t>
            </w: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вась</w:t>
            </w:r>
            <w:proofErr w:type="spellEnd"/>
          </w:p>
        </w:tc>
        <w:tc>
          <w:tcPr>
            <w:tcW w:w="1712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F3591F" w:rsidRPr="00F3591F" w:rsidRDefault="00F3591F" w:rsidP="00F3591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                                        М.П.                                           М.П.</w:t>
      </w:r>
    </w:p>
    <w:p w:rsidR="006B773F" w:rsidRPr="00F3591F" w:rsidRDefault="006B773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ОЛНИТЕЛЬНОЕ СОГЛАШЕНИЕ</w:t>
      </w:r>
    </w:p>
    <w:p w:rsidR="00F3591F" w:rsidRPr="00F3591F" w:rsidRDefault="00F3591F" w:rsidP="00F3591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6.12.2013г о передаче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F3591F" w:rsidRPr="00F3591F" w:rsidRDefault="00F3591F" w:rsidP="00F3591F">
      <w:pPr>
        <w:widowControl w:val="0"/>
        <w:spacing w:after="0" w:line="240" w:lineRule="auto"/>
        <w:ind w:right="6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«21» марта 2019 г</w:t>
      </w:r>
    </w:p>
    <w:p w:rsidR="00F3591F" w:rsidRPr="00F3591F" w:rsidRDefault="00F3591F" w:rsidP="00F3591F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горьев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горьевского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тиенко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Юрия Антоновича, действующего на основании Устава, именуемое в дальнейшем «Поселение», с одной стороны,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6.12.2013г. о передаче </w:t>
      </w:r>
      <w:proofErr w:type="gram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горьев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53 725,00 (Пятьдесят три тысячи семьсот двадцать пять) рублей 00 копеек»;</w:t>
      </w:r>
    </w:p>
    <w:p w:rsidR="00F3591F" w:rsidRPr="00F3591F" w:rsidRDefault="00F3591F" w:rsidP="00F3591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53 725,00 (Пятьдесят три тысячи семьсот двадцать пять) рублей 00 копеек»;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53 725,00 (Пятьдесят три тысячи семьсот двадцать пять) рублей 00 копеек».</w:t>
      </w:r>
    </w:p>
    <w:p w:rsidR="00F3591F" w:rsidRPr="00F3591F" w:rsidRDefault="00F3591F" w:rsidP="00F3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3591F" w:rsidRPr="00F3591F" w:rsidRDefault="00F3591F" w:rsidP="00F3591F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F3591F" w:rsidRPr="00F3591F" w:rsidRDefault="00F3591F" w:rsidP="00F359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4. В пункте 7.1 цифру «2020» </w:t>
      </w:r>
      <w:proofErr w:type="gramStart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F3591F" w:rsidRPr="00F3591F" w:rsidRDefault="00F3591F" w:rsidP="00F3591F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F3591F" w:rsidRPr="00F3591F" w:rsidRDefault="00F3591F" w:rsidP="00F35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F3591F" w:rsidRPr="00F3591F" w:rsidTr="000279F8">
        <w:tc>
          <w:tcPr>
            <w:tcW w:w="1608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горьевский</w:t>
            </w:r>
            <w:proofErr w:type="spellEnd"/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7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сногорьевский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ул. Ленина, 10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58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100000000829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F3591F" w:rsidRPr="00F3591F" w:rsidTr="00046884">
              <w:tc>
                <w:tcPr>
                  <w:tcW w:w="3060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огучанский</w:t>
            </w:r>
            <w:proofErr w:type="spell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</w:t>
                  </w: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204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</w:t>
                  </w: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(финансовое управление администрации Богучанского района </w:t>
                  </w:r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р</w:t>
                  </w:r>
                  <w:proofErr w:type="spellEnd"/>
                  <w:proofErr w:type="gramEnd"/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F3591F" w:rsidRPr="00F3591F" w:rsidTr="00046884">
              <w:tc>
                <w:tcPr>
                  <w:tcW w:w="3168" w:type="dxa"/>
                </w:tcPr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F3591F" w:rsidRPr="00F3591F" w:rsidRDefault="00F3591F" w:rsidP="00F359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3591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91F" w:rsidRPr="00F3591F" w:rsidRDefault="00F3591F" w:rsidP="00F359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F3591F" w:rsidRPr="00F3591F" w:rsidTr="000279F8">
        <w:trPr>
          <w:trHeight w:val="984"/>
        </w:trPr>
        <w:tc>
          <w:tcPr>
            <w:tcW w:w="1576" w:type="pct"/>
          </w:tcPr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горьевского</w:t>
            </w:r>
            <w:proofErr w:type="spellEnd"/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F3591F" w:rsidRPr="00F3591F" w:rsidRDefault="00F3591F" w:rsidP="00F35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.А. </w:t>
            </w:r>
            <w:proofErr w:type="spell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иенко</w:t>
            </w:r>
            <w:proofErr w:type="spellEnd"/>
          </w:p>
        </w:tc>
        <w:tc>
          <w:tcPr>
            <w:tcW w:w="1712" w:type="pct"/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F3591F" w:rsidRPr="00F3591F" w:rsidRDefault="00F3591F" w:rsidP="00F3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F3591F" w:rsidRPr="00F3591F" w:rsidRDefault="00F3591F" w:rsidP="00F35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F3591F" w:rsidRPr="00F3591F" w:rsidRDefault="00F3591F" w:rsidP="00F3591F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F3591F" w:rsidRPr="00F3591F" w:rsidRDefault="00F3591F" w:rsidP="00F3591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3591F">
        <w:rPr>
          <w:rFonts w:ascii="Times New Roman" w:eastAsia="Times New Roman" w:hAnsi="Times New Roman"/>
          <w:sz w:val="20"/>
          <w:szCs w:val="20"/>
          <w:lang w:eastAsia="ru-RU"/>
        </w:rPr>
        <w:t xml:space="preserve"> М.П.                                            М.П.                                         М.П.</w:t>
      </w:r>
    </w:p>
    <w:p w:rsidR="006B773F" w:rsidRDefault="006B773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046884" w:rsidRPr="00046884" w:rsidRDefault="00046884" w:rsidP="0004688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2 от 27.12.2013г о передаче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Манзен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046884" w:rsidRPr="00046884" w:rsidRDefault="00046884" w:rsidP="0004688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046884" w:rsidRPr="00046884" w:rsidRDefault="00046884" w:rsidP="00046884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«21» марта 2019 г</w:t>
      </w:r>
    </w:p>
    <w:p w:rsidR="00046884" w:rsidRPr="00046884" w:rsidRDefault="00046884" w:rsidP="00046884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нзе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нзенского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цур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атьяны Терентьевны, действующей на основании Устава, именуемое в дальнейшем «Поселение», с одной стороны,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7.12.2013г. о передаче </w:t>
      </w: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нзе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31 411,00 (Тридцать одна тысяча четыреста одиннадцать) рублей 00 копеек»;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31 411,00 (Тридцать одна тысяча четыреста одиннадцать) рублей 00 копеек»;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31 411,00 (Тридцать одна тысяча четыреста одиннадцать) рублей 00 копеек».</w:t>
      </w:r>
    </w:p>
    <w:p w:rsidR="00046884" w:rsidRPr="00046884" w:rsidRDefault="00046884" w:rsidP="00046884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046884" w:rsidRPr="00046884" w:rsidRDefault="00046884" w:rsidP="000468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1.4. В пункте 7.1 цифру «2020»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046884" w:rsidRPr="00046884" w:rsidTr="000279F8">
        <w:tc>
          <w:tcPr>
            <w:tcW w:w="1608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зенский</w:t>
            </w:r>
            <w:proofErr w:type="spellEnd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44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нзя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ул. Ленина, 49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65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500000000830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046884" w:rsidRPr="00046884" w:rsidTr="000279F8">
        <w:trPr>
          <w:trHeight w:val="984"/>
        </w:trPr>
        <w:tc>
          <w:tcPr>
            <w:tcW w:w="1576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зенского</w:t>
            </w:r>
            <w:proofErr w:type="spellEnd"/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Т.Т. </w:t>
            </w: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ур</w:t>
            </w:r>
            <w:proofErr w:type="spellEnd"/>
          </w:p>
        </w:tc>
        <w:tc>
          <w:tcPr>
            <w:tcW w:w="1712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46884" w:rsidRPr="00046884" w:rsidRDefault="00046884" w:rsidP="000468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М.П.                                                  М.П.</w:t>
      </w:r>
    </w:p>
    <w:p w:rsidR="00F3591F" w:rsidRPr="00046884" w:rsidRDefault="00F3591F" w:rsidP="000468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046884" w:rsidRPr="00046884" w:rsidRDefault="00046884" w:rsidP="0004688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6.12.2013г о передаче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Нижнетерян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046884" w:rsidRPr="00046884" w:rsidRDefault="00046884" w:rsidP="00046884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Нижнетерянск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«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softHyphen/>
        <w:t>21» марта  2019г.</w:t>
      </w:r>
    </w:p>
    <w:p w:rsidR="00046884" w:rsidRPr="00046884" w:rsidRDefault="00046884" w:rsidP="00046884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нетеря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нетерянского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Симакова Юрия Леонидовича, действующего на основании Устава, именуемое в дальнейшем «Поселение», с одной стороны,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и распоряжения Богучанского районного Совета депутатов от 01.06.2018 № 8 ЛС,</w:t>
      </w: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нуемый в дальнейшем «Районный Совет», с другой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распоряжения администрации Богучанского района от 16.08.2018 № 68-лс, именуемая</w:t>
      </w: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6.12.2013г. о передаче </w:t>
      </w: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нетеря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законодательством Российской Федерации», а именно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046884" w:rsidRPr="00046884" w:rsidRDefault="00046884" w:rsidP="00046884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046884" w:rsidRPr="00046884" w:rsidRDefault="00046884" w:rsidP="00046884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1 833,00 (Одиннадцать тысяч восемьсот тридцать три) рубля 00 копеек»;</w:t>
      </w:r>
    </w:p>
    <w:p w:rsidR="00046884" w:rsidRPr="00046884" w:rsidRDefault="00046884" w:rsidP="00046884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1 833,00 (Одиннадцать тысяч восемьсот тридцать три) рубля 00 копеек»;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11 833,00 (Одиннадцать тысяч восемьсот тридцать три) рубля 00 копеек».</w:t>
      </w:r>
    </w:p>
    <w:p w:rsidR="00046884" w:rsidRPr="00046884" w:rsidRDefault="00046884" w:rsidP="00046884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046884" w:rsidRPr="00046884" w:rsidRDefault="00046884" w:rsidP="000468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4. В пункте 7.1 цифру «2020»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046884" w:rsidRPr="00046884" w:rsidTr="000279F8">
        <w:tc>
          <w:tcPr>
            <w:tcW w:w="1608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терянский</w:t>
            </w:r>
            <w:proofErr w:type="spellEnd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4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жнетерянск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тябрьская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11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72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100000000832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046884" w:rsidRPr="00046884" w:rsidTr="000279F8">
        <w:trPr>
          <w:trHeight w:val="984"/>
        </w:trPr>
        <w:tc>
          <w:tcPr>
            <w:tcW w:w="1576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ерянского</w:t>
            </w:r>
            <w:proofErr w:type="spellEnd"/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Л. Симаков</w:t>
            </w:r>
          </w:p>
        </w:tc>
        <w:tc>
          <w:tcPr>
            <w:tcW w:w="1712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46884" w:rsidRPr="00046884" w:rsidRDefault="00046884" w:rsidP="000468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М.П.                                  М.П.                                        М.П.</w:t>
      </w:r>
    </w:p>
    <w:p w:rsidR="00046884" w:rsidRPr="00046884" w:rsidRDefault="00046884" w:rsidP="000468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F3591F" w:rsidRDefault="00F3591F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046884" w:rsidRPr="00046884" w:rsidRDefault="00046884" w:rsidP="0004688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10.12.2013г о передаче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Невон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046884" w:rsidRPr="00046884" w:rsidRDefault="00046884" w:rsidP="0004688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046884" w:rsidRPr="00046884" w:rsidRDefault="00046884" w:rsidP="00046884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Невонка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«21» марта  2019 г</w:t>
      </w:r>
    </w:p>
    <w:p w:rsidR="00046884" w:rsidRPr="00046884" w:rsidRDefault="00046884" w:rsidP="00046884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во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вонского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уйкино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идии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рьевны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действующей на основании Устава, именуемое в дальнейшем «Поселение», с одной стороны,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</w:t>
      </w: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10.12.2013г. о передаче </w:t>
      </w: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во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22 665,00 (Двадцать две тысячи шестьсот шестьдесят пять) рублей 00 копеек»;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22 665,00 (Двадцать две тысячи шестьсот шестьдесят пять) рублей 00 копеек»;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22 665,00 (Двадцать две тысячи шестьсот шестьдесят пять) рублей 00 копеек».</w:t>
      </w:r>
    </w:p>
    <w:p w:rsidR="00046884" w:rsidRPr="00046884" w:rsidRDefault="00046884" w:rsidP="00046884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пункте 7.1 цифру «2020»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046884" w:rsidRPr="00046884" w:rsidTr="000279F8">
        <w:tc>
          <w:tcPr>
            <w:tcW w:w="1608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онский</w:t>
            </w:r>
            <w:proofErr w:type="spellEnd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1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вонка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тябрьская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22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13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80000000083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046884" w:rsidRPr="00046884" w:rsidTr="000279F8">
        <w:trPr>
          <w:trHeight w:val="984"/>
        </w:trPr>
        <w:tc>
          <w:tcPr>
            <w:tcW w:w="1576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нского</w:t>
            </w:r>
            <w:proofErr w:type="spellEnd"/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.Е. </w:t>
            </w: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йкина</w:t>
            </w:r>
            <w:proofErr w:type="spellEnd"/>
          </w:p>
        </w:tc>
        <w:tc>
          <w:tcPr>
            <w:tcW w:w="1712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46884" w:rsidRPr="00046884" w:rsidRDefault="00046884" w:rsidP="000468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                                   М.П.                                           М.П.</w:t>
      </w:r>
    </w:p>
    <w:p w:rsidR="00F3591F" w:rsidRDefault="00F3591F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046884" w:rsidRPr="00046884" w:rsidRDefault="00046884" w:rsidP="0004688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5.12.2013г о передаче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Новохай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046884" w:rsidRPr="00046884" w:rsidRDefault="00046884" w:rsidP="0004688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046884" w:rsidRPr="00046884" w:rsidRDefault="00046884" w:rsidP="00046884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Новохай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«21» марта 2019г.</w:t>
      </w:r>
    </w:p>
    <w:p w:rsidR="00046884" w:rsidRPr="00046884" w:rsidRDefault="00046884" w:rsidP="00046884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хай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хайского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Трещевой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ежаны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еонидовны, действующей на основании Устава, именуемое в дальнейшем «Поселение», с одной стороны,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5.12.2013г. о передаче </w:t>
      </w: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хай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3 822,00 (Три тысячи восемьсот двадцать два) рубля 00 копеек»;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3 822,00 (Три тысячи восемьсот двадцать два) рубля 00 копеек»;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3 822,00 (Три тысячи восемьсот двадцать два) рубля 00 копеек».</w:t>
      </w:r>
    </w:p>
    <w:p w:rsidR="00046884" w:rsidRPr="00046884" w:rsidRDefault="00046884" w:rsidP="00046884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пункте 7.1 цифру «2020»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046884" w:rsidRPr="00046884" w:rsidRDefault="00046884" w:rsidP="000468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046884" w:rsidRPr="00046884" w:rsidTr="000279F8">
        <w:tc>
          <w:tcPr>
            <w:tcW w:w="1608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вохайский</w:t>
            </w:r>
            <w:proofErr w:type="spellEnd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Адрес: 663469 </w:t>
                  </w:r>
                  <w:proofErr w:type="spell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Новохайский</w:t>
                  </w:r>
                  <w:proofErr w:type="spell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Школьная</w:t>
                  </w:r>
                  <w:proofErr w:type="gram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, 8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ИНН 2407004980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40204810400000000833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огучанский</w:t>
            </w:r>
            <w:proofErr w:type="spell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</w:t>
            </w: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Богучанского </w:t>
            </w: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046884" w:rsidRPr="00046884" w:rsidTr="000279F8">
        <w:trPr>
          <w:trHeight w:val="984"/>
        </w:trPr>
        <w:tc>
          <w:tcPr>
            <w:tcW w:w="1576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хайского</w:t>
            </w:r>
            <w:proofErr w:type="spellEnd"/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Л. Трещева</w:t>
            </w:r>
          </w:p>
        </w:tc>
        <w:tc>
          <w:tcPr>
            <w:tcW w:w="1712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46884" w:rsidRPr="00046884" w:rsidRDefault="00046884" w:rsidP="000468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М.П.                                           М.П.                                         М.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</w:p>
    <w:p w:rsidR="00046884" w:rsidRPr="00046884" w:rsidRDefault="00046884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046884" w:rsidRPr="00046884" w:rsidRDefault="00046884" w:rsidP="0004688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5.12.2013г о передаче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Осиновомыс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046884" w:rsidRPr="00046884" w:rsidRDefault="00046884" w:rsidP="00046884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п. Осиновый Мыс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«21» марта 2019г.</w:t>
      </w:r>
    </w:p>
    <w:p w:rsidR="00046884" w:rsidRPr="00046884" w:rsidRDefault="00046884" w:rsidP="00046884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иновомыс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иновомысского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Кузнецовой Елены Валерьевны, действующей на основании Устава, именуемое в дальнейшем «Поселение», с одной стороны,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046884" w:rsidRPr="00046884" w:rsidRDefault="00046884" w:rsidP="0004688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5.12.2013г. о передаче </w:t>
      </w:r>
      <w:proofErr w:type="gram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иновомыс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046884" w:rsidRPr="00046884" w:rsidRDefault="00046884" w:rsidP="00046884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046884" w:rsidRPr="00046884" w:rsidRDefault="00046884" w:rsidP="00046884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19 год в размере 21 497,00 (Двадцать одна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тысяча четыреста девяноста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семь) рубля 00 копеек»;</w:t>
      </w:r>
    </w:p>
    <w:p w:rsidR="00046884" w:rsidRPr="00046884" w:rsidRDefault="00046884" w:rsidP="00046884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абзац восьмой читать в новой редакции: 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20 год в размере 21 497,00 (Двадцать одна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тысяча четыреста девяноста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семь) рубля 00 копеек»;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21 год в размере 21 497,00 (Двадцать одна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тысяча четыреста девяноста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семь) рубля 00 копеек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пункте 7.1 цифру «2020» </w:t>
      </w:r>
      <w:proofErr w:type="gramStart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046884" w:rsidRPr="00046884" w:rsidRDefault="00046884" w:rsidP="0004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046884" w:rsidRPr="00046884" w:rsidRDefault="00046884" w:rsidP="00046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046884" w:rsidRPr="00046884" w:rsidTr="000279F8">
        <w:tc>
          <w:tcPr>
            <w:tcW w:w="1608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овомысский</w:t>
            </w:r>
            <w:proofErr w:type="spellEnd"/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7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Осиновый Мыс, ул.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34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06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700000000834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046884" w:rsidRPr="00046884" w:rsidTr="00046884">
              <w:tc>
                <w:tcPr>
                  <w:tcW w:w="3060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204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46884" w:rsidRPr="00046884" w:rsidTr="00046884">
              <w:tc>
                <w:tcPr>
                  <w:tcW w:w="3168" w:type="dxa"/>
                </w:tcPr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46884" w:rsidRPr="00046884" w:rsidRDefault="00046884" w:rsidP="000468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4688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884" w:rsidRPr="00046884" w:rsidRDefault="00046884" w:rsidP="000468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046884" w:rsidRPr="00046884" w:rsidTr="000279F8">
        <w:trPr>
          <w:trHeight w:val="984"/>
        </w:trPr>
        <w:tc>
          <w:tcPr>
            <w:tcW w:w="1576" w:type="pct"/>
          </w:tcPr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новомысского</w:t>
            </w:r>
            <w:proofErr w:type="spellEnd"/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Е.В. Кузнецова</w:t>
            </w:r>
          </w:p>
        </w:tc>
        <w:tc>
          <w:tcPr>
            <w:tcW w:w="1712" w:type="pct"/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046884" w:rsidRPr="00046884" w:rsidRDefault="00046884" w:rsidP="0004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046884" w:rsidRPr="00046884" w:rsidRDefault="00046884" w:rsidP="00046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46884" w:rsidRPr="00046884" w:rsidRDefault="00046884" w:rsidP="0004688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8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46884" w:rsidRPr="00046884" w:rsidRDefault="00046884" w:rsidP="000468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4688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М.П.                                        М.П.                                            М.П.</w:t>
      </w:r>
    </w:p>
    <w:p w:rsidR="00046884" w:rsidRPr="00046884" w:rsidRDefault="00046884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5.12.2013г о передаче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Октябрьский сельсовет органам местного самоуправления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D2C27" w:rsidRPr="009D2C27" w:rsidRDefault="009D2C27" w:rsidP="009D2C27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п. Октябрьский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«21» марта  2019 г</w:t>
      </w:r>
    </w:p>
    <w:p w:rsidR="009D2C27" w:rsidRPr="009D2C27" w:rsidRDefault="009D2C27" w:rsidP="009D2C2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Октябрьский сельсовет в лице главы Октябрьского сельсовета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збицко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тальи Юрьевны, действующей на основании Устава, именуемое в дальнейшем «Поселение», с одной стороны,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5.12.2013г. о передаче </w:t>
      </w: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ктябрьский сельсовет органам местного самоуправления муниципального образования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</w:t>
      </w: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содержания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7 141,00 (Семнадцать тысяч сто сорок один) рубль 00 копеек»;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7 141,00 (Семнадцать тысяч сто сорок один) рубль 00 копеек»;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17 141,00 (Семнадцать тысяч сто сорок один) рубль 00 копеек».</w:t>
      </w:r>
    </w:p>
    <w:p w:rsidR="009D2C27" w:rsidRPr="009D2C27" w:rsidRDefault="009D2C27" w:rsidP="009D2C27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4. В пункте 7.1 цифру «2020»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1.5. Приложение к Соглашению читать в новой редакции согласно приложению № 1 к настоящему дополнительному соглашению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9D2C27" w:rsidRPr="009D2C27" w:rsidTr="00D84320">
        <w:tc>
          <w:tcPr>
            <w:tcW w:w="1608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тябрьский </w:t>
            </w: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0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Октябрьский, ул. Победы, 12А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97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000000000835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9D2C27" w:rsidRPr="009D2C27" w:rsidTr="00D84320">
        <w:trPr>
          <w:trHeight w:val="984"/>
        </w:trPr>
        <w:tc>
          <w:tcPr>
            <w:tcW w:w="1576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ого</w:t>
            </w:r>
            <w:proofErr w:type="gramEnd"/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Н.Ю. </w:t>
            </w: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бицкая</w:t>
            </w:r>
            <w:proofErr w:type="spellEnd"/>
          </w:p>
        </w:tc>
        <w:tc>
          <w:tcPr>
            <w:tcW w:w="1712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9D2C27" w:rsidRPr="009D2C27" w:rsidRDefault="009D2C27" w:rsidP="009D2C2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          М.П.                                                  М.П.</w:t>
      </w:r>
    </w:p>
    <w:p w:rsidR="00046884" w:rsidRPr="009D2C27" w:rsidRDefault="00046884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03.12.2013г о передаче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Пинчуг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D2C27" w:rsidRPr="009D2C27" w:rsidRDefault="009D2C27" w:rsidP="009D2C27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.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«21» марта 2019г.</w:t>
      </w:r>
    </w:p>
    <w:p w:rsidR="009D2C27" w:rsidRPr="009D2C27" w:rsidRDefault="009D2C27" w:rsidP="009D2C2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нчуг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исполняющей обязанности Главы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нчугского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рик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льга Николаевна, действующего на основании Устава, именуемое в дальнейшем «Поселение», с одной стороны,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ругой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03.12.2013г. о передаче </w:t>
      </w: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нчуг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19 год в размере 40 290,00 (Сорок тысяч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вести девяноста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) рублей 00 копеек»;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20 год в размере 40 290,00 (Сорок тысяч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вести девяноста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) рублей 00 копеек»;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21 год в размере 40 290,00 (Сорок тысяч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вести девяноста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) рублей 00 копеек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4. В пункте 7.1 цифру «2020»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Реквизиты сторон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9D2C27" w:rsidRPr="009D2C27" w:rsidTr="00D84320">
        <w:tc>
          <w:tcPr>
            <w:tcW w:w="1608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нчугский</w:t>
            </w:r>
            <w:proofErr w:type="spellEnd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40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инчуга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нгарская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2А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41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300000000836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9D2C27" w:rsidRPr="009D2C27" w:rsidTr="00D84320">
        <w:trPr>
          <w:trHeight w:val="984"/>
        </w:trPr>
        <w:tc>
          <w:tcPr>
            <w:tcW w:w="1576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</w:t>
            </w: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нчугского</w:t>
            </w:r>
            <w:proofErr w:type="spellEnd"/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.Н. </w:t>
            </w: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ик</w:t>
            </w:r>
            <w:proofErr w:type="spellEnd"/>
          </w:p>
        </w:tc>
        <w:tc>
          <w:tcPr>
            <w:tcW w:w="1712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9D2C27" w:rsidRPr="009D2C27" w:rsidRDefault="009D2C27" w:rsidP="009D2C2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М.П.                                      М.П.                                          М.П.</w:t>
      </w:r>
    </w:p>
    <w:p w:rsidR="00046884" w:rsidRPr="009D2C27" w:rsidRDefault="00046884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5.12.2013г о передаче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Таежни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D2C27" w:rsidRPr="009D2C27" w:rsidRDefault="009D2C27" w:rsidP="009D2C27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«21» марта 2019г.</w:t>
      </w:r>
    </w:p>
    <w:p w:rsidR="009D2C27" w:rsidRPr="009D2C27" w:rsidRDefault="009D2C27" w:rsidP="009D2C2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ежни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исполняющей обязанности главы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ежнинского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Мельниковой Натальи Александровны, действующего на основании Устава, именуемое в дальнейшем «Поселение», с одной стороны,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ругой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5.12.2013г. о передаче </w:t>
      </w: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ежни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13 042,00 (Сто тринадцать тысяч сорок два) рубля 00 копеек»;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13 042,00 (Сто тринадцать тысяч сорок два) рубля 00 копеек»;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113 042,00 (Сто тринадцать тысяч сорок два) рубля 00 копеек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4. В пункте 7.1 цифру «2020»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9D2C27" w:rsidRPr="009D2C27" w:rsidTr="00D84320">
        <w:tc>
          <w:tcPr>
            <w:tcW w:w="1608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е образование                                        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инский</w:t>
            </w:r>
            <w:proofErr w:type="spellEnd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7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Таежный, ул.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овая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5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м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100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20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600000000837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9D2C27" w:rsidRPr="009D2C27" w:rsidTr="00D84320">
        <w:trPr>
          <w:trHeight w:val="984"/>
        </w:trPr>
        <w:tc>
          <w:tcPr>
            <w:tcW w:w="157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</w:t>
            </w: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ежнинского</w:t>
            </w:r>
            <w:proofErr w:type="spellEnd"/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Мельникова</w:t>
            </w:r>
          </w:p>
        </w:tc>
        <w:tc>
          <w:tcPr>
            <w:tcW w:w="1712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9D2C27" w:rsidRPr="009D2C27" w:rsidRDefault="009D2C27" w:rsidP="009D2C2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М.П.                                           М.П.                                          М.П.</w:t>
      </w:r>
    </w:p>
    <w:p w:rsidR="00046884" w:rsidRDefault="00046884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7.12.2013г о передаче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Такучет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D2C27" w:rsidRPr="009D2C27" w:rsidRDefault="009D2C27" w:rsidP="009D2C27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Такучет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«21»  марта 2019г.</w:t>
      </w:r>
    </w:p>
    <w:p w:rsidR="009D2C27" w:rsidRPr="009D2C27" w:rsidRDefault="009D2C27" w:rsidP="009D2C2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учет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учетского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Окороковой Любови Валентиновны, действующей на основании Устава, именуемое в дальнейшем «Поселение», с одной стороны,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7.12.2013г. о передаче </w:t>
      </w: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учет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0 281,00 (Десять тысяч двести восемьдесят один) рубль 00 копеек»;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«на 2020 год в размере 10 281,00 (Десять тысяч двести восемьдесят один) рубль 00 копеек»;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10 281,00 (Десять тысяч двести восемьдесят один) рубль 00 копеек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4. В пункте 7.1 цифру «2020»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9D2C27" w:rsidRPr="009D2C27" w:rsidTr="00D84320">
        <w:tc>
          <w:tcPr>
            <w:tcW w:w="1608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учетский</w:t>
            </w:r>
            <w:proofErr w:type="spellEnd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8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акучет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уденческая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15А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38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900000000838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9D2C27" w:rsidRPr="009D2C27" w:rsidTr="00D84320">
        <w:trPr>
          <w:trHeight w:val="984"/>
        </w:trPr>
        <w:tc>
          <w:tcPr>
            <w:tcW w:w="1576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учетского</w:t>
            </w:r>
            <w:proofErr w:type="spellEnd"/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рокова</w:t>
            </w:r>
            <w:proofErr w:type="spellEnd"/>
          </w:p>
        </w:tc>
        <w:tc>
          <w:tcPr>
            <w:tcW w:w="1712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9D2C27" w:rsidRPr="009D2C27" w:rsidRDefault="009D2C27" w:rsidP="009D2C2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                                         М.П.                                         М.П.</w:t>
      </w:r>
    </w:p>
    <w:p w:rsidR="00046884" w:rsidRDefault="00046884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02.12.2013г о передаче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Хребтов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D2C27" w:rsidRPr="009D2C27" w:rsidRDefault="009D2C27" w:rsidP="009D2C27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Хребтовый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«21» марта 2019г.</w:t>
      </w:r>
    </w:p>
    <w:p w:rsidR="009D2C27" w:rsidRPr="009D2C27" w:rsidRDefault="009D2C27" w:rsidP="009D2C2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ебтов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Хребтовского сельсовета Черных Ольги Анатольевны, действующей на основании Устава, именуемое в дальнейшем «Поселение», с одной стороны,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02.12.2013г. о передаче </w:t>
      </w: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ебтов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8 626,00 (Восемнадцать тысяч шестьсот двадцать шесть) рублей 00 копеек»;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8 626,00 (Восемнадцать тысяч шестьсот двадцать шесть) рублей 00 копеек»;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18 626,00 (Восемнадцать тысяч шестьсот двадцать шесть) рублей 00 копеек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4. В пункте 7.1 цифру «2020»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9D2C27" w:rsidRPr="009D2C27" w:rsidTr="00D84320">
        <w:tc>
          <w:tcPr>
            <w:tcW w:w="1608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ебтовский</w:t>
            </w:r>
            <w:proofErr w:type="spellEnd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8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Хребтовый, ул.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иевская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7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45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200000000839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9D2C27" w:rsidRPr="009D2C27" w:rsidTr="00D84320">
        <w:trPr>
          <w:trHeight w:val="984"/>
        </w:trPr>
        <w:tc>
          <w:tcPr>
            <w:tcW w:w="1576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Хребтовского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А. Черных</w:t>
            </w:r>
          </w:p>
        </w:tc>
        <w:tc>
          <w:tcPr>
            <w:tcW w:w="1712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F3591F" w:rsidRPr="009D2C27" w:rsidRDefault="009D2C27" w:rsidP="00242AE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М.П.                                         М.П.                                         М.П.</w:t>
      </w:r>
    </w:p>
    <w:p w:rsidR="009D2C27" w:rsidRDefault="009D2C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6.12.2013г о передаче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Чунояр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D2C27" w:rsidRPr="009D2C27" w:rsidRDefault="009D2C27" w:rsidP="009D2C27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с. Чунояр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«21» марта 2019 г</w:t>
      </w:r>
    </w:p>
    <w:p w:rsidR="009D2C27" w:rsidRPr="009D2C27" w:rsidRDefault="009D2C27" w:rsidP="009D2C2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Муниципальное образование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унояр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уноярского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Мартынова Сергея Петровича, действующего на основании Устава, именуемое в дальнейшем «Поселение», с одной стороны,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.о. председателя Богучанского районного Совета депутатов Руденко Анатолия Владимировича, действующей на основании Устава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и распоряжения Богучанского районного Совета депутатов от 01.06.2018 № 8 ЛС,</w:t>
      </w: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нуемый в дальнейшем «Районный Совет», с другой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тороны и администрация Богучанского района, в лице и.о. Главы Богучанского района Саар Владимира Рудольфовича, действующего на основании Устава и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распоряжения администрации Богучанского района от 16.08.2018 № 68-лс, именуемая</w:t>
      </w: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6.12.2013г. о передаче </w:t>
      </w: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унояр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40 056 (Сорок тысяч пятьдесят шесть) рублей 00 копеек»;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40 056 (Сорок тысяч пятьдесят шесть) рублей 00 копеек»;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40 056 (Сорок тысяч пятьдесят шесть) рублей 00 копеек».</w:t>
      </w:r>
    </w:p>
    <w:p w:rsidR="009D2C27" w:rsidRPr="009D2C27" w:rsidRDefault="009D2C27" w:rsidP="009D2C27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4. В пункте 7.1 цифру «2020»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1.5. Приложение к Соглашению читать в новой редакции согласно приложению № 1 к настоящему дополнительному соглашению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9D2C27" w:rsidRPr="009D2C27" w:rsidTr="00D84320">
        <w:tc>
          <w:tcPr>
            <w:tcW w:w="1608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ноярский</w:t>
            </w:r>
            <w:proofErr w:type="spellEnd"/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9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с. Чунояр, ул.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ереговая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1-Б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52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600000000840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3330"/>
        <w:gridCol w:w="3235"/>
      </w:tblGrid>
      <w:tr w:rsidR="009D2C27" w:rsidRPr="009D2C27" w:rsidTr="00D84320">
        <w:trPr>
          <w:trHeight w:val="984"/>
        </w:trPr>
        <w:tc>
          <w:tcPr>
            <w:tcW w:w="1570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ноярского</w:t>
            </w:r>
            <w:proofErr w:type="spellEnd"/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артынов</w:t>
            </w:r>
          </w:p>
        </w:tc>
        <w:tc>
          <w:tcPr>
            <w:tcW w:w="1740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690" w:type="pct"/>
            <w:tcBorders>
              <w:right w:val="single" w:sz="4" w:space="0" w:color="auto"/>
            </w:tcBorders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9D2C27" w:rsidRPr="009D2C27" w:rsidRDefault="009D2C27" w:rsidP="009D2C2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М.П.                                           М.П.</w:t>
      </w:r>
    </w:p>
    <w:p w:rsidR="009D2C27" w:rsidRDefault="009D2C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СОГЛАШЕНИЕ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0.12.2013г о передаче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Шиверский сельсовет органам местного самоуправления</w:t>
      </w:r>
    </w:p>
    <w:p w:rsidR="009D2C27" w:rsidRPr="009D2C27" w:rsidRDefault="009D2C27" w:rsidP="009D2C2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D2C27" w:rsidRPr="009D2C27" w:rsidRDefault="009D2C27" w:rsidP="009D2C27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п. Шиверский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«21» марта 2019г.</w:t>
      </w:r>
    </w:p>
    <w:p w:rsidR="009D2C27" w:rsidRPr="009D2C27" w:rsidRDefault="009D2C27" w:rsidP="009D2C2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Шиверский сельсовет в лице главы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иверского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Ивановой Светланы Михайловны, действующей на основании Устава, именуемое в дальнейшем «Поселение», с одной стороны,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9D2C27" w:rsidRPr="009D2C27" w:rsidRDefault="009D2C27" w:rsidP="009D2C2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0.12.2013г. о передаче </w:t>
      </w:r>
      <w:proofErr w:type="gram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Шиверский сельсовет органам местного самоуправления муниципального образования </w:t>
      </w:r>
      <w:proofErr w:type="spellStart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В пункте 1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ефис десятый читать в новой редакции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лектро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энергосбытовых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  <w:proofErr w:type="gramEnd"/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26 287,00 (Двадцать шесть тысяч двести восемьдесят семь) рублей 00 копеек»;</w:t>
      </w:r>
    </w:p>
    <w:p w:rsidR="009D2C27" w:rsidRPr="009D2C27" w:rsidRDefault="009D2C27" w:rsidP="009D2C27">
      <w:pPr>
        <w:widowControl w:val="0"/>
        <w:spacing w:after="0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26 287,00 (Двадцать шесть тысяч двести восемьдесят семь) рублей 00 копеек»;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ополнить абзацем девятым следующего содержания: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на 2021 год в размере 26 287,00 (Двадцать шесть тысяч двести восемьдесят семь) рублей 00 копеек».</w:t>
      </w:r>
    </w:p>
    <w:p w:rsidR="009D2C27" w:rsidRPr="009D2C27" w:rsidRDefault="009D2C27" w:rsidP="009D2C27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0 ноября» заменить слова «не позднее 31 марта».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4. В пункте 7.1 цифру «2020» </w:t>
      </w:r>
      <w:proofErr w:type="gram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«2021»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9D2C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9D2C27" w:rsidRPr="009D2C27" w:rsidRDefault="009D2C27" w:rsidP="009D2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9D2C27" w:rsidRPr="009D2C27" w:rsidRDefault="009D2C27" w:rsidP="009D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9D2C27" w:rsidRPr="009D2C27" w:rsidTr="00D84320">
        <w:tc>
          <w:tcPr>
            <w:tcW w:w="1608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верский </w:t>
            </w: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6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Шиверский, пер. Центральный, 10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60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90000000084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9D2C27" w:rsidRPr="009D2C27" w:rsidTr="009D2C27">
              <w:tc>
                <w:tcPr>
                  <w:tcW w:w="3060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204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9D2C27" w:rsidRPr="009D2C27" w:rsidTr="009D2C27">
              <w:tc>
                <w:tcPr>
                  <w:tcW w:w="3168" w:type="dxa"/>
                </w:tcPr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9D2C27" w:rsidRPr="009D2C27" w:rsidRDefault="009D2C27" w:rsidP="009D2C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2C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9D2C27" w:rsidRPr="009D2C27" w:rsidTr="00D84320">
        <w:trPr>
          <w:trHeight w:val="984"/>
        </w:trPr>
        <w:tc>
          <w:tcPr>
            <w:tcW w:w="1576" w:type="pct"/>
          </w:tcPr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верского</w:t>
            </w:r>
            <w:proofErr w:type="spellEnd"/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М. Иванова</w:t>
            </w:r>
          </w:p>
        </w:tc>
        <w:tc>
          <w:tcPr>
            <w:tcW w:w="1712" w:type="pct"/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9D2C27" w:rsidRPr="009D2C27" w:rsidRDefault="009D2C27" w:rsidP="009D2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9D2C27" w:rsidRPr="009D2C27" w:rsidRDefault="009D2C27" w:rsidP="009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9D2C27" w:rsidRPr="009D2C27" w:rsidRDefault="009D2C27" w:rsidP="009D2C2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9D2C27" w:rsidRPr="009D2C27" w:rsidRDefault="009D2C27" w:rsidP="009D2C2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М.П.                                            М.П.</w:t>
      </w:r>
    </w:p>
    <w:p w:rsidR="009D2C27" w:rsidRPr="009D2C27" w:rsidRDefault="009D2C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D2C27">
        <w:rPr>
          <w:rFonts w:ascii="Times New Roman" w:eastAsia="Times New Roman" w:hAnsi="Times New Roman"/>
          <w:b/>
          <w:bCs/>
          <w:sz w:val="28"/>
          <w:lang w:eastAsia="ru-RU"/>
        </w:rPr>
        <w:t xml:space="preserve">                                                            </w:t>
      </w:r>
      <w:r w:rsidRPr="009D2C27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C27">
        <w:rPr>
          <w:rFonts w:ascii="Times New Roman" w:eastAsia="Times New Roman" w:hAnsi="Times New Roman"/>
          <w:b/>
          <w:bCs/>
          <w:sz w:val="28"/>
          <w:lang w:eastAsia="ru-RU"/>
        </w:rPr>
        <w:t xml:space="preserve">          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9D2C27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9D2C27" w:rsidRPr="009D2C27" w:rsidRDefault="009D2C27" w:rsidP="009D2C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9D2C27">
        <w:rPr>
          <w:rFonts w:ascii="Times New Roman" w:eastAsia="Times New Roman" w:hAnsi="Times New Roman"/>
          <w:bCs/>
          <w:sz w:val="18"/>
          <w:szCs w:val="20"/>
          <w:lang w:eastAsia="ru-RU"/>
        </w:rPr>
        <w:t>РЕШЕНИЕ</w:t>
      </w:r>
    </w:p>
    <w:p w:rsidR="009D2C27" w:rsidRPr="009D2C27" w:rsidRDefault="009D2C27" w:rsidP="009D2C27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1.03.2019                                      с. </w:t>
      </w:r>
      <w:proofErr w:type="spellStart"/>
      <w:r w:rsidRPr="009D2C2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9D2C2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№ 33/1-240</w:t>
      </w:r>
    </w:p>
    <w:p w:rsidR="009D2C27" w:rsidRPr="009D2C27" w:rsidRDefault="009D2C27" w:rsidP="009D2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О  награждении Почетной грамотой Богучанского районного Совета депутатов</w:t>
      </w:r>
    </w:p>
    <w:p w:rsidR="009D2C27" w:rsidRPr="009D2C27" w:rsidRDefault="009D2C27" w:rsidP="009D2C27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Default="009D2C27" w:rsidP="009D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соответствии с решением от 22.12.2016 № 13/1-94 «О Почетной грамоте Богучанского районного Совета депутатов», статьи 36 Устава Богучанского района Красноярского края, статьей 25 Регламента Богучанского районного Совета депутатов, утвержденного решением Богучанского районного Совета депутатов от 15.06.2015 № 48/1-38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9D2C27" w:rsidRPr="009D2C27" w:rsidRDefault="009D2C27" w:rsidP="009D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D2C27">
        <w:rPr>
          <w:rFonts w:eastAsia="Times New Roman"/>
          <w:sz w:val="20"/>
          <w:szCs w:val="20"/>
          <w:lang w:eastAsia="ru-RU"/>
        </w:rPr>
        <w:t xml:space="preserve"> 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РЕШИЛ</w:t>
      </w:r>
      <w:r w:rsidRPr="009D2C27">
        <w:rPr>
          <w:rFonts w:eastAsia="Times New Roman"/>
          <w:sz w:val="20"/>
          <w:szCs w:val="20"/>
          <w:lang w:eastAsia="ru-RU"/>
        </w:rPr>
        <w:t>:</w:t>
      </w:r>
    </w:p>
    <w:p w:rsidR="009D2C27" w:rsidRPr="009D2C27" w:rsidRDefault="009D2C27" w:rsidP="009D2C27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градить Почетной грамотой   Богучанского районного Совета депутатов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Демещенко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Ольгу Петровну, методиста муниципального бюджетного учреждения культуры «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 xml:space="preserve"> краеведческий музей им. Д. М. </w:t>
      </w:r>
      <w:proofErr w:type="spellStart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Андона</w:t>
      </w:r>
      <w:proofErr w:type="spellEnd"/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9D2C27" w:rsidRPr="009D2C27" w:rsidRDefault="009D2C27" w:rsidP="009D2C2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9D2C27" w:rsidRDefault="009D2C27" w:rsidP="009D2C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И. о. председателя Богучанского</w:t>
      </w:r>
    </w:p>
    <w:p w:rsidR="009D2C27" w:rsidRPr="009D2C27" w:rsidRDefault="009D2C27" w:rsidP="009D2C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районного  Совета депутатов                                                      А. В. Руденко</w:t>
      </w: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9D2C27" w:rsidRDefault="009D2C27" w:rsidP="009D2C2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C27">
        <w:rPr>
          <w:rFonts w:ascii="Times New Roman" w:eastAsia="Times New Roman" w:hAnsi="Times New Roman"/>
          <w:sz w:val="20"/>
          <w:szCs w:val="20"/>
          <w:lang w:eastAsia="ru-RU"/>
        </w:rPr>
        <w:t>«21» марта 2019 г.</w:t>
      </w:r>
    </w:p>
    <w:p w:rsidR="009D2C27" w:rsidRDefault="009D2C27" w:rsidP="009D2C2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  ПРАВО ЗАКЛЮЧЕНИЯ ДОГОВОРА АРЕНДЫ  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 Реквизиты решения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8.01.2019  № 55-п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29.04.2019 в 10 час. 30 мин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5101001:2974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350 м по направлению на север от ориентира: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Таежный, ул. Зеленая, 1;</w:t>
      </w:r>
      <w:proofErr w:type="gramEnd"/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я земель: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ые базы и складские помещения строительных и других предприятий, требующие большегрузного транспорта; 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лощадь: 15 862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территории поселка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Таежнинского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Богучанского района Красноярского края» (http://boguchansky-raion.ru/services/ informatsionnaya-sistema-obespecheniya-gradostroitelnoj-deyatelnosti/)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» от 15.01.2019 № 017/204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89 076,23 руб. (Восемьдесят девять тысяч семьдесят шесть рублей, 23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2 672,29 руб. (Две тысячи шестьсот семьдесят два рубля, 29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               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7.03.2019, в рабочие дни с 9 до 13 и с 14 до 17 часов местного времени, окончание 25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D3A7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26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44 538,12 руб. (Сорок четыре тысячи пятьсот тридцать восемь рублей, 12 коп.)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7.03.2019, окончание   23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               БИК 040407001, ИНН 2407008705, КПП 240701001, ОКТМО 0, КБК 0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28.06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D2C27" w:rsidRDefault="000D3A70" w:rsidP="000D3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В.П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аликайтис</w:t>
      </w:r>
      <w:proofErr w:type="spellEnd"/>
    </w:p>
    <w:p w:rsidR="000D3A70" w:rsidRPr="000D3A70" w:rsidRDefault="000D3A70" w:rsidP="000D3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  ПРАВО ЗАКЛЮЧЕНИЯ ДОГОВОРА АРЕНДЫ  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6.12.2018 № 1294-п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29.04.2019 в 15 час. 00 мин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5101001:2969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установлено относительно ориентира, расположенного за пределами участка. Ориентир п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. Участок находится примерно в 2150 м по направлению на Восток. Почтовый адрес ориентира: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я земель: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; 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лощадь: 10 000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Манзенского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Богучанского района Красноярского края» (http://boguchansky-raion.ru/services/informatsionnaya-sistema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obespecheniya-gradostroitelnoj-deyatelnost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/)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» от 08.11.2018 № 017/10696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5 965,00 руб. (Пятьдесят пять тысяч девятьсот шестьдесят пять рублей, 00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 678,95 руб. (Одна тысяча шестьсот семьдесят восемь рублей, 95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               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7.03.2019, в рабочие дни с 9 до 13 и с 14 до 17 часов местного времени, окончание 25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D3A7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26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27 982,50 руб. (Двадцать семь тысяч девятьсот восемьдесят два рубля, 50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7.03.2019, окончание   23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               БИК 040407001, ИНН 2407008705, КПП 240701001, ОКТМО 0, КБК 0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28.06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В.П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аликайтис</w:t>
      </w:r>
      <w:proofErr w:type="spellEnd"/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 ПРАВО ЗАКЛЮЧЕНИЯ ДОГОВОРА АРЕНДЫ  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6.09.2018 № 992-п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30.04.2019 в 10 час. 30 мин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1574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9000 м по направлению на запад от ориентира. Почтовый адрес ориентира: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ул. Набережная, 2;</w:t>
      </w:r>
      <w:proofErr w:type="gramEnd"/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для размещения промышленных объектов; 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лощадь: 9 500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(http://boguchansky-raion.ru/services/informatsionnaya-sistema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obespecheniya-gradostroitelnoj-deyatelnost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/)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» от 31.08.2018 № 017/826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5 000,00 руб. (Пятьдесят пять тысяч рублей, 00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 650,00 руб. (Одна тысяча шестьсот пятьдесят рублей, 00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               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7.03.2019, в рабочие дни с 9 до 13 и с 14 до 17 часов местного времени, окончание 25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D3A7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26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27 500,00 руб. (Двадцать семь тысяч пятьсот рублей, 00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7.03.2019, окончание   23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               БИК 040407001, ИНН 2407008705, КПП 240701001, ОКТМО 0, КБК 0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28.06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В.П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аликайтис</w:t>
      </w:r>
      <w:proofErr w:type="spellEnd"/>
    </w:p>
    <w:p w:rsid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  ПРАВО ЗАКЛЮЧЕНИЯ ДОГОВОРА АРЕНДЫ  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8.08.2018 № 894-п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30.04.2019 в 15 час. 00 мин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1662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вод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39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для строительства производственной базы; 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лощадь: 30 000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(http://boguchansky-raion.ru/services/informatsionnaya-sistema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obespecheniya-gradostroitelnoj-deyatelnost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/)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» от 16.08.2018 № 017/7791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173 000,00 руб. (Сто семьдесят три тысячи рублей, 00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5 190,00 руб. (Пять тысяч сто девяносто рублей, 00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               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27.03.2019, в рабочие дни с 9 до 13 и с 14 до 17 часов местного времени, окончание 25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D3A7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26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86 500,00 руб. (Восемьдесят шесть тысяч пятьсот рублей, 00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7.03.2019, окончание   23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БИК 040407001, ИНН 2407008705, КПП 240701001, ОКТМО 0, КБК 0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28.06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В.П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аликайтис</w:t>
      </w:r>
      <w:proofErr w:type="spellEnd"/>
    </w:p>
    <w:p w:rsidR="000D3A70" w:rsidRPr="000D3A70" w:rsidRDefault="000D3A70" w:rsidP="000D3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  ПРАВО ЗАКЛЮЧЕНИЯ ДОГОВОРА АРЕНДЫ  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0D3A70" w:rsidRPr="000D3A70" w:rsidRDefault="000D3A70" w:rsidP="000D3A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2.03.2019 № 256-п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29.04.2019 в 12 час. 00 мин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2:162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падн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, 18А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Объекты промышленного назначения IV-V классов; объекты производственной инфраструктуры, административно-бытовые здания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кты коммунально-складского назначения IV-V классов опасности; объекты пожарной охраны; линейные объекты, инженерные сети и сооружения; очистные сооружения; объекты обслуживания и хранения автомобильного транспорта; объекты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логистическо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деятельности, склады; научно производственные предприятия; котельные; торговые базы, склады-холодильники, оптовые базы, магазины; предприятия коммунального хозяйства; офисы, конторы, архивы; </w:t>
      </w:r>
      <w:proofErr w:type="gramEnd"/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Площадь: 40 848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нгарского сельсовета Богучанского района Красноярского края» (http://boguchansky-raion.ru/services/ informatsionnaya-sistema-obespecheniya-gradostroitelnoj-deyatelnosti/);</w:t>
      </w:r>
    </w:p>
    <w:p w:rsidR="000D3A70" w:rsidRPr="000D3A70" w:rsidRDefault="000D3A70" w:rsidP="000D3A7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» от 01.02.2019 № 017/1091/4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09 190,77 руб. (Триста девять тысяч сто девяносто рублей, 77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9 275,72 руб. (Девять тысяч двести семьдесят пять рублей, 72 коп.)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                с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7.03.2019, в рабочие дни с 9 до 13 и с 14 до 17 часов местного времени, окончание 25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D3A70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26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54 595,38 руб. (Сто пятьдесят четыре тысячи пятьсот девяносто пять рублей, 38 коп.)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7.03.2019, окончание   23.04.2019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               БИК 040407001, ИНН 2407008705, КПП 240701001, ОКТМО 0, КБК 0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D3A7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28.06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0D3A70" w:rsidRPr="000D3A70" w:rsidRDefault="000D3A70" w:rsidP="000D3A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В.П. </w:t>
      </w:r>
      <w:proofErr w:type="spellStart"/>
      <w:r w:rsidRPr="000D3A70">
        <w:rPr>
          <w:rFonts w:ascii="Times New Roman" w:eastAsia="Times New Roman" w:hAnsi="Times New Roman"/>
          <w:sz w:val="20"/>
          <w:szCs w:val="20"/>
          <w:lang w:eastAsia="ru-RU"/>
        </w:rPr>
        <w:t>Каликайтис</w:t>
      </w:r>
      <w:proofErr w:type="spellEnd"/>
    </w:p>
    <w:p w:rsidR="009D2C27" w:rsidRPr="000D3A70" w:rsidRDefault="009D2C27" w:rsidP="000D3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4D320F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2AE6" w:rsidRPr="00242AE6" w:rsidRDefault="00242AE6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20"/>
        <w:tblW w:w="5011" w:type="pct"/>
        <w:tblLook w:val="04A0"/>
      </w:tblPr>
      <w:tblGrid>
        <w:gridCol w:w="4435"/>
        <w:gridCol w:w="3646"/>
        <w:gridCol w:w="1510"/>
      </w:tblGrid>
      <w:tr w:rsidR="00EF7480" w:rsidRPr="00267B0A" w:rsidTr="00EF7480">
        <w:trPr>
          <w:trHeight w:val="180"/>
        </w:trPr>
        <w:tc>
          <w:tcPr>
            <w:tcW w:w="2312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EF7480" w:rsidRPr="00267B0A" w:rsidTr="00EF7480">
        <w:trPr>
          <w:trHeight w:val="370"/>
        </w:trPr>
        <w:tc>
          <w:tcPr>
            <w:tcW w:w="5000" w:type="pct"/>
            <w:gridSpan w:val="3"/>
          </w:tcPr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EF7480" w:rsidRPr="001A39E0" w:rsidRDefault="00EF7480" w:rsidP="007A341E">
      <w:pPr>
        <w:spacing w:after="0"/>
        <w:jc w:val="both"/>
      </w:pPr>
    </w:p>
    <w:sectPr w:rsidR="00EF7480" w:rsidRPr="001A39E0" w:rsidSect="00006E2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00" w:rsidRDefault="00C63800" w:rsidP="00F3397A">
      <w:pPr>
        <w:spacing w:after="0" w:line="240" w:lineRule="auto"/>
      </w:pPr>
      <w:r>
        <w:separator/>
      </w:r>
    </w:p>
  </w:endnote>
  <w:endnote w:type="continuationSeparator" w:id="0">
    <w:p w:rsidR="00C63800" w:rsidRDefault="00C6380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9D2C27" w:rsidRDefault="009D2C27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9D2C27" w:rsidRDefault="009D2C27">
                      <w:pPr>
                        <w:jc w:val="center"/>
                      </w:pPr>
                      <w:r w:rsidRPr="003A0DC7">
                        <w:fldChar w:fldCharType="begin"/>
                      </w:r>
                      <w:r>
                        <w:instrText>PAGE    \* MERGEFORMAT</w:instrText>
                      </w:r>
                      <w:r w:rsidRPr="003A0DC7">
                        <w:fldChar w:fldCharType="separate"/>
                      </w:r>
                      <w:r w:rsidR="00D84320" w:rsidRPr="00D84320">
                        <w:rPr>
                          <w:noProof/>
                          <w:color w:val="8C8C8C" w:themeColor="background1" w:themeShade="8C"/>
                        </w:rPr>
                        <w:t>3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9D2C27" w:rsidRDefault="009D2C2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00" w:rsidRDefault="00C63800" w:rsidP="00F3397A">
      <w:pPr>
        <w:spacing w:after="0" w:line="240" w:lineRule="auto"/>
      </w:pPr>
      <w:r>
        <w:separator/>
      </w:r>
    </w:p>
  </w:footnote>
  <w:footnote w:type="continuationSeparator" w:id="0">
    <w:p w:rsidR="00C63800" w:rsidRDefault="00C6380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76D14C3"/>
    <w:multiLevelType w:val="hybridMultilevel"/>
    <w:tmpl w:val="08201300"/>
    <w:lvl w:ilvl="0" w:tplc="80D286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BD7AED"/>
    <w:multiLevelType w:val="multilevel"/>
    <w:tmpl w:val="57163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5E70"/>
    <w:multiLevelType w:val="hybridMultilevel"/>
    <w:tmpl w:val="687A6DDE"/>
    <w:lvl w:ilvl="0" w:tplc="F6E42DA2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36246"/>
    <w:multiLevelType w:val="hybridMultilevel"/>
    <w:tmpl w:val="D95AF6DC"/>
    <w:lvl w:ilvl="0" w:tplc="3A80C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2E7711"/>
    <w:multiLevelType w:val="multilevel"/>
    <w:tmpl w:val="F0EAC1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A4525C3"/>
    <w:multiLevelType w:val="hybridMultilevel"/>
    <w:tmpl w:val="951A9C78"/>
    <w:lvl w:ilvl="0" w:tplc="036A7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BC29A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4D132744"/>
    <w:multiLevelType w:val="multilevel"/>
    <w:tmpl w:val="4F421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65327"/>
    <w:multiLevelType w:val="hybridMultilevel"/>
    <w:tmpl w:val="E6B2D4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7071FC"/>
    <w:multiLevelType w:val="hybridMultilevel"/>
    <w:tmpl w:val="331C2E74"/>
    <w:lvl w:ilvl="0" w:tplc="6AC2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181"/>
    <w:multiLevelType w:val="hybridMultilevel"/>
    <w:tmpl w:val="2774F894"/>
    <w:lvl w:ilvl="0" w:tplc="E4B47D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A058E0"/>
    <w:multiLevelType w:val="hybridMultilevel"/>
    <w:tmpl w:val="EADCA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91021"/>
    <w:multiLevelType w:val="multilevel"/>
    <w:tmpl w:val="075223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018DB"/>
    <w:multiLevelType w:val="hybridMultilevel"/>
    <w:tmpl w:val="58900508"/>
    <w:lvl w:ilvl="0" w:tplc="5B44A4A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9079B"/>
    <w:multiLevelType w:val="multilevel"/>
    <w:tmpl w:val="85907CBE"/>
    <w:lvl w:ilvl="0">
      <w:start w:val="1"/>
      <w:numFmt w:val="decimal"/>
      <w:lvlText w:val="%1."/>
      <w:lvlJc w:val="left"/>
      <w:pPr>
        <w:ind w:left="1944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1">
    <w:nsid w:val="6B9C0671"/>
    <w:multiLevelType w:val="hybridMultilevel"/>
    <w:tmpl w:val="08C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1577E"/>
    <w:multiLevelType w:val="hybridMultilevel"/>
    <w:tmpl w:val="E324752C"/>
    <w:lvl w:ilvl="0" w:tplc="F8DCA3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D19C3"/>
    <w:multiLevelType w:val="hybridMultilevel"/>
    <w:tmpl w:val="1EE0C7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5B81"/>
    <w:multiLevelType w:val="multilevel"/>
    <w:tmpl w:val="51C43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EB252D9"/>
    <w:multiLevelType w:val="multilevel"/>
    <w:tmpl w:val="8F74EA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15"/>
  </w:num>
  <w:num w:numId="9">
    <w:abstractNumId w:val="21"/>
  </w:num>
  <w:num w:numId="10">
    <w:abstractNumId w:val="18"/>
  </w:num>
  <w:num w:numId="11">
    <w:abstractNumId w:val="27"/>
  </w:num>
  <w:num w:numId="12">
    <w:abstractNumId w:val="5"/>
  </w:num>
  <w:num w:numId="13">
    <w:abstractNumId w:val="26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5"/>
  </w:num>
  <w:num w:numId="19">
    <w:abstractNumId w:val="29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12"/>
  </w:num>
  <w:num w:numId="25">
    <w:abstractNumId w:val="33"/>
  </w:num>
  <w:num w:numId="26">
    <w:abstractNumId w:val="32"/>
  </w:num>
  <w:num w:numId="27">
    <w:abstractNumId w:val="19"/>
  </w:num>
  <w:num w:numId="28">
    <w:abstractNumId w:val="25"/>
  </w:num>
  <w:num w:numId="29">
    <w:abstractNumId w:val="24"/>
  </w:num>
  <w:num w:numId="30">
    <w:abstractNumId w:val="16"/>
  </w:num>
  <w:num w:numId="31">
    <w:abstractNumId w:val="30"/>
  </w:num>
  <w:num w:numId="32">
    <w:abstractNumId w:val="2"/>
  </w:num>
  <w:num w:numId="33">
    <w:abstractNumId w:val="37"/>
  </w:num>
  <w:num w:numId="34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6E2F"/>
    <w:rsid w:val="00007203"/>
    <w:rsid w:val="0000787D"/>
    <w:rsid w:val="000108B5"/>
    <w:rsid w:val="0001142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199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9F8"/>
    <w:rsid w:val="00027B70"/>
    <w:rsid w:val="000302A6"/>
    <w:rsid w:val="000311A8"/>
    <w:rsid w:val="000320FD"/>
    <w:rsid w:val="00032682"/>
    <w:rsid w:val="0003287B"/>
    <w:rsid w:val="00032A48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121"/>
    <w:rsid w:val="000432A5"/>
    <w:rsid w:val="0004410A"/>
    <w:rsid w:val="0004495F"/>
    <w:rsid w:val="00044C76"/>
    <w:rsid w:val="00044ED7"/>
    <w:rsid w:val="00045598"/>
    <w:rsid w:val="00045C55"/>
    <w:rsid w:val="000462E3"/>
    <w:rsid w:val="00046884"/>
    <w:rsid w:val="00047294"/>
    <w:rsid w:val="0004780E"/>
    <w:rsid w:val="00047C46"/>
    <w:rsid w:val="000508AF"/>
    <w:rsid w:val="0005122F"/>
    <w:rsid w:val="00051574"/>
    <w:rsid w:val="00051856"/>
    <w:rsid w:val="00051D71"/>
    <w:rsid w:val="0005227A"/>
    <w:rsid w:val="000529FB"/>
    <w:rsid w:val="00053346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0CA1"/>
    <w:rsid w:val="00081165"/>
    <w:rsid w:val="00081BAC"/>
    <w:rsid w:val="00081BC6"/>
    <w:rsid w:val="00081CF9"/>
    <w:rsid w:val="00082FCE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6D5E"/>
    <w:rsid w:val="00087042"/>
    <w:rsid w:val="000873A9"/>
    <w:rsid w:val="0008741C"/>
    <w:rsid w:val="000878CC"/>
    <w:rsid w:val="00087C24"/>
    <w:rsid w:val="00090E42"/>
    <w:rsid w:val="00090EC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441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047"/>
    <w:rsid w:val="000B03B6"/>
    <w:rsid w:val="000B1688"/>
    <w:rsid w:val="000B18C5"/>
    <w:rsid w:val="000B1C53"/>
    <w:rsid w:val="000B3450"/>
    <w:rsid w:val="000B3C6F"/>
    <w:rsid w:val="000B43A0"/>
    <w:rsid w:val="000B4675"/>
    <w:rsid w:val="000B5CFE"/>
    <w:rsid w:val="000B7181"/>
    <w:rsid w:val="000B7381"/>
    <w:rsid w:val="000B7C9E"/>
    <w:rsid w:val="000C0CC0"/>
    <w:rsid w:val="000C1D79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3A70"/>
    <w:rsid w:val="000D40A8"/>
    <w:rsid w:val="000D414F"/>
    <w:rsid w:val="000D41C5"/>
    <w:rsid w:val="000D4BAB"/>
    <w:rsid w:val="000D57AE"/>
    <w:rsid w:val="000D63BF"/>
    <w:rsid w:val="000D6464"/>
    <w:rsid w:val="000D6A61"/>
    <w:rsid w:val="000D6AA1"/>
    <w:rsid w:val="000D6C96"/>
    <w:rsid w:val="000D731A"/>
    <w:rsid w:val="000D7F59"/>
    <w:rsid w:val="000E07A7"/>
    <w:rsid w:val="000E1C3A"/>
    <w:rsid w:val="000E1D04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327E"/>
    <w:rsid w:val="0011448B"/>
    <w:rsid w:val="00115A2A"/>
    <w:rsid w:val="001163E4"/>
    <w:rsid w:val="0011652E"/>
    <w:rsid w:val="00117C90"/>
    <w:rsid w:val="00117F44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A3D"/>
    <w:rsid w:val="001271E2"/>
    <w:rsid w:val="001274EE"/>
    <w:rsid w:val="00130211"/>
    <w:rsid w:val="00130482"/>
    <w:rsid w:val="0013288E"/>
    <w:rsid w:val="00133735"/>
    <w:rsid w:val="00133E98"/>
    <w:rsid w:val="00134963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586E"/>
    <w:rsid w:val="00166619"/>
    <w:rsid w:val="001668EC"/>
    <w:rsid w:val="00166E9C"/>
    <w:rsid w:val="0017001B"/>
    <w:rsid w:val="001713C0"/>
    <w:rsid w:val="001725FE"/>
    <w:rsid w:val="00172FC2"/>
    <w:rsid w:val="001739E5"/>
    <w:rsid w:val="00175A16"/>
    <w:rsid w:val="00175BBC"/>
    <w:rsid w:val="0018008F"/>
    <w:rsid w:val="0018055F"/>
    <w:rsid w:val="00180ADA"/>
    <w:rsid w:val="00180C5B"/>
    <w:rsid w:val="00180F1C"/>
    <w:rsid w:val="001811B1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39E0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E4B"/>
    <w:rsid w:val="001B6F4E"/>
    <w:rsid w:val="001B7B06"/>
    <w:rsid w:val="001B7BF6"/>
    <w:rsid w:val="001C2B56"/>
    <w:rsid w:val="001C2FCB"/>
    <w:rsid w:val="001C40B9"/>
    <w:rsid w:val="001C4348"/>
    <w:rsid w:val="001C56E2"/>
    <w:rsid w:val="001C5DD6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323F"/>
    <w:rsid w:val="001D4AA7"/>
    <w:rsid w:val="001D4CDE"/>
    <w:rsid w:val="001D554F"/>
    <w:rsid w:val="001D78FB"/>
    <w:rsid w:val="001D7BA6"/>
    <w:rsid w:val="001E00EA"/>
    <w:rsid w:val="001E0945"/>
    <w:rsid w:val="001E0C3C"/>
    <w:rsid w:val="001E15AF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17B"/>
    <w:rsid w:val="001F2E4C"/>
    <w:rsid w:val="001F3E59"/>
    <w:rsid w:val="001F46CE"/>
    <w:rsid w:val="001F50E0"/>
    <w:rsid w:val="001F5240"/>
    <w:rsid w:val="001F551B"/>
    <w:rsid w:val="001F5F5A"/>
    <w:rsid w:val="001F6C1B"/>
    <w:rsid w:val="001F6C81"/>
    <w:rsid w:val="001F6ED4"/>
    <w:rsid w:val="001F70C2"/>
    <w:rsid w:val="001F714E"/>
    <w:rsid w:val="001F7540"/>
    <w:rsid w:val="001F7A42"/>
    <w:rsid w:val="00200C81"/>
    <w:rsid w:val="00201A6C"/>
    <w:rsid w:val="00201BBD"/>
    <w:rsid w:val="00202FA2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07FF0"/>
    <w:rsid w:val="002100F7"/>
    <w:rsid w:val="00211004"/>
    <w:rsid w:val="00211C6F"/>
    <w:rsid w:val="00211D74"/>
    <w:rsid w:val="00211EA8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212C"/>
    <w:rsid w:val="002224A8"/>
    <w:rsid w:val="00225583"/>
    <w:rsid w:val="00226E0C"/>
    <w:rsid w:val="00227889"/>
    <w:rsid w:val="002279F9"/>
    <w:rsid w:val="00230F26"/>
    <w:rsid w:val="00231288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1F0D"/>
    <w:rsid w:val="00242AE6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1242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513"/>
    <w:rsid w:val="002740F1"/>
    <w:rsid w:val="00274772"/>
    <w:rsid w:val="00274BA0"/>
    <w:rsid w:val="00274D8D"/>
    <w:rsid w:val="00276062"/>
    <w:rsid w:val="00277356"/>
    <w:rsid w:val="0027780B"/>
    <w:rsid w:val="002778AB"/>
    <w:rsid w:val="002808CA"/>
    <w:rsid w:val="00281993"/>
    <w:rsid w:val="002819D4"/>
    <w:rsid w:val="0028396E"/>
    <w:rsid w:val="00283E79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2FEF"/>
    <w:rsid w:val="002C490D"/>
    <w:rsid w:val="002C619A"/>
    <w:rsid w:val="002C6950"/>
    <w:rsid w:val="002C7733"/>
    <w:rsid w:val="002C7767"/>
    <w:rsid w:val="002C7E5D"/>
    <w:rsid w:val="002D0DC1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6EA0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5538"/>
    <w:rsid w:val="003162C1"/>
    <w:rsid w:val="00316344"/>
    <w:rsid w:val="00316A8D"/>
    <w:rsid w:val="003174A0"/>
    <w:rsid w:val="0031756F"/>
    <w:rsid w:val="00317591"/>
    <w:rsid w:val="00317747"/>
    <w:rsid w:val="00317860"/>
    <w:rsid w:val="00317975"/>
    <w:rsid w:val="003179B0"/>
    <w:rsid w:val="00317C7D"/>
    <w:rsid w:val="00317CF0"/>
    <w:rsid w:val="00317FA5"/>
    <w:rsid w:val="00320E3C"/>
    <w:rsid w:val="00321173"/>
    <w:rsid w:val="003211D6"/>
    <w:rsid w:val="003212C3"/>
    <w:rsid w:val="00321432"/>
    <w:rsid w:val="00321456"/>
    <w:rsid w:val="00321607"/>
    <w:rsid w:val="00321994"/>
    <w:rsid w:val="00322639"/>
    <w:rsid w:val="0032272B"/>
    <w:rsid w:val="00322EC0"/>
    <w:rsid w:val="003237BB"/>
    <w:rsid w:val="00323D4E"/>
    <w:rsid w:val="00324E4C"/>
    <w:rsid w:val="0032556D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67B0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450"/>
    <w:rsid w:val="00360624"/>
    <w:rsid w:val="00360A49"/>
    <w:rsid w:val="00360E7A"/>
    <w:rsid w:val="00360FB3"/>
    <w:rsid w:val="00361603"/>
    <w:rsid w:val="003616D1"/>
    <w:rsid w:val="00361FBF"/>
    <w:rsid w:val="003625E8"/>
    <w:rsid w:val="00362A36"/>
    <w:rsid w:val="00363611"/>
    <w:rsid w:val="00363C41"/>
    <w:rsid w:val="00363C9B"/>
    <w:rsid w:val="0036428D"/>
    <w:rsid w:val="00365679"/>
    <w:rsid w:val="00365E3D"/>
    <w:rsid w:val="0036616F"/>
    <w:rsid w:val="003661A5"/>
    <w:rsid w:val="0036709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82F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2BA4"/>
    <w:rsid w:val="003936AF"/>
    <w:rsid w:val="003960E8"/>
    <w:rsid w:val="00396435"/>
    <w:rsid w:val="00396FA6"/>
    <w:rsid w:val="0039730D"/>
    <w:rsid w:val="003975E9"/>
    <w:rsid w:val="00397B27"/>
    <w:rsid w:val="003A0351"/>
    <w:rsid w:val="003A0DC7"/>
    <w:rsid w:val="003A1701"/>
    <w:rsid w:val="003A214E"/>
    <w:rsid w:val="003A22C3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199"/>
    <w:rsid w:val="003C555B"/>
    <w:rsid w:val="003C574B"/>
    <w:rsid w:val="003C64B6"/>
    <w:rsid w:val="003C7359"/>
    <w:rsid w:val="003C73D3"/>
    <w:rsid w:val="003C74D2"/>
    <w:rsid w:val="003C774F"/>
    <w:rsid w:val="003C7859"/>
    <w:rsid w:val="003C7F81"/>
    <w:rsid w:val="003D0D68"/>
    <w:rsid w:val="003D1B7F"/>
    <w:rsid w:val="003D1BB3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886"/>
    <w:rsid w:val="003E2F9F"/>
    <w:rsid w:val="003E3002"/>
    <w:rsid w:val="003E3236"/>
    <w:rsid w:val="003E5963"/>
    <w:rsid w:val="003E665E"/>
    <w:rsid w:val="003E7049"/>
    <w:rsid w:val="003E7585"/>
    <w:rsid w:val="003E7697"/>
    <w:rsid w:val="003E77DF"/>
    <w:rsid w:val="003E7ADF"/>
    <w:rsid w:val="003F02AF"/>
    <w:rsid w:val="003F0CA4"/>
    <w:rsid w:val="003F0E21"/>
    <w:rsid w:val="003F0FAE"/>
    <w:rsid w:val="003F10A5"/>
    <w:rsid w:val="003F1215"/>
    <w:rsid w:val="003F23E0"/>
    <w:rsid w:val="003F28A7"/>
    <w:rsid w:val="003F3DE0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0AF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16A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0EE6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093"/>
    <w:rsid w:val="00442606"/>
    <w:rsid w:val="00442FFB"/>
    <w:rsid w:val="00443D20"/>
    <w:rsid w:val="00444510"/>
    <w:rsid w:val="004457C6"/>
    <w:rsid w:val="00446151"/>
    <w:rsid w:val="00446265"/>
    <w:rsid w:val="0044690D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2F47"/>
    <w:rsid w:val="00473726"/>
    <w:rsid w:val="00473822"/>
    <w:rsid w:val="00473C90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727"/>
    <w:rsid w:val="004A6B63"/>
    <w:rsid w:val="004A7753"/>
    <w:rsid w:val="004B0B03"/>
    <w:rsid w:val="004B180D"/>
    <w:rsid w:val="004B1D50"/>
    <w:rsid w:val="004B2723"/>
    <w:rsid w:val="004B2A4C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50EA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256A"/>
    <w:rsid w:val="004D316E"/>
    <w:rsid w:val="004D320F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5E48"/>
    <w:rsid w:val="004E60DC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D8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848"/>
    <w:rsid w:val="00511C1D"/>
    <w:rsid w:val="0051272B"/>
    <w:rsid w:val="00512AC2"/>
    <w:rsid w:val="00513C19"/>
    <w:rsid w:val="00513CBB"/>
    <w:rsid w:val="005140CA"/>
    <w:rsid w:val="00514881"/>
    <w:rsid w:val="00515BC8"/>
    <w:rsid w:val="00517FC9"/>
    <w:rsid w:val="0052060E"/>
    <w:rsid w:val="00521F95"/>
    <w:rsid w:val="0052285B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B17"/>
    <w:rsid w:val="00542FE7"/>
    <w:rsid w:val="005434DB"/>
    <w:rsid w:val="00543864"/>
    <w:rsid w:val="0054411C"/>
    <w:rsid w:val="005441F0"/>
    <w:rsid w:val="00544993"/>
    <w:rsid w:val="00545123"/>
    <w:rsid w:val="00545889"/>
    <w:rsid w:val="00546A37"/>
    <w:rsid w:val="005516B0"/>
    <w:rsid w:val="00551EDF"/>
    <w:rsid w:val="0055215B"/>
    <w:rsid w:val="0055249C"/>
    <w:rsid w:val="00552715"/>
    <w:rsid w:val="00552D0E"/>
    <w:rsid w:val="00552D44"/>
    <w:rsid w:val="00556036"/>
    <w:rsid w:val="00556B8A"/>
    <w:rsid w:val="00557283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40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2CB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471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3B27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C782F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2ED0"/>
    <w:rsid w:val="005E3069"/>
    <w:rsid w:val="005E3607"/>
    <w:rsid w:val="005E48E3"/>
    <w:rsid w:val="005E52CC"/>
    <w:rsid w:val="005E57E4"/>
    <w:rsid w:val="005E62A6"/>
    <w:rsid w:val="005E670B"/>
    <w:rsid w:val="005F2DF3"/>
    <w:rsid w:val="005F3AA4"/>
    <w:rsid w:val="005F3AC0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1F94"/>
    <w:rsid w:val="00602541"/>
    <w:rsid w:val="006029A3"/>
    <w:rsid w:val="00602CE7"/>
    <w:rsid w:val="0060447A"/>
    <w:rsid w:val="0060469A"/>
    <w:rsid w:val="0060591C"/>
    <w:rsid w:val="006060D4"/>
    <w:rsid w:val="00606A88"/>
    <w:rsid w:val="006070DE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566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0E51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5242"/>
    <w:rsid w:val="0067604D"/>
    <w:rsid w:val="006769EF"/>
    <w:rsid w:val="00676F3B"/>
    <w:rsid w:val="006805DF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011"/>
    <w:rsid w:val="00692086"/>
    <w:rsid w:val="0069247C"/>
    <w:rsid w:val="00692650"/>
    <w:rsid w:val="006931E1"/>
    <w:rsid w:val="006937FA"/>
    <w:rsid w:val="00693CE6"/>
    <w:rsid w:val="00694489"/>
    <w:rsid w:val="00694CE8"/>
    <w:rsid w:val="00695881"/>
    <w:rsid w:val="0069685C"/>
    <w:rsid w:val="0069725A"/>
    <w:rsid w:val="006A000E"/>
    <w:rsid w:val="006A0F13"/>
    <w:rsid w:val="006A2284"/>
    <w:rsid w:val="006A27D5"/>
    <w:rsid w:val="006A2930"/>
    <w:rsid w:val="006A2F29"/>
    <w:rsid w:val="006A3507"/>
    <w:rsid w:val="006A4409"/>
    <w:rsid w:val="006A4ADA"/>
    <w:rsid w:val="006A4CC9"/>
    <w:rsid w:val="006A5C5D"/>
    <w:rsid w:val="006A5E5C"/>
    <w:rsid w:val="006A5F29"/>
    <w:rsid w:val="006A66D1"/>
    <w:rsid w:val="006A6CCC"/>
    <w:rsid w:val="006A70D3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44BD"/>
    <w:rsid w:val="006B563E"/>
    <w:rsid w:val="006B5893"/>
    <w:rsid w:val="006B5C07"/>
    <w:rsid w:val="006B6624"/>
    <w:rsid w:val="006B6892"/>
    <w:rsid w:val="006B6A7E"/>
    <w:rsid w:val="006B6BB5"/>
    <w:rsid w:val="006B6DA4"/>
    <w:rsid w:val="006B773F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88A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12"/>
    <w:rsid w:val="006E39F4"/>
    <w:rsid w:val="006E4FBB"/>
    <w:rsid w:val="006E6493"/>
    <w:rsid w:val="006E6CD7"/>
    <w:rsid w:val="006E6D15"/>
    <w:rsid w:val="006E7270"/>
    <w:rsid w:val="006F07F3"/>
    <w:rsid w:val="006F1723"/>
    <w:rsid w:val="006F1E7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368"/>
    <w:rsid w:val="007158AC"/>
    <w:rsid w:val="00715A07"/>
    <w:rsid w:val="00715B35"/>
    <w:rsid w:val="007161B6"/>
    <w:rsid w:val="00716950"/>
    <w:rsid w:val="00717E83"/>
    <w:rsid w:val="00720A68"/>
    <w:rsid w:val="00720CDD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1F6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34A"/>
    <w:rsid w:val="00775697"/>
    <w:rsid w:val="00775BEA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AB7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462B"/>
    <w:rsid w:val="007950A9"/>
    <w:rsid w:val="00795611"/>
    <w:rsid w:val="007956BD"/>
    <w:rsid w:val="00795B93"/>
    <w:rsid w:val="00796439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7AB2"/>
    <w:rsid w:val="007B7CAA"/>
    <w:rsid w:val="007C01C6"/>
    <w:rsid w:val="007C024E"/>
    <w:rsid w:val="007C036B"/>
    <w:rsid w:val="007C06D1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1520"/>
    <w:rsid w:val="007D33D6"/>
    <w:rsid w:val="007D43B0"/>
    <w:rsid w:val="007D50E3"/>
    <w:rsid w:val="007D540C"/>
    <w:rsid w:val="007D5708"/>
    <w:rsid w:val="007D6F0D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A1E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1DD5"/>
    <w:rsid w:val="008222CC"/>
    <w:rsid w:val="00822B4B"/>
    <w:rsid w:val="00823125"/>
    <w:rsid w:val="008265A9"/>
    <w:rsid w:val="00826B60"/>
    <w:rsid w:val="00827137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6D01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5B46"/>
    <w:rsid w:val="00876AB1"/>
    <w:rsid w:val="00877547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4B3F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01C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3EE5"/>
    <w:rsid w:val="008A4233"/>
    <w:rsid w:val="008A45DB"/>
    <w:rsid w:val="008A48BD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B7576"/>
    <w:rsid w:val="008B7F0D"/>
    <w:rsid w:val="008C0D70"/>
    <w:rsid w:val="008C113E"/>
    <w:rsid w:val="008C13E0"/>
    <w:rsid w:val="008C145E"/>
    <w:rsid w:val="008C1EE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3E93"/>
    <w:rsid w:val="008D4D35"/>
    <w:rsid w:val="008D5146"/>
    <w:rsid w:val="008D63CD"/>
    <w:rsid w:val="008D6B4B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566F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1A6"/>
    <w:rsid w:val="00905E47"/>
    <w:rsid w:val="00905EBF"/>
    <w:rsid w:val="009067CF"/>
    <w:rsid w:val="009073E4"/>
    <w:rsid w:val="009100EA"/>
    <w:rsid w:val="009102F0"/>
    <w:rsid w:val="0091076B"/>
    <w:rsid w:val="009109D1"/>
    <w:rsid w:val="00910C1E"/>
    <w:rsid w:val="00911728"/>
    <w:rsid w:val="009117B9"/>
    <w:rsid w:val="009123D8"/>
    <w:rsid w:val="009127F9"/>
    <w:rsid w:val="00912AEE"/>
    <w:rsid w:val="009131EC"/>
    <w:rsid w:val="00913CA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92B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14"/>
    <w:rsid w:val="0095683A"/>
    <w:rsid w:val="00956AA4"/>
    <w:rsid w:val="00957949"/>
    <w:rsid w:val="0096010F"/>
    <w:rsid w:val="009601BE"/>
    <w:rsid w:val="009603FA"/>
    <w:rsid w:val="00960B23"/>
    <w:rsid w:val="00961B84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7AF"/>
    <w:rsid w:val="00975FBC"/>
    <w:rsid w:val="0097600D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DBC"/>
    <w:rsid w:val="009840C4"/>
    <w:rsid w:val="0098473B"/>
    <w:rsid w:val="00984BDD"/>
    <w:rsid w:val="009852BA"/>
    <w:rsid w:val="009862EE"/>
    <w:rsid w:val="009864BA"/>
    <w:rsid w:val="009866B4"/>
    <w:rsid w:val="0098696E"/>
    <w:rsid w:val="00986F23"/>
    <w:rsid w:val="009875B9"/>
    <w:rsid w:val="00990676"/>
    <w:rsid w:val="00990E73"/>
    <w:rsid w:val="00992282"/>
    <w:rsid w:val="00992856"/>
    <w:rsid w:val="00992E07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1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450"/>
    <w:rsid w:val="009B1503"/>
    <w:rsid w:val="009B1BF6"/>
    <w:rsid w:val="009B2117"/>
    <w:rsid w:val="009B2DDA"/>
    <w:rsid w:val="009B2F74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2C27"/>
    <w:rsid w:val="009D3CFF"/>
    <w:rsid w:val="009D4E8A"/>
    <w:rsid w:val="009D5204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2405"/>
    <w:rsid w:val="009E3823"/>
    <w:rsid w:val="009E4350"/>
    <w:rsid w:val="009E4FAE"/>
    <w:rsid w:val="009E5609"/>
    <w:rsid w:val="009E65A3"/>
    <w:rsid w:val="009E79BF"/>
    <w:rsid w:val="009F08A3"/>
    <w:rsid w:val="009F0BFA"/>
    <w:rsid w:val="009F2126"/>
    <w:rsid w:val="009F412F"/>
    <w:rsid w:val="009F4416"/>
    <w:rsid w:val="009F502F"/>
    <w:rsid w:val="009F5690"/>
    <w:rsid w:val="009F5A82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62C"/>
    <w:rsid w:val="00A07A75"/>
    <w:rsid w:val="00A101DF"/>
    <w:rsid w:val="00A1102A"/>
    <w:rsid w:val="00A12DFC"/>
    <w:rsid w:val="00A1379A"/>
    <w:rsid w:val="00A13ED6"/>
    <w:rsid w:val="00A14A57"/>
    <w:rsid w:val="00A14B61"/>
    <w:rsid w:val="00A152AC"/>
    <w:rsid w:val="00A154B2"/>
    <w:rsid w:val="00A1593A"/>
    <w:rsid w:val="00A16082"/>
    <w:rsid w:val="00A160DC"/>
    <w:rsid w:val="00A17A55"/>
    <w:rsid w:val="00A200BF"/>
    <w:rsid w:val="00A20684"/>
    <w:rsid w:val="00A21D49"/>
    <w:rsid w:val="00A2213D"/>
    <w:rsid w:val="00A221C3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2FD"/>
    <w:rsid w:val="00A2549F"/>
    <w:rsid w:val="00A255A2"/>
    <w:rsid w:val="00A25A28"/>
    <w:rsid w:val="00A25C57"/>
    <w:rsid w:val="00A25FC5"/>
    <w:rsid w:val="00A26CDD"/>
    <w:rsid w:val="00A26DA4"/>
    <w:rsid w:val="00A27614"/>
    <w:rsid w:val="00A30570"/>
    <w:rsid w:val="00A320FC"/>
    <w:rsid w:val="00A33317"/>
    <w:rsid w:val="00A339FA"/>
    <w:rsid w:val="00A339FE"/>
    <w:rsid w:val="00A33EB2"/>
    <w:rsid w:val="00A35CFF"/>
    <w:rsid w:val="00A35D9F"/>
    <w:rsid w:val="00A366AB"/>
    <w:rsid w:val="00A36EBD"/>
    <w:rsid w:val="00A36EFC"/>
    <w:rsid w:val="00A3718B"/>
    <w:rsid w:val="00A3748B"/>
    <w:rsid w:val="00A37984"/>
    <w:rsid w:val="00A37A9B"/>
    <w:rsid w:val="00A4005C"/>
    <w:rsid w:val="00A4147C"/>
    <w:rsid w:val="00A41EA7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A16"/>
    <w:rsid w:val="00A50F62"/>
    <w:rsid w:val="00A511DF"/>
    <w:rsid w:val="00A52B08"/>
    <w:rsid w:val="00A52DF6"/>
    <w:rsid w:val="00A52EF3"/>
    <w:rsid w:val="00A52F28"/>
    <w:rsid w:val="00A531A8"/>
    <w:rsid w:val="00A53436"/>
    <w:rsid w:val="00A53589"/>
    <w:rsid w:val="00A53753"/>
    <w:rsid w:val="00A568F7"/>
    <w:rsid w:val="00A570D8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48A"/>
    <w:rsid w:val="00A65924"/>
    <w:rsid w:val="00A65CB9"/>
    <w:rsid w:val="00A65E5D"/>
    <w:rsid w:val="00A675E2"/>
    <w:rsid w:val="00A67BAF"/>
    <w:rsid w:val="00A7116B"/>
    <w:rsid w:val="00A712BF"/>
    <w:rsid w:val="00A71681"/>
    <w:rsid w:val="00A71D5F"/>
    <w:rsid w:val="00A734E6"/>
    <w:rsid w:val="00A73691"/>
    <w:rsid w:val="00A7499E"/>
    <w:rsid w:val="00A75D4B"/>
    <w:rsid w:val="00A77670"/>
    <w:rsid w:val="00A7781A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73F"/>
    <w:rsid w:val="00A951CB"/>
    <w:rsid w:val="00A95EE3"/>
    <w:rsid w:val="00A96049"/>
    <w:rsid w:val="00A9695A"/>
    <w:rsid w:val="00A9725C"/>
    <w:rsid w:val="00A97D9A"/>
    <w:rsid w:val="00AA0164"/>
    <w:rsid w:val="00AA0776"/>
    <w:rsid w:val="00AA0BFB"/>
    <w:rsid w:val="00AA12DD"/>
    <w:rsid w:val="00AA1940"/>
    <w:rsid w:val="00AA1BF9"/>
    <w:rsid w:val="00AA1EB8"/>
    <w:rsid w:val="00AA2087"/>
    <w:rsid w:val="00AA21FD"/>
    <w:rsid w:val="00AA2F24"/>
    <w:rsid w:val="00AA3196"/>
    <w:rsid w:val="00AA378F"/>
    <w:rsid w:val="00AA44F6"/>
    <w:rsid w:val="00AA57F2"/>
    <w:rsid w:val="00AA64FF"/>
    <w:rsid w:val="00AA6717"/>
    <w:rsid w:val="00AA6E9D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1A78"/>
    <w:rsid w:val="00AE2E72"/>
    <w:rsid w:val="00AE311A"/>
    <w:rsid w:val="00AE3240"/>
    <w:rsid w:val="00AE39B5"/>
    <w:rsid w:val="00AE3BBB"/>
    <w:rsid w:val="00AE433C"/>
    <w:rsid w:val="00AE4448"/>
    <w:rsid w:val="00AE4E44"/>
    <w:rsid w:val="00AE5305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97D"/>
    <w:rsid w:val="00AF7ABF"/>
    <w:rsid w:val="00AF7BC7"/>
    <w:rsid w:val="00AF7F01"/>
    <w:rsid w:val="00B01904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3C2"/>
    <w:rsid w:val="00B17886"/>
    <w:rsid w:val="00B20806"/>
    <w:rsid w:val="00B20B4E"/>
    <w:rsid w:val="00B2189B"/>
    <w:rsid w:val="00B21C13"/>
    <w:rsid w:val="00B2432B"/>
    <w:rsid w:val="00B24C69"/>
    <w:rsid w:val="00B24D41"/>
    <w:rsid w:val="00B25012"/>
    <w:rsid w:val="00B26001"/>
    <w:rsid w:val="00B263F7"/>
    <w:rsid w:val="00B278B9"/>
    <w:rsid w:val="00B27B61"/>
    <w:rsid w:val="00B30338"/>
    <w:rsid w:val="00B3070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44E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24A"/>
    <w:rsid w:val="00B65635"/>
    <w:rsid w:val="00B6571A"/>
    <w:rsid w:val="00B66784"/>
    <w:rsid w:val="00B67937"/>
    <w:rsid w:val="00B70CDE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0D03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239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3CCA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65F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6EA7"/>
    <w:rsid w:val="00BF7800"/>
    <w:rsid w:val="00BF78DD"/>
    <w:rsid w:val="00C0014F"/>
    <w:rsid w:val="00C0170B"/>
    <w:rsid w:val="00C01A0E"/>
    <w:rsid w:val="00C01A48"/>
    <w:rsid w:val="00C02291"/>
    <w:rsid w:val="00C034DA"/>
    <w:rsid w:val="00C037EF"/>
    <w:rsid w:val="00C04079"/>
    <w:rsid w:val="00C050E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46D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27A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0C50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5AF5"/>
    <w:rsid w:val="00C3605F"/>
    <w:rsid w:val="00C36183"/>
    <w:rsid w:val="00C361E3"/>
    <w:rsid w:val="00C36817"/>
    <w:rsid w:val="00C37C70"/>
    <w:rsid w:val="00C37DAF"/>
    <w:rsid w:val="00C40270"/>
    <w:rsid w:val="00C40440"/>
    <w:rsid w:val="00C40EB3"/>
    <w:rsid w:val="00C40EDD"/>
    <w:rsid w:val="00C4258B"/>
    <w:rsid w:val="00C42824"/>
    <w:rsid w:val="00C439B1"/>
    <w:rsid w:val="00C43DAF"/>
    <w:rsid w:val="00C43F7B"/>
    <w:rsid w:val="00C4477E"/>
    <w:rsid w:val="00C44E38"/>
    <w:rsid w:val="00C45631"/>
    <w:rsid w:val="00C461F2"/>
    <w:rsid w:val="00C46678"/>
    <w:rsid w:val="00C46762"/>
    <w:rsid w:val="00C46948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00"/>
    <w:rsid w:val="00C638D3"/>
    <w:rsid w:val="00C64452"/>
    <w:rsid w:val="00C64887"/>
    <w:rsid w:val="00C65204"/>
    <w:rsid w:val="00C658C1"/>
    <w:rsid w:val="00C6634A"/>
    <w:rsid w:val="00C672CC"/>
    <w:rsid w:val="00C6751B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CE6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0A2"/>
    <w:rsid w:val="00C85934"/>
    <w:rsid w:val="00C8665B"/>
    <w:rsid w:val="00C86E1E"/>
    <w:rsid w:val="00C90487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1D7"/>
    <w:rsid w:val="00CA0463"/>
    <w:rsid w:val="00CA078A"/>
    <w:rsid w:val="00CA0942"/>
    <w:rsid w:val="00CA0DED"/>
    <w:rsid w:val="00CA0F1F"/>
    <w:rsid w:val="00CA0F88"/>
    <w:rsid w:val="00CA105E"/>
    <w:rsid w:val="00CA1BF6"/>
    <w:rsid w:val="00CA1DC4"/>
    <w:rsid w:val="00CA3F22"/>
    <w:rsid w:val="00CA40CB"/>
    <w:rsid w:val="00CA4AAF"/>
    <w:rsid w:val="00CA5702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676"/>
    <w:rsid w:val="00CC08A7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5E4D"/>
    <w:rsid w:val="00CC6096"/>
    <w:rsid w:val="00CC6511"/>
    <w:rsid w:val="00CC68F4"/>
    <w:rsid w:val="00CC6F37"/>
    <w:rsid w:val="00CC7214"/>
    <w:rsid w:val="00CC7D84"/>
    <w:rsid w:val="00CD0278"/>
    <w:rsid w:val="00CD0484"/>
    <w:rsid w:val="00CD0D6E"/>
    <w:rsid w:val="00CD0FF8"/>
    <w:rsid w:val="00CD2F1B"/>
    <w:rsid w:val="00CD2F80"/>
    <w:rsid w:val="00CD3341"/>
    <w:rsid w:val="00CD3A8E"/>
    <w:rsid w:val="00CD4176"/>
    <w:rsid w:val="00CD4892"/>
    <w:rsid w:val="00CD4E89"/>
    <w:rsid w:val="00CD6103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0B32"/>
    <w:rsid w:val="00D110C6"/>
    <w:rsid w:val="00D11A12"/>
    <w:rsid w:val="00D11C93"/>
    <w:rsid w:val="00D12790"/>
    <w:rsid w:val="00D129D7"/>
    <w:rsid w:val="00D13450"/>
    <w:rsid w:val="00D13974"/>
    <w:rsid w:val="00D13A4E"/>
    <w:rsid w:val="00D1424A"/>
    <w:rsid w:val="00D1543B"/>
    <w:rsid w:val="00D15CC7"/>
    <w:rsid w:val="00D15DD1"/>
    <w:rsid w:val="00D17AD1"/>
    <w:rsid w:val="00D2015F"/>
    <w:rsid w:val="00D202AC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1D8E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6B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C8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768"/>
    <w:rsid w:val="00D6097C"/>
    <w:rsid w:val="00D60B52"/>
    <w:rsid w:val="00D60CBD"/>
    <w:rsid w:val="00D6122D"/>
    <w:rsid w:val="00D612C3"/>
    <w:rsid w:val="00D61874"/>
    <w:rsid w:val="00D62451"/>
    <w:rsid w:val="00D66D1D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780"/>
    <w:rsid w:val="00D83796"/>
    <w:rsid w:val="00D84302"/>
    <w:rsid w:val="00D84320"/>
    <w:rsid w:val="00D85388"/>
    <w:rsid w:val="00D854E6"/>
    <w:rsid w:val="00D85B42"/>
    <w:rsid w:val="00D85D53"/>
    <w:rsid w:val="00D86789"/>
    <w:rsid w:val="00D872A4"/>
    <w:rsid w:val="00D87C16"/>
    <w:rsid w:val="00D90671"/>
    <w:rsid w:val="00D90966"/>
    <w:rsid w:val="00D90D32"/>
    <w:rsid w:val="00D91245"/>
    <w:rsid w:val="00D926F9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589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7D7"/>
    <w:rsid w:val="00DC2F96"/>
    <w:rsid w:val="00DC324C"/>
    <w:rsid w:val="00DC35E9"/>
    <w:rsid w:val="00DC4B81"/>
    <w:rsid w:val="00DC4DC5"/>
    <w:rsid w:val="00DC51D2"/>
    <w:rsid w:val="00DC5467"/>
    <w:rsid w:val="00DC691F"/>
    <w:rsid w:val="00DC76CC"/>
    <w:rsid w:val="00DD03D8"/>
    <w:rsid w:val="00DD1217"/>
    <w:rsid w:val="00DD13D4"/>
    <w:rsid w:val="00DD27BA"/>
    <w:rsid w:val="00DD29C8"/>
    <w:rsid w:val="00DD2C41"/>
    <w:rsid w:val="00DD3AF8"/>
    <w:rsid w:val="00DD4FD2"/>
    <w:rsid w:val="00DD50B2"/>
    <w:rsid w:val="00DD5223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0C"/>
    <w:rsid w:val="00DF0C4F"/>
    <w:rsid w:val="00DF0CAA"/>
    <w:rsid w:val="00DF0E58"/>
    <w:rsid w:val="00DF1EC4"/>
    <w:rsid w:val="00DF2446"/>
    <w:rsid w:val="00DF2498"/>
    <w:rsid w:val="00DF2902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DF67C8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120"/>
    <w:rsid w:val="00E07576"/>
    <w:rsid w:val="00E0776D"/>
    <w:rsid w:val="00E07CF2"/>
    <w:rsid w:val="00E10C9D"/>
    <w:rsid w:val="00E10E24"/>
    <w:rsid w:val="00E11F91"/>
    <w:rsid w:val="00E12605"/>
    <w:rsid w:val="00E12EC8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55F7"/>
    <w:rsid w:val="00E26D40"/>
    <w:rsid w:val="00E26ED0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041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757"/>
    <w:rsid w:val="00E54840"/>
    <w:rsid w:val="00E54C2F"/>
    <w:rsid w:val="00E54FBC"/>
    <w:rsid w:val="00E55875"/>
    <w:rsid w:val="00E558B2"/>
    <w:rsid w:val="00E55E25"/>
    <w:rsid w:val="00E56024"/>
    <w:rsid w:val="00E561E1"/>
    <w:rsid w:val="00E5624C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1FCB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776A3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3F1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28E1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51B3"/>
    <w:rsid w:val="00EC6428"/>
    <w:rsid w:val="00EC73E7"/>
    <w:rsid w:val="00EC7EAF"/>
    <w:rsid w:val="00ED0281"/>
    <w:rsid w:val="00ED09F1"/>
    <w:rsid w:val="00ED16A5"/>
    <w:rsid w:val="00ED1917"/>
    <w:rsid w:val="00ED291A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5F63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5B1"/>
    <w:rsid w:val="00EF5EA5"/>
    <w:rsid w:val="00EF688B"/>
    <w:rsid w:val="00EF7480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65E4"/>
    <w:rsid w:val="00F0785B"/>
    <w:rsid w:val="00F07890"/>
    <w:rsid w:val="00F07E51"/>
    <w:rsid w:val="00F12B9E"/>
    <w:rsid w:val="00F1353E"/>
    <w:rsid w:val="00F13A15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0A0"/>
    <w:rsid w:val="00F24564"/>
    <w:rsid w:val="00F26435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591F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86D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B57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46D"/>
    <w:rsid w:val="00F90505"/>
    <w:rsid w:val="00F905A8"/>
    <w:rsid w:val="00F915EF"/>
    <w:rsid w:val="00F9175C"/>
    <w:rsid w:val="00F9294A"/>
    <w:rsid w:val="00F92F5A"/>
    <w:rsid w:val="00F94492"/>
    <w:rsid w:val="00F945A1"/>
    <w:rsid w:val="00F946C5"/>
    <w:rsid w:val="00F94A0D"/>
    <w:rsid w:val="00F96108"/>
    <w:rsid w:val="00F96785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4319"/>
    <w:rsid w:val="00FB4BC6"/>
    <w:rsid w:val="00FB6964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207"/>
    <w:rsid w:val="00FD588D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,!Части документа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,!Разделы документа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,!Части документа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,!Разделы документа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!Главы документа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aliases w:val="!Параграфы/Статьи документа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aliases w:val="!Равноширинный текст документа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uiPriority w:val="20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,По центру"/>
    <w:basedOn w:val="ConsPlusNormal"/>
    <w:link w:val="140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1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9">
    <w:name w:val="Абзац списка Знак"/>
    <w:link w:val="affff8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5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4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59"/>
    <w:rsid w:val="007B7AB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F9678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8"/>
    <w:uiPriority w:val="59"/>
    <w:rsid w:val="00BB0D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4"/>
    <w:next w:val="a8"/>
    <w:uiPriority w:val="59"/>
    <w:rsid w:val="009B15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5"/>
    <w:uiPriority w:val="99"/>
    <w:semiHidden/>
    <w:unhideWhenUsed/>
    <w:rsid w:val="00D926F9"/>
  </w:style>
  <w:style w:type="numbering" w:customStyle="1" w:styleId="117">
    <w:name w:val="Нет списка11"/>
    <w:next w:val="a5"/>
    <w:semiHidden/>
    <w:unhideWhenUsed/>
    <w:rsid w:val="00D926F9"/>
  </w:style>
  <w:style w:type="table" w:customStyle="1" w:styleId="232">
    <w:name w:val="Сетка таблицы23"/>
    <w:basedOn w:val="a4"/>
    <w:next w:val="a8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D926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ff5">
    <w:name w:val="основной 1 Знак"/>
    <w:link w:val="1ff6"/>
    <w:locked/>
    <w:rsid w:val="00D926F9"/>
    <w:rPr>
      <w:sz w:val="28"/>
      <w:szCs w:val="28"/>
    </w:rPr>
  </w:style>
  <w:style w:type="paragraph" w:customStyle="1" w:styleId="1ff6">
    <w:name w:val="основной 1"/>
    <w:basedOn w:val="a2"/>
    <w:link w:val="1ff5"/>
    <w:qFormat/>
    <w:rsid w:val="00D926F9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fc">
    <w:name w:val="Основной Знак"/>
    <w:link w:val="affb"/>
    <w:uiPriority w:val="99"/>
    <w:locked/>
    <w:rsid w:val="00D926F9"/>
    <w:rPr>
      <w:rFonts w:ascii="Times New Roman" w:eastAsia="Times New Roman" w:hAnsi="Times New Roman"/>
      <w:sz w:val="28"/>
    </w:rPr>
  </w:style>
  <w:style w:type="numbering" w:customStyle="1" w:styleId="1111">
    <w:name w:val="Нет списка111"/>
    <w:next w:val="a5"/>
    <w:uiPriority w:val="99"/>
    <w:semiHidden/>
    <w:unhideWhenUsed/>
    <w:rsid w:val="00D926F9"/>
  </w:style>
  <w:style w:type="paragraph" w:customStyle="1" w:styleId="afffffff6">
    <w:name w:val="Название предприятия"/>
    <w:basedOn w:val="a2"/>
    <w:next w:val="afffffff7"/>
    <w:rsid w:val="00D926F9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7">
    <w:name w:val="Date"/>
    <w:basedOn w:val="a2"/>
    <w:next w:val="a2"/>
    <w:link w:val="afffffff8"/>
    <w:rsid w:val="00D92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8">
    <w:name w:val="Дата Знак"/>
    <w:basedOn w:val="a3"/>
    <w:link w:val="afffffff7"/>
    <w:rsid w:val="00D926F9"/>
    <w:rPr>
      <w:rFonts w:ascii="Times New Roman" w:eastAsia="Times New Roman" w:hAnsi="Times New Roman"/>
      <w:sz w:val="24"/>
      <w:szCs w:val="24"/>
    </w:rPr>
  </w:style>
  <w:style w:type="paragraph" w:customStyle="1" w:styleId="1ff7">
    <w:name w:val="З1"/>
    <w:basedOn w:val="a2"/>
    <w:next w:val="a2"/>
    <w:rsid w:val="00D926F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0">
    <w:name w:val="Сетка таблицы110"/>
    <w:basedOn w:val="a4"/>
    <w:next w:val="a8"/>
    <w:uiPriority w:val="59"/>
    <w:rsid w:val="00D926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5"/>
    <w:uiPriority w:val="99"/>
    <w:semiHidden/>
    <w:rsid w:val="00D926F9"/>
  </w:style>
  <w:style w:type="paragraph" w:customStyle="1" w:styleId="afffffff9">
    <w:name w:val="Название документа"/>
    <w:basedOn w:val="a2"/>
    <w:next w:val="a2"/>
    <w:rsid w:val="00D926F9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a">
    <w:name w:val="Заголовок сообщения (первый)"/>
    <w:basedOn w:val="aff8"/>
    <w:next w:val="aff8"/>
    <w:rsid w:val="00D92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b">
    <w:name w:val="Заголовок сообщения (текст)"/>
    <w:rsid w:val="00D926F9"/>
    <w:rPr>
      <w:rFonts w:ascii="Arial Black" w:hAnsi="Arial Black"/>
      <w:spacing w:val="-10"/>
      <w:sz w:val="18"/>
    </w:rPr>
  </w:style>
  <w:style w:type="paragraph" w:customStyle="1" w:styleId="afffffffc">
    <w:name w:val="Заголовок сообщения (последний)"/>
    <w:basedOn w:val="aff8"/>
    <w:next w:val="ab"/>
    <w:rsid w:val="00D926F9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3">
    <w:name w:val="List Bullet 3"/>
    <w:basedOn w:val="a2"/>
    <w:autoRedefine/>
    <w:rsid w:val="00D926F9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e">
    <w:name w:val="List Continue 2"/>
    <w:basedOn w:val="a2"/>
    <w:rsid w:val="00D926F9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d">
    <w:name w:val="List Continue"/>
    <w:basedOn w:val="a2"/>
    <w:rsid w:val="00D926F9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4">
    <w:name w:val="List Continue 3"/>
    <w:basedOn w:val="a2"/>
    <w:rsid w:val="00D926F9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f8">
    <w:name w:val="Текст1"/>
    <w:basedOn w:val="a2"/>
    <w:rsid w:val="00D926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D926F9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D926F9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D926F9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c">
    <w:name w:val="Стиль4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D926F9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D926F9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D926F9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D926F9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D926F9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5">
    <w:name w:val="Стиль Заголовок 3 + По центру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character" w:customStyle="1" w:styleId="140">
    <w:name w:val="Обычный + 14 пт Знак"/>
    <w:link w:val="ConsPlusNormalTimesNewRoman"/>
    <w:rsid w:val="00D926F9"/>
    <w:rPr>
      <w:rFonts w:ascii="Times New Roman" w:eastAsia="Times New Roman" w:hAnsi="Times New Roman" w:cs="Arial"/>
      <w:sz w:val="28"/>
    </w:rPr>
  </w:style>
  <w:style w:type="character" w:customStyle="1" w:styleId="1f2">
    <w:name w:val="Маркированный список Знак1"/>
    <w:link w:val="afffc"/>
    <w:rsid w:val="00D926F9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D926F9"/>
  </w:style>
  <w:style w:type="paragraph" w:customStyle="1" w:styleId="afffffffe">
    <w:name w:val="основной"/>
    <w:basedOn w:val="a2"/>
    <w:rsid w:val="00D926F9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D926F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9">
    <w:name w:val="Слабое выделение1"/>
    <w:uiPriority w:val="19"/>
    <w:qFormat/>
    <w:rsid w:val="00D926F9"/>
    <w:rPr>
      <w:i/>
      <w:iCs/>
      <w:color w:val="808080"/>
    </w:rPr>
  </w:style>
  <w:style w:type="character" w:customStyle="1" w:styleId="1ffa">
    <w:name w:val="Просмотренная гиперссылка1"/>
    <w:uiPriority w:val="99"/>
    <w:semiHidden/>
    <w:unhideWhenUsed/>
    <w:rsid w:val="00D926F9"/>
    <w:rPr>
      <w:color w:val="919191"/>
      <w:u w:val="single"/>
    </w:rPr>
  </w:style>
  <w:style w:type="paragraph" w:customStyle="1" w:styleId="affffffff">
    <w:name w:val="Постановление"/>
    <w:basedOn w:val="a2"/>
    <w:rsid w:val="00D926F9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b">
    <w:name w:val="Вертикальный отступ 1"/>
    <w:basedOn w:val="a2"/>
    <w:rsid w:val="00D926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d">
    <w:name w:val="Вертикальный отступ 4"/>
    <w:basedOn w:val="1ffb"/>
    <w:rsid w:val="00D926F9"/>
    <w:rPr>
      <w:sz w:val="22"/>
      <w:szCs w:val="22"/>
    </w:rPr>
  </w:style>
  <w:style w:type="character" w:styleId="affffffff0">
    <w:name w:val="endnote reference"/>
    <w:uiPriority w:val="99"/>
    <w:unhideWhenUsed/>
    <w:rsid w:val="00D926F9"/>
    <w:rPr>
      <w:vertAlign w:val="superscript"/>
    </w:rPr>
  </w:style>
  <w:style w:type="paragraph" w:customStyle="1" w:styleId="ConsDocList">
    <w:name w:val="ConsDocList"/>
    <w:rsid w:val="00D926F9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D926F9"/>
    <w:pPr>
      <w:jc w:val="both"/>
    </w:pPr>
    <w:rPr>
      <w:rFonts w:ascii="Times New Roman" w:eastAsia="Times New Roman" w:hAnsi="Times New Roman"/>
    </w:rPr>
  </w:style>
  <w:style w:type="character" w:customStyle="1" w:styleId="1ffc">
    <w:name w:val="Заголовок 1 Знак Знак"/>
    <w:rsid w:val="00D926F9"/>
    <w:rPr>
      <w:b/>
      <w:bCs/>
      <w:sz w:val="28"/>
      <w:szCs w:val="28"/>
      <w:lang w:val="ru-RU" w:eastAsia="ru-RU" w:bidi="ar-SA"/>
    </w:rPr>
  </w:style>
  <w:style w:type="paragraph" w:customStyle="1" w:styleId="1ffd">
    <w:name w:val="текст 1"/>
    <w:basedOn w:val="a2"/>
    <w:next w:val="a2"/>
    <w:rsid w:val="00D926F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">
    <w:name w:val="S_Титульный"/>
    <w:basedOn w:val="a2"/>
    <w:rsid w:val="00D926F9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118">
    <w:name w:val="Заголовок 1 Знак1"/>
    <w:rsid w:val="00D926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e">
    <w:name w:val="Заголовок оглавления1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1">
    <w:name w:val="ОСНОВНОЙ !!!"/>
    <w:basedOn w:val="ab"/>
    <w:link w:val="1fff"/>
    <w:rsid w:val="00D926F9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">
    <w:name w:val="ОСНОВНОЙ !!! Знак1"/>
    <w:link w:val="affffffff1"/>
    <w:rsid w:val="00D926F9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D926F9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2">
    <w:name w:val="Наименование титула"/>
    <w:basedOn w:val="a2"/>
    <w:rsid w:val="00D926F9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3">
    <w:name w:val="Subtle Emphasis"/>
    <w:uiPriority w:val="19"/>
    <w:qFormat/>
    <w:rsid w:val="00D926F9"/>
    <w:rPr>
      <w:i/>
      <w:iCs/>
      <w:color w:val="808080"/>
    </w:rPr>
  </w:style>
  <w:style w:type="table" w:customStyle="1" w:styleId="313">
    <w:name w:val="Сетка таблицы31"/>
    <w:basedOn w:val="a4"/>
    <w:next w:val="a8"/>
    <w:uiPriority w:val="59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uiPriority w:val="99"/>
    <w:semiHidden/>
    <w:unhideWhenUsed/>
    <w:rsid w:val="00D926F9"/>
  </w:style>
  <w:style w:type="paragraph" w:customStyle="1" w:styleId="69">
    <w:name w:val="Стиль По ширине Перед:  6 пт"/>
    <w:basedOn w:val="a2"/>
    <w:autoRedefine/>
    <w:rsid w:val="00D926F9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D926F9"/>
  </w:style>
  <w:style w:type="character" w:customStyle="1" w:styleId="spelle">
    <w:name w:val="spelle"/>
    <w:basedOn w:val="a3"/>
    <w:rsid w:val="00D926F9"/>
  </w:style>
  <w:style w:type="paragraph" w:customStyle="1" w:styleId="WW-BodyText2123456">
    <w:name w:val="WW-Body Text 2123456"/>
    <w:basedOn w:val="a2"/>
    <w:rsid w:val="00D926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4">
    <w:name w:val="Book Title"/>
    <w:uiPriority w:val="33"/>
    <w:qFormat/>
    <w:rsid w:val="00D926F9"/>
    <w:rPr>
      <w:b/>
      <w:bCs/>
      <w:smallCaps/>
      <w:spacing w:val="5"/>
    </w:rPr>
  </w:style>
  <w:style w:type="paragraph" w:styleId="affffffff5">
    <w:name w:val="TOC Heading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103">
    <w:name w:val="Нет списка10"/>
    <w:next w:val="a5"/>
    <w:semiHidden/>
    <w:rsid w:val="007C06D1"/>
  </w:style>
  <w:style w:type="table" w:customStyle="1" w:styleId="241">
    <w:name w:val="Сетка таблицы24"/>
    <w:basedOn w:val="a4"/>
    <w:next w:val="a8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Знак1 Знак Знак 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3">
    <w:name w:val="Нет списка12"/>
    <w:next w:val="a5"/>
    <w:uiPriority w:val="99"/>
    <w:semiHidden/>
    <w:unhideWhenUsed/>
    <w:rsid w:val="007C06D1"/>
  </w:style>
  <w:style w:type="table" w:customStyle="1" w:styleId="1112">
    <w:name w:val="Сетка таблицы111"/>
    <w:basedOn w:val="a4"/>
    <w:next w:val="a8"/>
    <w:uiPriority w:val="59"/>
    <w:rsid w:val="007C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бычный5"/>
    <w:rsid w:val="007C06D1"/>
    <w:pPr>
      <w:jc w:val="both"/>
    </w:pPr>
    <w:rPr>
      <w:rFonts w:ascii="Times New Roman" w:eastAsia="Times New Roman" w:hAnsi="Times New Roman"/>
      <w:sz w:val="24"/>
    </w:rPr>
  </w:style>
  <w:style w:type="numbering" w:customStyle="1" w:styleId="223">
    <w:name w:val="Нет списка22"/>
    <w:next w:val="a5"/>
    <w:uiPriority w:val="99"/>
    <w:semiHidden/>
    <w:rsid w:val="007C06D1"/>
  </w:style>
  <w:style w:type="paragraph" w:customStyle="1" w:styleId="2ff0">
    <w:name w:val="Основной текст2"/>
    <w:basedOn w:val="a2"/>
    <w:rsid w:val="007C06D1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ff1">
    <w:name w:val="Текст2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0">
    <w:name w:val="Основной текст 26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321">
    <w:name w:val="Нет списка32"/>
    <w:next w:val="a5"/>
    <w:uiPriority w:val="99"/>
    <w:semiHidden/>
    <w:unhideWhenUsed/>
    <w:rsid w:val="007C06D1"/>
  </w:style>
  <w:style w:type="table" w:customStyle="1" w:styleId="322">
    <w:name w:val="Сетка таблицы32"/>
    <w:basedOn w:val="a4"/>
    <w:next w:val="a8"/>
    <w:uiPriority w:val="59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uiPriority w:val="99"/>
    <w:semiHidden/>
    <w:unhideWhenUsed/>
    <w:rsid w:val="007C06D1"/>
  </w:style>
  <w:style w:type="paragraph" w:customStyle="1" w:styleId="affffffff6">
    <w:name w:val="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1">
    <w:name w:val="blk1"/>
    <w:rsid w:val="007C06D1"/>
    <w:rPr>
      <w:vanish w:val="0"/>
      <w:webHidden w:val="0"/>
      <w:specVanish w:val="0"/>
    </w:rPr>
  </w:style>
  <w:style w:type="character" w:customStyle="1" w:styleId="f3">
    <w:name w:val="f3"/>
    <w:rsid w:val="007C06D1"/>
    <w:rPr>
      <w:color w:val="000000"/>
      <w:shd w:val="clear" w:color="auto" w:fill="D2D2D2"/>
    </w:rPr>
  </w:style>
  <w:style w:type="paragraph" w:customStyle="1" w:styleId="font9">
    <w:name w:val="font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1">
    <w:name w:val="font11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12">
    <w:name w:val="font12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13">
    <w:name w:val="font13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font14">
    <w:name w:val="font14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font15">
    <w:name w:val="font15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16">
    <w:name w:val="font16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font17">
    <w:name w:val="font17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font18">
    <w:name w:val="font18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9">
    <w:name w:val="font1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20">
    <w:name w:val="font20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21">
    <w:name w:val="font21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font22">
    <w:name w:val="font22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paragraph" w:customStyle="1" w:styleId="font23">
    <w:name w:val="font23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24">
    <w:name w:val="font24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font25">
    <w:name w:val="font25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numbering" w:customStyle="1" w:styleId="132">
    <w:name w:val="Нет списка13"/>
    <w:next w:val="a5"/>
    <w:uiPriority w:val="99"/>
    <w:semiHidden/>
    <w:rsid w:val="00A951CB"/>
  </w:style>
  <w:style w:type="paragraph" w:customStyle="1" w:styleId="2ff2">
    <w:name w:val="Название объекта2"/>
    <w:basedOn w:val="a2"/>
    <w:rsid w:val="00A951CB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2"/>
    <w:rsid w:val="00A951CB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character" w:styleId="HTML">
    <w:name w:val="HTML Variable"/>
    <w:aliases w:val="!Ссылки в документе"/>
    <w:rsid w:val="00A951C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2"/>
    <w:rsid w:val="00A951C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951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951C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951C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43">
    <w:name w:val="Нет списка14"/>
    <w:next w:val="a5"/>
    <w:uiPriority w:val="99"/>
    <w:semiHidden/>
    <w:unhideWhenUsed/>
    <w:rsid w:val="00913CAC"/>
  </w:style>
  <w:style w:type="table" w:customStyle="1" w:styleId="251">
    <w:name w:val="Сетка таблицы25"/>
    <w:basedOn w:val="a4"/>
    <w:next w:val="a8"/>
    <w:uiPriority w:val="59"/>
    <w:rsid w:val="00913C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unhideWhenUsed/>
    <w:rsid w:val="00913CAC"/>
  </w:style>
  <w:style w:type="table" w:customStyle="1" w:styleId="1120">
    <w:name w:val="Сетка таблицы112"/>
    <w:basedOn w:val="a4"/>
    <w:next w:val="a8"/>
    <w:uiPriority w:val="59"/>
    <w:rsid w:val="00913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uiPriority w:val="99"/>
    <w:semiHidden/>
    <w:unhideWhenUsed/>
    <w:rsid w:val="00367099"/>
  </w:style>
  <w:style w:type="numbering" w:customStyle="1" w:styleId="172">
    <w:name w:val="Нет списка17"/>
    <w:next w:val="a5"/>
    <w:uiPriority w:val="99"/>
    <w:semiHidden/>
    <w:unhideWhenUsed/>
    <w:rsid w:val="00617566"/>
  </w:style>
  <w:style w:type="numbering" w:customStyle="1" w:styleId="182">
    <w:name w:val="Нет списка18"/>
    <w:next w:val="a5"/>
    <w:uiPriority w:val="99"/>
    <w:semiHidden/>
    <w:unhideWhenUsed/>
    <w:rsid w:val="00A712BF"/>
  </w:style>
  <w:style w:type="numbering" w:customStyle="1" w:styleId="192">
    <w:name w:val="Нет списка19"/>
    <w:next w:val="a5"/>
    <w:uiPriority w:val="99"/>
    <w:semiHidden/>
    <w:unhideWhenUsed/>
    <w:rsid w:val="0032556D"/>
  </w:style>
  <w:style w:type="numbering" w:customStyle="1" w:styleId="202">
    <w:name w:val="Нет списка20"/>
    <w:next w:val="a5"/>
    <w:uiPriority w:val="99"/>
    <w:semiHidden/>
    <w:unhideWhenUsed/>
    <w:rsid w:val="00080CA1"/>
  </w:style>
  <w:style w:type="table" w:customStyle="1" w:styleId="261">
    <w:name w:val="Сетка таблицы26"/>
    <w:basedOn w:val="a4"/>
    <w:next w:val="a8"/>
    <w:uiPriority w:val="59"/>
    <w:rsid w:val="00FB4B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8"/>
    <w:uiPriority w:val="59"/>
    <w:rsid w:val="006B773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uiPriority w:val="59"/>
    <w:rsid w:val="00DC4B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3BB92D0D02E6A2E323FBBF780FF182AC39110E73B5D46BFE46A3445C69202E7AB6FB2A136901C4C0ACB5FD69053536B30354861CD592FDsCj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9A41-5043-4B06-B723-4BB7F3E3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19430</Words>
  <Characters>11075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2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2</cp:revision>
  <cp:lastPrinted>2019-03-27T07:23:00Z</cp:lastPrinted>
  <dcterms:created xsi:type="dcterms:W3CDTF">2019-03-26T09:28:00Z</dcterms:created>
  <dcterms:modified xsi:type="dcterms:W3CDTF">2019-03-27T07:27:00Z</dcterms:modified>
</cp:coreProperties>
</file>